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E9705B" w14:textId="77777777" w:rsidR="00DC6BF8" w:rsidRPr="00D404FE" w:rsidRDefault="00DC6BF8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4D0CCE"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4D0CCE"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4D0CCE"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</w:p>
    <w:p w14:paraId="50880110" w14:textId="77777777" w:rsidR="009E5273" w:rsidRPr="00D404FE" w:rsidRDefault="00DC6BF8" w:rsidP="009E52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4D0CCE"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9E5273"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, Wû</w:t>
      </w:r>
      <w:r w:rsidR="003460BB" w:rsidRPr="00D404FE">
        <w:rPr>
          <w:rFonts w:ascii="BRH Malayalam Extra" w:hAnsi="BRH Malayalam Extra" w:cs="BRH Devanagari Extra"/>
          <w:bCs/>
          <w:sz w:val="34"/>
          <w:szCs w:val="48"/>
          <w:u w:val="single"/>
          <w:lang w:val="en-US"/>
        </w:rPr>
        <w:t>–</w:t>
      </w:r>
      <w:r w:rsidR="009E5273"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ËU</w:t>
      </w:r>
      <w:r w:rsidR="003460BB" w:rsidRPr="00D404FE">
        <w:rPr>
          <w:rFonts w:ascii="BRH Malayalam Extra" w:hAnsi="BRH Malayalam Extra" w:cs="BRH Devanagari Extra"/>
          <w:bCs/>
          <w:sz w:val="34"/>
          <w:szCs w:val="48"/>
          <w:u w:val="single"/>
          <w:lang w:val="en-US"/>
        </w:rPr>
        <w:t>–</w:t>
      </w:r>
      <w:r w:rsidR="009E5273"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È AÉ</w:t>
      </w:r>
      <w:r w:rsidR="004D0CCE"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="009E5273"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</w:p>
    <w:p w14:paraId="0C9DB0E3" w14:textId="77777777" w:rsidR="00824450" w:rsidRPr="00D404FE" w:rsidRDefault="00824450" w:rsidP="00BF4043">
      <w:pPr>
        <w:pStyle w:val="NoSpacing"/>
      </w:pPr>
    </w:p>
    <w:p w14:paraId="1897B86D" w14:textId="77777777" w:rsidR="00824450" w:rsidRPr="00D404FE" w:rsidRDefault="00824450" w:rsidP="00BF4043">
      <w:pPr>
        <w:pStyle w:val="NoSpacing"/>
      </w:pPr>
    </w:p>
    <w:p w14:paraId="0F8AFDC6" w14:textId="77777777" w:rsidR="00BF4043" w:rsidRPr="00D404FE" w:rsidRDefault="00BF4043" w:rsidP="00BF4043">
      <w:pPr>
        <w:pStyle w:val="NoSpacing"/>
      </w:pPr>
    </w:p>
    <w:p w14:paraId="6236560A" w14:textId="77777777" w:rsidR="0072440E" w:rsidRPr="00D404FE" w:rsidRDefault="00824450" w:rsidP="00BF4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7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D404FE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4D0CCE" w:rsidRPr="00D404FE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D404FE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598FB7EA" w14:textId="77777777" w:rsidR="00BF4043" w:rsidRPr="00D404FE" w:rsidRDefault="00BF4043" w:rsidP="00BF4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7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D404FE">
        <w:rPr>
          <w:rFonts w:ascii="BRH Devanagari Extra" w:hAnsi="BRH Devanagari Extra" w:cs="BRH Devanagari Extra"/>
          <w:b/>
          <w:bCs/>
          <w:sz w:val="80"/>
          <w:szCs w:val="80"/>
        </w:rPr>
        <w:t>mÉS mÉÉPûÈ (uÉÉYrÉ xÉÌWûiÉ)</w:t>
      </w:r>
    </w:p>
    <w:p w14:paraId="798F76A1" w14:textId="77777777" w:rsidR="004A2F87" w:rsidRPr="00D404FE" w:rsidRDefault="004A2F87" w:rsidP="00BF4043">
      <w:pPr>
        <w:pStyle w:val="NoSpacing"/>
      </w:pPr>
    </w:p>
    <w:p w14:paraId="0FC6EA8A" w14:textId="77777777" w:rsidR="00BF4043" w:rsidRPr="00D404FE" w:rsidRDefault="00BF4043" w:rsidP="00BF4043">
      <w:pPr>
        <w:pStyle w:val="NoSpacing"/>
      </w:pPr>
    </w:p>
    <w:p w14:paraId="5D2060E9" w14:textId="77777777" w:rsidR="00BF4043" w:rsidRPr="00D404FE" w:rsidRDefault="00BF4043" w:rsidP="00BF4043">
      <w:pPr>
        <w:pStyle w:val="NoSpacing"/>
      </w:pPr>
    </w:p>
    <w:p w14:paraId="3E32AE00" w14:textId="77777777" w:rsidR="00BF4043" w:rsidRPr="00D404FE" w:rsidRDefault="00BF4043" w:rsidP="00BF40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D404FE">
        <w:rPr>
          <w:rFonts w:ascii="BRH Devanagari Extra" w:hAnsi="BRH Devanagari Extra" w:cs="BRH Devanagari Extra"/>
          <w:b/>
          <w:bCs/>
          <w:sz w:val="72"/>
          <w:szCs w:val="72"/>
        </w:rPr>
        <w:t>iÉ×iÉÏrÉMüÉhQ</w:t>
      </w:r>
      <w:r w:rsidR="004D0CCE" w:rsidRPr="00D404FE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D404FE">
        <w:rPr>
          <w:rFonts w:ascii="BRH Devanagari Extra" w:hAnsi="BRH Devanagari Extra" w:cs="BRH Devanagari Extra"/>
          <w:b/>
          <w:bCs/>
          <w:sz w:val="72"/>
          <w:szCs w:val="72"/>
        </w:rPr>
        <w:t>û iÉ×iÉÏrÉÈ mÉëzlÉÈ</w:t>
      </w:r>
    </w:p>
    <w:p w14:paraId="394A0A4C" w14:textId="77777777" w:rsidR="003906E9" w:rsidRPr="00D404FE" w:rsidRDefault="003906E9" w:rsidP="003906E9"/>
    <w:p w14:paraId="6879C658" w14:textId="77777777" w:rsidR="00BF4043" w:rsidRPr="00D404FE" w:rsidRDefault="00BF4043" w:rsidP="00BF404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404F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22BB1BC7" w14:textId="77777777" w:rsidR="00BF4043" w:rsidRPr="00D404FE" w:rsidRDefault="00BF4043" w:rsidP="00BF404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404FE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F2553CB" w14:textId="77777777" w:rsidR="00BF4043" w:rsidRPr="00D404FE" w:rsidRDefault="00BF4043" w:rsidP="00BF404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sz w:val="28"/>
          <w:szCs w:val="28"/>
        </w:rPr>
      </w:pPr>
      <w:r w:rsidRPr="00D404FE">
        <w:rPr>
          <w:rFonts w:ascii="Arial" w:hAnsi="Arial" w:cs="Arial"/>
          <w:b/>
          <w:sz w:val="28"/>
          <w:szCs w:val="28"/>
        </w:rPr>
        <w:t>Please download our vedic compilations from our web site www.vedavms.in</w:t>
      </w:r>
    </w:p>
    <w:p w14:paraId="560C7CEB" w14:textId="77777777" w:rsidR="0060425A" w:rsidRDefault="0060425A" w:rsidP="00DD00D7">
      <w:pPr>
        <w:tabs>
          <w:tab w:val="left" w:pos="7372"/>
        </w:tabs>
        <w:sectPr w:rsidR="0060425A" w:rsidSect="00BF4043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668589DE" w14:textId="77777777" w:rsidR="00053F77" w:rsidRPr="00947A41" w:rsidRDefault="00053F77" w:rsidP="00053F77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2C06E609" w14:textId="77777777" w:rsidR="00053F77" w:rsidRPr="00947A41" w:rsidRDefault="00053F77" w:rsidP="00053F7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FB3BFB0" w14:textId="77777777" w:rsidR="00053F77" w:rsidRPr="00947A41" w:rsidRDefault="00053F77" w:rsidP="00053F7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 30, 202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DCD834D" w14:textId="77777777" w:rsidR="00053F77" w:rsidRPr="00947A41" w:rsidRDefault="00053F77" w:rsidP="00053F77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032FBEF" w14:textId="77777777" w:rsidR="00053F77" w:rsidRPr="00947A41" w:rsidRDefault="00053F77" w:rsidP="00053F77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Nov 30, 2020.</w:t>
      </w:r>
    </w:p>
    <w:p w14:paraId="1EF7ED4C" w14:textId="77777777" w:rsidR="00053F77" w:rsidRPr="00947A41" w:rsidRDefault="00053F77" w:rsidP="00053F7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8573E8C" w14:textId="77777777" w:rsidR="00053F77" w:rsidRDefault="00053F77" w:rsidP="00053F77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F42115">
        <w:rPr>
          <w:rFonts w:ascii="Arial" w:eastAsia="Calibri" w:hAnsi="Arial" w:cs="Arial"/>
          <w:sz w:val="28"/>
          <w:szCs w:val="28"/>
          <w:lang w:bidi="ta-IN"/>
        </w:rPr>
        <w:t xml:space="preserve">No corrections found and reported till </w:t>
      </w:r>
      <w:r>
        <w:rPr>
          <w:rFonts w:ascii="Arial" w:eastAsia="Calibri" w:hAnsi="Arial" w:cs="Arial"/>
          <w:sz w:val="28"/>
          <w:szCs w:val="28"/>
          <w:lang w:bidi="ta-IN"/>
        </w:rPr>
        <w:t>September</w:t>
      </w:r>
      <w:r w:rsidRPr="00F42115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15</w:t>
      </w:r>
      <w:r w:rsidRPr="00F42115">
        <w:rPr>
          <w:rFonts w:ascii="Arial" w:eastAsia="Calibri" w:hAnsi="Arial" w:cs="Arial"/>
          <w:sz w:val="28"/>
          <w:szCs w:val="28"/>
          <w:lang w:bidi="ta-IN"/>
        </w:rPr>
        <w:t>, 2022 form the date of previ</w:t>
      </w:r>
      <w:r>
        <w:rPr>
          <w:rFonts w:ascii="Arial" w:eastAsia="Calibri" w:hAnsi="Arial" w:cs="Arial"/>
          <w:sz w:val="28"/>
          <w:szCs w:val="28"/>
          <w:lang w:bidi="ta-IN"/>
        </w:rPr>
        <w:t>ous verison 1.0 dt 30th Nov 2020</w:t>
      </w:r>
    </w:p>
    <w:p w14:paraId="360754B4" w14:textId="77777777" w:rsidR="00053F77" w:rsidRPr="00947A41" w:rsidRDefault="00053F77" w:rsidP="00053F77">
      <w:pPr>
        <w:pStyle w:val="NoSpacing"/>
        <w:rPr>
          <w:lang w:bidi="ta-IN"/>
        </w:rPr>
      </w:pPr>
    </w:p>
    <w:p w14:paraId="5249610B" w14:textId="77777777" w:rsidR="00053F77" w:rsidRPr="00947A41" w:rsidRDefault="00053F77" w:rsidP="00053F77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41CD329" w14:textId="77777777" w:rsidR="00053F77" w:rsidRPr="002F55B0" w:rsidRDefault="00053F77" w:rsidP="00053F77">
      <w:pPr>
        <w:pStyle w:val="NoSpacing"/>
        <w:rPr>
          <w:lang w:bidi="ta-IN"/>
        </w:rPr>
      </w:pPr>
    </w:p>
    <w:p w14:paraId="40DDC8E0" w14:textId="77777777" w:rsidR="00053F77" w:rsidRPr="002F55B0" w:rsidRDefault="00053F77" w:rsidP="00053F77">
      <w:pPr>
        <w:pStyle w:val="NoSpacing"/>
        <w:rPr>
          <w:rFonts w:eastAsia="Calibri"/>
          <w:lang w:bidi="ar-SA"/>
        </w:rPr>
      </w:pPr>
    </w:p>
    <w:p w14:paraId="17701251" w14:textId="77777777" w:rsidR="00053F77" w:rsidRPr="002F55B0" w:rsidRDefault="00053F77" w:rsidP="00053F77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17B7834" w14:textId="77777777" w:rsidR="00053F77" w:rsidRPr="002F55B0" w:rsidRDefault="00053F77" w:rsidP="00053F7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38BF475F" w14:textId="77777777" w:rsidR="00053F77" w:rsidRPr="002F55B0" w:rsidRDefault="00053F77" w:rsidP="00053F7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1D21D13E" w14:textId="77777777" w:rsidR="00053F77" w:rsidRPr="00947A41" w:rsidRDefault="00053F77" w:rsidP="00053F7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.0 dated </w:t>
      </w:r>
      <w:r>
        <w:rPr>
          <w:rFonts w:ascii="Arial" w:eastAsia="Calibri" w:hAnsi="Arial"/>
          <w:sz w:val="32"/>
          <w:szCs w:val="32"/>
          <w:lang w:bidi="ar-SA"/>
        </w:rPr>
        <w:t>30th Nov 2020</w:t>
      </w:r>
    </w:p>
    <w:p w14:paraId="05E9A94B" w14:textId="77777777" w:rsidR="0060425A" w:rsidRDefault="0060425A" w:rsidP="0060425A">
      <w:pPr>
        <w:pStyle w:val="TOCHeading"/>
        <w:spacing w:line="252" w:lineRule="auto"/>
        <w:ind w:right="-255"/>
        <w:rPr>
          <w:rFonts w:ascii="Arial" w:hAnsi="Arial" w:cs="Arial"/>
          <w:color w:val="auto"/>
          <w:sz w:val="52"/>
          <w:szCs w:val="52"/>
          <w:u w:val="double"/>
        </w:rPr>
      </w:pPr>
    </w:p>
    <w:p w14:paraId="7010641B" w14:textId="77777777" w:rsidR="0060425A" w:rsidRDefault="0060425A" w:rsidP="0060425A">
      <w:pPr>
        <w:rPr>
          <w:lang w:val="x-none" w:eastAsia="en-US" w:bidi="ar-SA"/>
        </w:rPr>
        <w:sectPr w:rsidR="0060425A" w:rsidSect="00D865C1">
          <w:head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FDD530C" w14:textId="77777777" w:rsidR="004A6EBC" w:rsidRPr="00D404FE" w:rsidRDefault="004A6EBC" w:rsidP="003906E9"/>
    <w:p w14:paraId="28C7DB49" w14:textId="77777777" w:rsidR="00C949FB" w:rsidRPr="00D404FE" w:rsidRDefault="00C949FB" w:rsidP="005C7E2C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  <w:r w:rsidRPr="00D404FE">
        <w:rPr>
          <w:rFonts w:ascii="Arial" w:hAnsi="Arial" w:cs="Arial"/>
          <w:color w:val="auto"/>
          <w:sz w:val="32"/>
          <w:szCs w:val="32"/>
          <w:u w:val="double"/>
        </w:rPr>
        <w:t>Table of Contents</w:t>
      </w:r>
    </w:p>
    <w:p w14:paraId="163456E4" w14:textId="357E4C63" w:rsidR="00522A37" w:rsidRPr="00D404FE" w:rsidRDefault="009814E7">
      <w:pPr>
        <w:pStyle w:val="TOC1"/>
        <w:rPr>
          <w:rStyle w:val="Hyperlink"/>
          <w:color w:val="auto"/>
        </w:rPr>
      </w:pPr>
      <w:r w:rsidRPr="00D404FE">
        <w:rPr>
          <w:b/>
          <w:sz w:val="36"/>
          <w:szCs w:val="36"/>
        </w:rPr>
        <w:fldChar w:fldCharType="begin"/>
      </w:r>
      <w:r w:rsidR="00C949FB" w:rsidRPr="00D404FE">
        <w:rPr>
          <w:b/>
          <w:sz w:val="36"/>
          <w:szCs w:val="36"/>
        </w:rPr>
        <w:instrText xml:space="preserve"> TOC \o "1-3" \h \z \u </w:instrText>
      </w:r>
      <w:r w:rsidRPr="00D404FE">
        <w:rPr>
          <w:b/>
          <w:sz w:val="36"/>
          <w:szCs w:val="36"/>
        </w:rPr>
        <w:fldChar w:fldCharType="separate"/>
      </w:r>
      <w:hyperlink w:anchor="_Toc483489386" w:history="1">
        <w:r w:rsidR="00522A37" w:rsidRPr="00D404FE">
          <w:rPr>
            <w:rStyle w:val="Hyperlink"/>
            <w:rFonts w:ascii="Arial" w:hAnsi="Arial"/>
            <w:b/>
            <w:color w:val="auto"/>
            <w:sz w:val="52"/>
            <w:szCs w:val="52"/>
          </w:rPr>
          <w:t>3</w:t>
        </w:r>
        <w:r w:rsidR="00522A37" w:rsidRPr="00D404FE">
          <w:rPr>
            <w:rFonts w:ascii="Calibri" w:hAnsi="Calibri" w:cs="Mangal"/>
            <w:lang w:val="en-US" w:eastAsia="en-US" w:bidi="ar-SA"/>
          </w:rPr>
          <w:tab/>
        </w:r>
        <w:r w:rsidR="00522A37" w:rsidRPr="00D404FE">
          <w:rPr>
            <w:rStyle w:val="Hyperlink"/>
            <w:b/>
            <w:color w:val="auto"/>
            <w:sz w:val="52"/>
            <w:szCs w:val="52"/>
          </w:rPr>
          <w:t>M×üwhÉ rÉeÉÑuÉ</w:t>
        </w:r>
        <w:r w:rsidR="004D0CCE" w:rsidRPr="00D404FE">
          <w:rPr>
            <w:rStyle w:val="Hyperlink"/>
            <w:b/>
            <w:color w:val="auto"/>
            <w:sz w:val="52"/>
            <w:szCs w:val="52"/>
          </w:rPr>
          <w:t>å</w:t>
        </w:r>
        <w:r w:rsidR="00522A37" w:rsidRPr="00D404FE">
          <w:rPr>
            <w:rStyle w:val="Hyperlink"/>
            <w:b/>
            <w:color w:val="auto"/>
            <w:sz w:val="52"/>
            <w:szCs w:val="52"/>
          </w:rPr>
          <w:t>ïSÏrÉ iÉæÌ¨ÉUÏrÉ xÉÇÌWûiÉÉrÉÇ mÉS mÉÉP</w:t>
        </w:r>
        <w:r w:rsidR="004D0CCE" w:rsidRPr="00D404FE">
          <w:rPr>
            <w:rStyle w:val="Hyperlink"/>
            <w:b/>
            <w:color w:val="auto"/>
            <w:sz w:val="52"/>
            <w:szCs w:val="52"/>
          </w:rPr>
          <w:t>å</w:t>
        </w:r>
        <w:r w:rsidR="00522A37" w:rsidRPr="00D404FE">
          <w:rPr>
            <w:rStyle w:val="Hyperlink"/>
            <w:b/>
            <w:color w:val="auto"/>
            <w:sz w:val="52"/>
            <w:szCs w:val="52"/>
          </w:rPr>
          <w:t>û iÉ×iÉÏrÉÇ MüÉhQÇû</w:t>
        </w:r>
        <w:r w:rsidR="00522A37" w:rsidRPr="00D404FE">
          <w:rPr>
            <w:webHidden/>
          </w:rPr>
          <w:tab/>
        </w:r>
        <w:r w:rsidR="00522A37" w:rsidRPr="00D404FE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begin"/>
        </w:r>
        <w:r w:rsidR="00522A37" w:rsidRPr="00D404FE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instrText xml:space="preserve"> PAGEREF _Toc483489386 \h </w:instrText>
        </w:r>
        <w:r w:rsidR="00522A37" w:rsidRPr="00D404FE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</w:r>
        <w:r w:rsidR="00522A37" w:rsidRPr="00D404FE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separate"/>
        </w:r>
        <w:r w:rsidR="00584F9A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t>4</w:t>
        </w:r>
        <w:r w:rsidR="00522A37" w:rsidRPr="00D404FE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70F6145C" w14:textId="77777777" w:rsidR="00522A37" w:rsidRPr="00D404FE" w:rsidRDefault="00522A37" w:rsidP="00522A37">
      <w:pPr>
        <w:rPr>
          <w:noProof/>
        </w:rPr>
      </w:pPr>
    </w:p>
    <w:p w14:paraId="2B77FBB8" w14:textId="6C00BFE6" w:rsidR="00522A37" w:rsidRPr="00D404FE" w:rsidRDefault="00000000">
      <w:pPr>
        <w:pStyle w:val="TOC2"/>
        <w:tabs>
          <w:tab w:val="left" w:pos="880"/>
          <w:tab w:val="right" w:leader="dot" w:pos="9350"/>
        </w:tabs>
        <w:rPr>
          <w:noProof/>
          <w:lang w:val="en-US" w:eastAsia="en-US" w:bidi="ar-SA"/>
        </w:rPr>
      </w:pPr>
      <w:hyperlink w:anchor="_Toc483489387" w:history="1">
        <w:r w:rsidR="00522A37" w:rsidRPr="00D404FE">
          <w:rPr>
            <w:rStyle w:val="Hyperlink"/>
            <w:rFonts w:ascii="Arial" w:hAnsi="Arial" w:cs="Arial"/>
            <w:b/>
            <w:noProof/>
            <w:color w:val="auto"/>
            <w:sz w:val="44"/>
            <w:szCs w:val="44"/>
          </w:rPr>
          <w:t>3.3</w:t>
        </w:r>
        <w:r w:rsidR="00522A37" w:rsidRPr="00D404FE">
          <w:rPr>
            <w:noProof/>
            <w:lang w:val="en-US" w:eastAsia="en-US" w:bidi="ar-SA"/>
          </w:rPr>
          <w:tab/>
          <w:t xml:space="preserve"> </w:t>
        </w:r>
        <w:r w:rsidR="00522A37" w:rsidRPr="00D404FE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iÉ×iÉÏrÉMüÉhQ</w:t>
        </w:r>
        <w:r w:rsidR="004D0CCE" w:rsidRPr="00D404FE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å</w:t>
        </w:r>
        <w:r w:rsidR="00522A37" w:rsidRPr="00D404FE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û iÉ×iÉÏrÉ: mÉëzlÉÈ - uÉæM×üiÉÌuÉkÉÏlÉÉqÉÍpÉkÉÉlÉÇ</w:t>
        </w:r>
        <w:r w:rsidR="00522A37" w:rsidRPr="00D404FE">
          <w:rPr>
            <w:noProof/>
            <w:webHidden/>
          </w:rPr>
          <w:tab/>
        </w:r>
        <w:r w:rsidR="00522A37" w:rsidRPr="00D404FE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begin"/>
        </w:r>
        <w:r w:rsidR="00522A37" w:rsidRPr="00D404FE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instrText xml:space="preserve"> PAGEREF _Toc483489387 \h </w:instrText>
        </w:r>
        <w:r w:rsidR="00522A37" w:rsidRPr="00D404FE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</w:r>
        <w:r w:rsidR="00522A37" w:rsidRPr="00D404FE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separate"/>
        </w:r>
        <w:r w:rsidR="00584F9A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t>4</w:t>
        </w:r>
        <w:r w:rsidR="00522A37" w:rsidRPr="00D404FE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end"/>
        </w:r>
      </w:hyperlink>
    </w:p>
    <w:p w14:paraId="350083B5" w14:textId="77777777" w:rsidR="007D0EBF" w:rsidRDefault="009814E7" w:rsidP="009871DB">
      <w:pPr>
        <w:ind w:right="-320"/>
        <w:rPr>
          <w:rFonts w:ascii="BRH Devanagari Extra" w:hAnsi="BRH Devanagari Extra"/>
          <w:b/>
          <w:sz w:val="36"/>
          <w:szCs w:val="36"/>
        </w:rPr>
        <w:sectPr w:rsidR="007D0EBF" w:rsidSect="0060425A">
          <w:headerReference w:type="even" r:id="rId14"/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D404FE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FC983A1" w14:textId="77777777" w:rsidR="00C979C4" w:rsidRPr="00D404FE" w:rsidRDefault="00F46B8A" w:rsidP="00FA4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7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20CB9F44" w14:textId="77777777" w:rsidR="00C979C4" w:rsidRPr="00D404FE" w:rsidRDefault="00F46B8A" w:rsidP="00FA4E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3EA9BD35" w14:textId="77777777" w:rsidR="007C74B5" w:rsidRPr="00D404FE" w:rsidRDefault="007C74B5" w:rsidP="007D0EBF">
      <w:pPr>
        <w:pStyle w:val="Heading1"/>
        <w:spacing w:line="240" w:lineRule="auto"/>
        <w:rPr>
          <w:rFonts w:ascii="Segoe UI" w:hAnsi="Segoe UI" w:cs="Segoe UI"/>
          <w:sz w:val="20"/>
          <w:szCs w:val="20"/>
        </w:rPr>
      </w:pPr>
      <w:bookmarkStart w:id="0" w:name="_Toc483489386"/>
      <w:r w:rsidRPr="00D404FE">
        <w:t>M×üwhÉ rÉeÉÑuÉ</w:t>
      </w:r>
      <w:r w:rsidR="004D0CCE" w:rsidRPr="00D404FE">
        <w:t>å</w:t>
      </w:r>
      <w:r w:rsidRPr="00D404FE">
        <w:t>ïSÏrÉ iÉæÌ¨ÉU</w:t>
      </w:r>
      <w:r w:rsidR="00CC371C" w:rsidRPr="00D404FE">
        <w:t>Ï</w:t>
      </w:r>
      <w:r w:rsidRPr="00D404FE">
        <w:t xml:space="preserve">rÉ xÉÇÌWûiÉÉrÉÇ </w:t>
      </w:r>
      <w:r w:rsidR="004534A0" w:rsidRPr="00D404FE">
        <w:rPr>
          <w:rFonts w:cs="Latha" w:hint="cs"/>
          <w:cs/>
          <w:lang w:bidi="ta-IN"/>
        </w:rPr>
        <w:br/>
      </w:r>
      <w:r w:rsidR="00165592" w:rsidRPr="00D404FE">
        <w:t>mÉS mÉÉP</w:t>
      </w:r>
      <w:r w:rsidR="004D0CCE" w:rsidRPr="00D404FE">
        <w:t>å</w:t>
      </w:r>
      <w:r w:rsidR="00165592" w:rsidRPr="00D404FE">
        <w:t xml:space="preserve">û </w:t>
      </w:r>
      <w:r w:rsidRPr="00D404FE">
        <w:t>iÉ×iÉÏrÉÇ MüÉhQÇû</w:t>
      </w:r>
      <w:bookmarkEnd w:id="0"/>
    </w:p>
    <w:p w14:paraId="10CC7B5D" w14:textId="77777777" w:rsidR="00883ADF" w:rsidRPr="00D404FE" w:rsidRDefault="005A1930" w:rsidP="007D0EBF">
      <w:pPr>
        <w:pStyle w:val="Heading2"/>
        <w:numPr>
          <w:ilvl w:val="1"/>
          <w:numId w:val="9"/>
        </w:numPr>
        <w:spacing w:line="240" w:lineRule="auto"/>
      </w:pPr>
      <w:r w:rsidRPr="00D404FE">
        <w:rPr>
          <w:u w:val="none"/>
        </w:rPr>
        <w:t xml:space="preserve"> </w:t>
      </w:r>
      <w:bookmarkStart w:id="1" w:name="_Toc483489387"/>
      <w:r w:rsidR="00883ADF" w:rsidRPr="00D404FE">
        <w:t>iÉ×iÉÏrÉMüÉhQ</w:t>
      </w:r>
      <w:r w:rsidR="004D0CCE" w:rsidRPr="00D404FE">
        <w:t>å</w:t>
      </w:r>
      <w:r w:rsidR="00883ADF" w:rsidRPr="00D404FE">
        <w:t>û iÉ×iÉÏrÉ</w:t>
      </w:r>
      <w:r w:rsidR="00B81202" w:rsidRPr="00D404FE">
        <w:t xml:space="preserve">: </w:t>
      </w:r>
      <w:r w:rsidR="00883ADF" w:rsidRPr="00D404FE">
        <w:t>mÉëzlÉÈ - uÉæM×üiÉÌuÉkÉÏlÉÉqÉÍpÉkÉÉlÉÇ</w:t>
      </w:r>
      <w:bookmarkEnd w:id="1"/>
    </w:p>
    <w:p w14:paraId="0FA561D9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56A78B1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ÎxuÉlÉç 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uÉÏ iuÉÇ 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ÉÑþ pÉÔr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þxuÉl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 qÉÉ</w:t>
      </w:r>
      <w:r w:rsidR="001F727B" w:rsidRPr="007D0EB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ÉrÉÑþwqÉl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490A3B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ÆuÉcÉïþxuÉliÉÇ qÉl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wÉÑ MÑüÂ S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¤ÉÉrÉæþ cÉ i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þxÉ¶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þx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Wû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8A07E3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BE65915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uÉSþÍ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q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WûÉþx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qÉÉÅWÇû 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WûÉÍxÉw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qÉÉ qÉÉÇ 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WûÉx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SlSìÉæþeÉÎxuÉ³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uÉÏ iuÉÇ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Ñþ pÉÔ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þxuÉl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qÉÉqÉÉrÉÑþwqÉl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ÆuÉcÉïþxuÉliÉÇ qÉl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wÉÑ MÑüÂ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¶É iuÉÉ ¤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Éæ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EF46925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1.1- Padam</w:t>
      </w:r>
    </w:p>
    <w:p w14:paraId="0172ADA7" w14:textId="77777777" w:rsidR="00A76B0F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a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x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³Éç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uÉÏ | iuÉ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Ñþ | 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eÉþxuÉliÉqÉç | </w:t>
      </w:r>
    </w:p>
    <w:p w14:paraId="277C80DD" w14:textId="77777777" w:rsidR="00A76B0F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qÉÉqÉç | AÉrÉÑþwqÉliÉqÉç | uÉcÉïþxuÉliÉqÉç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wÉÑ | 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¤ÉÉrÉæÿ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6863AB" w14:textId="77777777" w:rsidR="00B429E7" w:rsidRPr="00D404FE" w:rsidRDefault="009C551A" w:rsidP="00B429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mÉþxÉÈ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eÉþx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ÌSÌiÉþ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eÉÈ - ÌuÉiÉç | </w:t>
      </w: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eÉþÈ | 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É | W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qÉ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qÉç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eÉþÈ | </w:t>
      </w:r>
    </w:p>
    <w:p w14:paraId="35C4841B" w14:textId="77777777" w:rsidR="008A07E3" w:rsidRPr="00D404FE" w:rsidRDefault="009C551A" w:rsidP="00B429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W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qÉÉ | qÉÉqÉç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eÉþÈ | W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ClSìþ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x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4F0CCE1C" w14:textId="77777777" w:rsidR="008A07E3" w:rsidRPr="00D404FE" w:rsidRDefault="009C551A" w:rsidP="00B429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uÉÏ | iuÉ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Ñþ | 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eÉþxuÉliÉqÉç | qÉÉqÉç | AÉrÉÑþwqÉliÉqÉç | uÉcÉïþxuÉliÉqÉç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wÉÑ | 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oÉë¼þhÉÈ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94BDAE5" w14:textId="77777777" w:rsidR="00883ADF" w:rsidRPr="00D404FE" w:rsidRDefault="009C551A" w:rsidP="00B429E7">
      <w:pPr>
        <w:widowControl w:val="0"/>
        <w:autoSpaceDE w:val="0"/>
        <w:autoSpaceDN w:val="0"/>
        <w:adjustRightInd w:val="0"/>
        <w:spacing w:after="0" w:line="264" w:lineRule="auto"/>
        <w:rPr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xrÉþ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D404FE">
        <w:rPr>
          <w:rFonts w:ascii="Arial" w:hAnsi="Arial" w:cs="Arial"/>
          <w:b/>
          <w:bCs/>
          <w:sz w:val="32"/>
          <w:szCs w:val="36"/>
        </w:rPr>
        <w:t>1 (50)</w:t>
      </w:r>
    </w:p>
    <w:p w14:paraId="2E194B0D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1B60EC9E" w14:textId="4D93EF05" w:rsidR="009C551A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-eÉþx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Wû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q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WûÉþx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qÉÉÅWûq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WûÉÍxÉw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qÉÉ qÉÉq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WûÉx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jÉç xÉÔrÉïþ pÉëÉeÉÎxuÉlÉç pÉëÉe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uÉÏ iuÉÇ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Ñþ pÉÔ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þxuÉl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qÉÉqÉÉrÉÑþwqÉl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ÆuÉcÉïþxuÉliÉÇ qÉl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wÉÑ MÑüÂ 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¶Éþ i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ÅmÉÉgc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pÉëÉeÉþx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Wû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ÍqÉxÉÑ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uÉïSþÍx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þqÉÉ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WûÉþxÉ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qÉÉÅWû</w:t>
      </w:r>
      <w:r w:rsidR="00124C95" w:rsidRPr="007D0EB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þ</w:t>
      </w:r>
      <w:r w:rsidR="00025199" w:rsidRPr="007D0EBF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="001F727B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ûÉÍxÉw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B429E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ÑuÉþ</w:t>
      </w:r>
      <w:r w:rsidR="00025199" w:rsidRPr="00D404FE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="0022342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Éx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qÉÌrÉþ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ÉÇ qÉÌrÉþ 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Ç qÉr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ÎalÉx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SkÉÉi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þ 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ÉÇ qÉÌrÉþ 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Ç qÉrÉÏlSìþ CÎlSì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Ç SþkÉÉi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þ 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ÉÇ qÉÌrÉþ 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Ç qÉÌ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SkÉÉiÉÑ |</w:t>
      </w:r>
      <w:r w:rsidR="00986B16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0623A65" w14:textId="77777777" w:rsidR="001F727B" w:rsidRDefault="001F727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3671C19" w14:textId="77777777" w:rsidR="001F727B" w:rsidRDefault="001F727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5AD91AC" w14:textId="77777777" w:rsidR="001F727B" w:rsidRDefault="001F727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EBA3BDE" w14:textId="77777777" w:rsidR="001F727B" w:rsidRDefault="001F727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99778F6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63082984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eÉþx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ÌSi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eÉÈ - ÌuÉi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eÉþÈ | 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É | W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qÉ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qÉç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eÉþÈ | W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qÉÉ | qÉÉqÉç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eÉþÈ | W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xÉÔrÉïþ | p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x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³Éç | p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uÉÏ | iuÉ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Ñþ | 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| pÉëÉeÉþxuÉliÉqÉç | qÉÉqÉç | AÉrÉÑþwqÉliÉqÉç | uÉcÉïþxuÉliÉqÉç | </w:t>
      </w:r>
    </w:p>
    <w:p w14:paraId="4B2D96FA" w14:textId="77777777" w:rsidR="008A07E3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wÉÑ | 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È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qÉç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pÉëÉeÉþx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05CF7C" w14:textId="77777777" w:rsidR="008A07E3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e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ïÌSÌiÉþ xÉÑuÉÈ - ÌuÉi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ÑuÉþÈ | 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É | </w:t>
      </w:r>
    </w:p>
    <w:p w14:paraId="0CF599A6" w14:textId="77777777" w:rsidR="008A07E3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W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qÉ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qÉç | xÉÑuÉþÈ | W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ç | qÉÉ | qÉÉqÉç | xÉÑuÉþÈ | </w:t>
      </w:r>
    </w:p>
    <w:p w14:paraId="4514215D" w14:textId="77777777" w:rsidR="00903C9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W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ç | qÉÌrÉþ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qÉç | qÉÌrÉþ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ÍqÉÌiÉþ mÉë - eÉÉqÉç | qÉÌr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alÉÈ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eÉþÈ 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ÌrÉþ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qÉç | qÉÌrÉþ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eÉÉÍqÉÌiÉþ </w:t>
      </w:r>
    </w:p>
    <w:p w14:paraId="3050BF22" w14:textId="77777777" w:rsidR="00903C9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mÉë - eÉÉqÉç | qÉÌrÉþ | ClSìþÈ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Sì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ÌrÉþ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qÉç | qÉÌrÉþ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eÉÉÍqÉÌiÉþ mÉë - eÉÉqÉç | qÉÌrÉþ | xÉÔrÉïþÈ | pÉëÉeÉþÈ | </w:t>
      </w:r>
    </w:p>
    <w:p w14:paraId="24C146BB" w14:textId="77777777" w:rsidR="00883ADF" w:rsidRPr="00D404FE" w:rsidRDefault="009C551A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986B16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6"/>
        </w:rPr>
        <w:t>2 (73)</w:t>
      </w:r>
      <w:r w:rsidR="00903C9A" w:rsidRPr="00D404FE">
        <w:rPr>
          <w:rFonts w:ascii="Arial" w:hAnsi="Arial" w:cs="Arial"/>
          <w:b/>
          <w:bCs/>
          <w:sz w:val="32"/>
          <w:szCs w:val="36"/>
        </w:rPr>
        <w:t xml:space="preserve"> </w:t>
      </w:r>
      <w:r w:rsidR="004534A0" w:rsidRPr="00D404FE">
        <w:rPr>
          <w:rFonts w:ascii="Arial" w:hAnsi="Arial" w:cs="Latha" w:hint="cs"/>
          <w:b/>
          <w:bCs/>
          <w:sz w:val="32"/>
          <w:szCs w:val="36"/>
          <w:cs/>
          <w:lang w:bidi="ta-IN"/>
        </w:rPr>
        <w:br/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¤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§ÉxrÉþ c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qÉÌr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rÉ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ÌuÉ</w:t>
      </w:r>
      <w:r w:rsidR="00124C95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ÌiÉ¶É)</w:t>
      </w:r>
      <w:r w:rsidR="003323B7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883ADF" w:rsidRPr="00D40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5C3436F" w14:textId="77777777" w:rsidR="00B429E7" w:rsidRPr="00D404FE" w:rsidRDefault="00B429E7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Latha"/>
          <w:b/>
          <w:bCs/>
          <w:sz w:val="32"/>
          <w:szCs w:val="32"/>
          <w:u w:val="single"/>
          <w:lang w:val="en-US" w:bidi="ta-IN"/>
        </w:rPr>
      </w:pPr>
    </w:p>
    <w:p w14:paraId="4EFEC873" w14:textId="77777777" w:rsidR="004534A0" w:rsidRPr="00D404FE" w:rsidRDefault="004534A0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Latha"/>
          <w:b/>
          <w:bCs/>
          <w:sz w:val="32"/>
          <w:szCs w:val="32"/>
          <w:u w:val="single"/>
          <w:lang w:val="en-US" w:bidi="ta-IN"/>
        </w:rPr>
      </w:pPr>
    </w:p>
    <w:p w14:paraId="1F5CB66D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42CF347C" w14:textId="34CE4D94" w:rsidR="001F727B" w:rsidRPr="00053F77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="00025199" w:rsidRPr="00053F77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="001F727B"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ÌWûþÇMü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Éï</w:t>
      </w:r>
      <w:r w:rsidR="001F727B"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ÅÎalÉÈ mÉëþxi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É mÉë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È xÉÉq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xmÉÌiÉþÂ</w:t>
      </w:r>
      <w:r w:rsidR="001F727B" w:rsidRPr="00053F77">
        <w:rPr>
          <w:rFonts w:ascii="BRH Devanagari Extra" w:hAnsi="BRH Devanagari Extra" w:cs="BRH Devanagari Extra"/>
          <w:sz w:val="40"/>
          <w:szCs w:val="40"/>
          <w:lang w:val="en-US"/>
        </w:rPr>
        <w:t>SèaÉ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É ÌuÉµ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É EþmÉaÉ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ÉU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ÂiÉþÈ mÉëÌiÉWû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ÉïU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 Ìl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kÉl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ÉÈ mÉëÉþh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pÉ×iÉþÈ mÉë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hÉÇ qÉÌrÉþ SkÉiu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F457CE" w:rsidRPr="00053F77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æ xÉuÉïþqÉ</w:t>
      </w:r>
      <w:r w:rsidR="005D3062" w:rsidRPr="00053F77">
        <w:rPr>
          <w:rFonts w:ascii="BRH Devanagari Extra" w:hAnsi="BRH Devanagari Extra" w:cs="BRH Devanagari Extra"/>
          <w:sz w:val="40"/>
          <w:szCs w:val="40"/>
        </w:rPr>
        <w:t>Sè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rÉÑï-ÂþmÉÉMÑü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ï³ÉÑþ</w:t>
      </w:r>
      <w:r w:rsidR="001F727B" w:rsidRPr="00053F77">
        <w:rPr>
          <w:rFonts w:ascii="BRH Devanagari Extra" w:hAnsi="BRH Devanagari Extra" w:cs="BRH Devanagari Extra"/>
          <w:sz w:val="40"/>
          <w:szCs w:val="40"/>
          <w:lang w:val="en-US"/>
        </w:rPr>
        <w:t>SèaÉ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×prÉþ </w:t>
      </w:r>
    </w:p>
    <w:p w14:paraId="7148CDE9" w14:textId="77777777" w:rsidR="00D95E60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mÉÉMüþU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ÉÈ mÉëÉþh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pÉ×iÉþÈ mÉë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hÉÇ qÉÌrÉþ Sk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ÎiuÉirÉÉþWæû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S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 xÉuÉ</w:t>
      </w:r>
      <w:r w:rsidR="00953BF0" w:rsidRPr="00053F77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ïqÉ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CQûÉþ S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WÕû</w:t>
      </w:r>
      <w:r w:rsidR="00D95E60" w:rsidRPr="0061324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Ñþ</w:t>
      </w:r>
      <w:r w:rsidR="00D95E60" w:rsidRPr="0061324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="00D95E6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rÉ¥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lÉÏ</w:t>
      </w:r>
      <w:r w:rsidR="00D95E60" w:rsidRPr="0061324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="00D95E6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xmÉÌiÉþÂYjÉÉq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SÉÌlÉþ </w:t>
      </w:r>
    </w:p>
    <w:p w14:paraId="221D5E6D" w14:textId="349C7532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24C95" w:rsidRPr="00053F7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ÍxÉw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S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È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="001F727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BBC4C38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61C4EB44" w14:textId="77777777" w:rsidR="001F727B" w:rsidRPr="00D404FE" w:rsidRDefault="009C551A" w:rsidP="001F727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ÑÈ | 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Ç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ïÌiÉþ ÌWÇû - 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ï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alÉÈ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i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mÉë - xi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xÉÉqÉþ | oÉ×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5A827142" w14:textId="77777777" w:rsidR="008A07E3" w:rsidRPr="00D404FE" w:rsidRDefault="009C551A" w:rsidP="009C551A">
      <w:pPr>
        <w:pStyle w:val="NoSpacing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="001F727B">
        <w:rPr>
          <w:rFonts w:ascii="BRH Devanagari Extra" w:hAnsi="BRH Devanagari Extra" w:cs="BRH Devanagari Extra"/>
          <w:sz w:val="40"/>
          <w:szCs w:val="40"/>
        </w:rPr>
        <w:t>SèaÉ</w:t>
      </w:r>
      <w:r w:rsidRPr="00D404FE">
        <w:rPr>
          <w:rFonts w:ascii="BRH Devanagari Extra" w:hAnsi="BRH Devanagari Extra" w:cs="BRH Devanagari Extra"/>
          <w:sz w:val="40"/>
          <w:szCs w:val="40"/>
        </w:rPr>
        <w:t>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rÉÑþiÉç - a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 ÌuÉµ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È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ÑþmÉ - a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ÉUþÈ | </w:t>
      </w:r>
    </w:p>
    <w:p w14:paraId="593FDDD9" w14:textId="77777777" w:rsidR="001F727B" w:rsidRPr="00D404FE" w:rsidRDefault="009C551A" w:rsidP="001F727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ÂiÉþÈ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ï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mÉëÌiÉ -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ïUþÈ | ClSìþÈ | Ì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22EA4C1" w14:textId="77777777" w:rsidR="008A07E3" w:rsidRPr="00D404FE" w:rsidRDefault="009C551A" w:rsidP="009C551A">
      <w:pPr>
        <w:pStyle w:val="NoSpacing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lÉ - kÉlÉÿqÉç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È | 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×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mÉëÉhÉ - pÉ×iÉþÈ | 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qÉç | qÉÌrÉþ 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iÉç | uÉæ | xÉuÉïÿ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="00B7095F" w:rsidRPr="00D404FE">
        <w:rPr>
          <w:rFonts w:ascii="BRH Devanagari Extra" w:hAnsi="BRH Devanagari Extra" w:cs="BRH Devanagari Extra"/>
          <w:sz w:val="40"/>
          <w:szCs w:val="40"/>
        </w:rPr>
        <w:t>Sè</w:t>
      </w:r>
      <w:r w:rsidRPr="00D404FE">
        <w:rPr>
          <w:rFonts w:ascii="BRH Devanagari Extra" w:hAnsi="BRH Devanagari Extra" w:cs="BRH Devanagari Extra"/>
          <w:sz w:val="40"/>
          <w:szCs w:val="40"/>
        </w:rPr>
        <w:t>k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rÉÑïÈ | </w:t>
      </w:r>
    </w:p>
    <w:p w14:paraId="52732833" w14:textId="77777777" w:rsidR="008A07E3" w:rsidRPr="00D404FE" w:rsidRDefault="009C551A" w:rsidP="009C551A">
      <w:pPr>
        <w:pStyle w:val="NoSpacing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ïÍ³ÉirÉÑþmÉ -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ï³Éç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="001F727B">
        <w:rPr>
          <w:rFonts w:ascii="BRH Devanagari Extra" w:hAnsi="BRH Devanagari Extra" w:cs="BRH Devanagari Extra"/>
          <w:sz w:val="40"/>
          <w:szCs w:val="40"/>
        </w:rPr>
        <w:t>SèaÉ</w:t>
      </w:r>
      <w:r w:rsidRPr="00D404FE">
        <w:rPr>
          <w:rFonts w:ascii="BRH Devanagari Extra" w:hAnsi="BRH Devanagari Extra" w:cs="BRH Devanagari Extra"/>
          <w:sz w:val="40"/>
          <w:szCs w:val="40"/>
        </w:rPr>
        <w:t>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×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Ñþ</w:t>
      </w:r>
      <w:r w:rsidR="001F727B">
        <w:rPr>
          <w:rFonts w:ascii="BRH Devanagari Extra" w:hAnsi="BRH Devanagari Extra" w:cs="BRH Devanagari Extra"/>
          <w:sz w:val="40"/>
          <w:szCs w:val="40"/>
        </w:rPr>
        <w:t>SèaÉ</w:t>
      </w:r>
      <w:r w:rsidRPr="00D404FE">
        <w:rPr>
          <w:rFonts w:ascii="BRH Devanagari Extra" w:hAnsi="BRH Devanagari Extra" w:cs="BRH Devanagari Extra"/>
          <w:sz w:val="40"/>
          <w:szCs w:val="40"/>
        </w:rPr>
        <w:t>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× - 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6DA0D30" w14:textId="77777777" w:rsidR="00B429E7" w:rsidRPr="00D404FE" w:rsidRDefault="009C551A" w:rsidP="009C551A">
      <w:pPr>
        <w:pStyle w:val="NoSpacing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Müþ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irÉÑþmÉ - AÉMüþ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1638C10F" w14:textId="77777777" w:rsidR="008A07E3" w:rsidRPr="00D404FE" w:rsidRDefault="009C551A" w:rsidP="009C551A">
      <w:pPr>
        <w:pStyle w:val="NoSpacing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×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mÉëÉhÉ - pÉ×iÉþÈ | 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ÍqÉÌiÉþ mÉë-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qÉç | qÉÌrÉþ 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i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xÉuÉïÿqÉç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qÉ³Éç | 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¨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QûÉÿ | </w:t>
      </w:r>
    </w:p>
    <w:p w14:paraId="1A530F07" w14:textId="77777777" w:rsidR="00883ADF" w:rsidRPr="00D404FE" w:rsidRDefault="009C551A" w:rsidP="009C551A">
      <w:pPr>
        <w:pStyle w:val="NoSpacing"/>
        <w:rPr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ÕûËUÌiÉþ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uÉ - WÕûÈ | qÉlÉÑþÈ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ÏËUÌiÉþ rÉ¥É - lÉÏÈ | oÉ×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mÉÌiÉþÈ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Yj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lÉÏirÉÑþYjÉ -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ÌlÉþ | 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36"/>
          <w:szCs w:val="40"/>
        </w:rPr>
        <w:t>óè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ÌuÉµ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ÉÈ | </w:t>
      </w:r>
      <w:r w:rsidRPr="00D404FE">
        <w:rPr>
          <w:rFonts w:ascii="Arial" w:hAnsi="Arial" w:cs="Arial"/>
          <w:b/>
          <w:bCs/>
          <w:sz w:val="32"/>
          <w:szCs w:val="36"/>
        </w:rPr>
        <w:t>3 (50)</w:t>
      </w:r>
    </w:p>
    <w:p w14:paraId="7F744A51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2B541045" w14:textId="6C53E078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ÉÔÿ£ü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Éc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È mÉ×ÍjÉþÌuÉ qÉÉ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Éï qÉÉþ</w:t>
      </w:r>
      <w:r w:rsidR="0088402A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124C95" w:rsidRPr="007D0EB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É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95E60" w:rsidRPr="0061324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 qÉÌlÉw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 eÉÌlÉw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300F0DF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kÉÑþuÉ¤rÉÉÍ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uÉÌSwrÉÉÍ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ÏÇ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þqÉÑ±Éx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C40312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62571A0" w14:textId="77777777" w:rsidR="00B429E7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Ñ´ÉÔ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rÉÉÿÇ qÉl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ÿp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iÉÇ qÉÉþ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 AþuÉliÉÑ z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pÉÉrÉæþ Ìm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ÅlÉÑþ </w:t>
      </w:r>
    </w:p>
    <w:p w14:paraId="4585066E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SliÉÑ |</w:t>
      </w:r>
      <w:r w:rsidR="00433217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B5474BE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120F5B24" w14:textId="77777777" w:rsidR="008A07E3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£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xÉÔ£ü - uÉÉcÉþÈ | mÉ×ÍjÉþÌuÉ | 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qÉÉ | 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283DCE" w14:textId="77777777" w:rsidR="008A07E3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36"/>
          <w:szCs w:val="40"/>
        </w:rPr>
        <w:t>óè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qÉkÉÑþ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kÉÑþ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kÉÑþ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¤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D7FDDA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qÉkÉÑþ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kÉÑþqÉ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qÉkÉÑþ -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prÉ</w:t>
      </w:r>
      <w:r w:rsidR="000E6988" w:rsidRPr="00D404FE">
        <w:rPr>
          <w:rFonts w:ascii="BRH Devanagari Extra" w:hAnsi="BRH Devanagari Extra" w:cs="BRH Devanagari Extra"/>
          <w:sz w:val="40"/>
          <w:szCs w:val="40"/>
        </w:rPr>
        <w:t>þ</w:t>
      </w:r>
      <w:r w:rsidRPr="00D404FE">
        <w:rPr>
          <w:rFonts w:ascii="BRH Devanagari Extra" w:hAnsi="BRH Devanagari Extra" w:cs="BRH Devanagari Extra"/>
          <w:sz w:val="40"/>
          <w:szCs w:val="40"/>
        </w:rPr>
        <w:t>È | uÉÉcÉÿqÉç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±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´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hrÉÉÿqÉç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prÉÈ | iÉqÉç | 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ÉrÉæÿ | Ì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UþÈ | AÎluÉÌiÉþ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33217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404FE">
        <w:rPr>
          <w:rFonts w:ascii="Arial" w:hAnsi="Arial" w:cs="Arial"/>
          <w:b/>
          <w:bCs/>
          <w:sz w:val="32"/>
          <w:szCs w:val="36"/>
        </w:rPr>
        <w:t>4 (28)</w:t>
      </w:r>
    </w:p>
    <w:p w14:paraId="55324AF8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z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124C95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Íx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è ÌuÉµ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 S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 - A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¹ÉÌuÉ</w:t>
      </w:r>
      <w:r w:rsidR="00124C95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zÉÌiÉ¶É)</w:t>
      </w:r>
      <w:r w:rsidR="003323B7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D40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572DD78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22A7021D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xÉþuÉxiu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88402A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8A07E3" w:rsidRPr="007D0EBF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×WûliÉÑ aÉÉ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402A" w:rsidRPr="007D0EBF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al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È Ì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Ç mÉÉj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þÌWû </w:t>
      </w:r>
    </w:p>
    <w:p w14:paraId="7C08CAE1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SìÉxiu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88402A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×þWûli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SìþxrÉ Ì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Ç mÉÉj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ÿ½ÉÌS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rÉÉxiu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85C0A5A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88402A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×þWûli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wÉÉÇ 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ÉlÉÉÿÇ Ì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Ç mÉÉj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ÌWû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lSÉþxÉÑ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061F32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¢ü z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¢üqÉÉ kÉÔþ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ÍqÉ p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SlÉÉþ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þlÉÉ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ÔiÉþlÉÉ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Ïþw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Ïþw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BE7AEC9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zÉÏþwÉÑ ÌuÉµ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pÉ×j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803548" w:rsidRPr="00D404FE">
        <w:rPr>
          <w:rFonts w:ascii="BRH Devanagari Extra" w:hAnsi="BRH Devanagari Extra" w:cs="BRH Devanagari Extra"/>
          <w:sz w:val="40"/>
          <w:szCs w:val="40"/>
        </w:rPr>
        <w:t>S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uÉÏþwÉÑ MüMÑü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É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wÉÑ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22924F9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4F7C10AA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ÉxÉþuÉÈ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u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hÉþ | NûlSþxÉ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5982A0A" w14:textId="77777777" w:rsidR="00BA11B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mÉÉjÉþÈ | E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ìÉÈ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u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§Éæ¹Òþp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lÉ | NûlSþxÉÉ | ClSìþxrÉ | Ì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mÉÉjÉþÈ | E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91AB22" w14:textId="77777777" w:rsidR="00BA11B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ÉÈ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u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eÉÉaÉþ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lÉ | NûlSþxÉÉ | ÌuÉµ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þwÉÉqÉç | </w:t>
      </w:r>
    </w:p>
    <w:p w14:paraId="045F079B" w14:textId="77777777" w:rsidR="00BA11B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lÉÉÿqÉç | Ì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mÉÉjÉþÈ | E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ÉlSÉþxÉÑ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B36707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qÉç | LÌiÉþ | k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SlÉÉþxÉÑ | Mü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þlÉÉxÉÑ | lÉÔiÉþlÉÉxÉÑ | </w:t>
      </w:r>
    </w:p>
    <w:p w14:paraId="19844758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zÉÏþwÉÑ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ÏþwÉÑ | uÉÉzÉÏþwÉÑ | 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µ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×ÎjxuÉÌiÉþ ÌuÉµ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×iÉç -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B1BF9B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qÉÉ</w:t>
      </w:r>
      <w:r w:rsidR="008E0A95" w:rsidRPr="00D404FE">
        <w:rPr>
          <w:rFonts w:ascii="BRH Devanagari Extra" w:hAnsi="BRH Devanagari Extra" w:cs="BRH Devanagari Extra"/>
          <w:sz w:val="40"/>
          <w:szCs w:val="40"/>
        </w:rPr>
        <w:t>Sè</w:t>
      </w:r>
      <w:r w:rsidRPr="00D404FE">
        <w:rPr>
          <w:rFonts w:ascii="BRH Devanagari Extra" w:hAnsi="BRH Devanagari Extra" w:cs="BRH Devanagari Extra"/>
          <w:sz w:val="40"/>
          <w:szCs w:val="40"/>
        </w:rPr>
        <w:t>kuÉÏþwÉÑ | 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WûÉxÉÑþ | zÉYuÉþUÏwÉÑ | </w:t>
      </w:r>
      <w:r w:rsidRPr="00D404FE">
        <w:rPr>
          <w:rFonts w:ascii="Arial" w:hAnsi="Arial" w:cs="Arial"/>
          <w:b/>
          <w:bCs/>
          <w:sz w:val="32"/>
          <w:szCs w:val="36"/>
        </w:rPr>
        <w:t>5 (50)</w:t>
      </w:r>
    </w:p>
    <w:p w14:paraId="78105F78" w14:textId="77777777" w:rsidR="00BA11B4" w:rsidRPr="00D404FE" w:rsidRDefault="00BA11B4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72B6759" w14:textId="77777777" w:rsidR="00883ADF" w:rsidRPr="00D404FE" w:rsidRDefault="00883ADF" w:rsidP="005420E6">
      <w:pPr>
        <w:pStyle w:val="NoSpacing"/>
        <w:rPr>
          <w:lang w:val="en-US"/>
        </w:rPr>
      </w:pPr>
    </w:p>
    <w:p w14:paraId="47288957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7929976F" w14:textId="77777777" w:rsidR="00BA11B4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¢üÉxÉÑþ 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¢ü z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¢üqÉÉ kÉÔþ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ÍqÉ z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¢Çü 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z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¢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ühÉþ aÉ×ºû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rÉ»û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Ã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 U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ÎzqÉÍpÉþÈ </w:t>
      </w:r>
      <w:r w:rsidR="000D6551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BA36C71" w14:textId="77777777" w:rsidR="00BA11B4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ÉÅÎxqÉþ³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ÉëÉ AþcÉÑcrÉuÉÑÌS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þ AxÉ¶ÉiÉ </w:t>
      </w:r>
      <w:r w:rsidR="000D6551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57841346" w14:textId="77777777" w:rsidR="00BA11B4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Ã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Ç ÆuÉ×þw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pÉxrÉþ 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cÉ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jÉç 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È 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þxrÉ mÉÑ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ÉÉÈ z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È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¢üxrÉþ mÉÑ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aÉÉÈ |</w:t>
      </w:r>
      <w:r w:rsidR="000D6551" w:rsidRPr="007D0E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0E457AC" w14:textId="467DDB4B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rÉiÉç i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 x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qÉÉSÉÿpr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×þÌu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þ i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qÉÉþr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ÍzÉMçü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uÉ x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 aÉÉ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402A" w:rsidRPr="007D0EBF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al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È -</w:t>
      </w:r>
      <w:r w:rsidR="003323B7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30422E5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60BB9AFC" w14:textId="77777777" w:rsidR="00BA11B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ÉxÉÑþ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qÉç | LÌiÉþ | k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qÉç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359B27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ühÉþ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º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»ûþÈ | Ã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hÉþ | xÉÔrÉïþxrÉ | 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zqÉÍ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5B8DE655" w14:textId="77777777" w:rsidR="00686603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zqÉ-Í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</w:t>
      </w:r>
      <w:r w:rsidR="0068660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L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x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³Éç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ëÉ</w:t>
      </w:r>
      <w:r w:rsidR="00D101B7" w:rsidRPr="00D404FE">
        <w:rPr>
          <w:rFonts w:ascii="BRH Devanagari Extra" w:hAnsi="BRH Devanagari Extra" w:cs="BRH Devanagari Extra"/>
          <w:sz w:val="40"/>
          <w:szCs w:val="40"/>
        </w:rPr>
        <w:t>È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Ì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È | kÉÉUÉÿ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¶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8660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qÉç | Ã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qÉç | u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xrÉþ | 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iÉç 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qÉþÈ 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qÉþxrÉ | m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É CÌiÉþ mÉÑUÈ - aÉÉÈ | 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È | 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xrÉþ | m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aÉÉ CÌiÉþ mÉÑUÈ - aÉÉÈ </w:t>
      </w:r>
      <w:r w:rsidR="0068660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rÉiÉç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SÉÿprÉqÉç | lÉÉqÉþ | eÉÉaÉ×þÌuÉ | </w:t>
      </w:r>
    </w:p>
    <w:p w14:paraId="6DCA2970" w14:textId="77777777" w:rsidR="00686603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iÉxqÉæÿ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qÉÉþrÉ | xuÉÉWûÉÿ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zÉMçü | iuÉ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A4905D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hÉþ | NûlSþxÉ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D404FE">
        <w:rPr>
          <w:rFonts w:ascii="Arial" w:hAnsi="Arial" w:cs="Arial"/>
          <w:b/>
          <w:bCs/>
          <w:sz w:val="32"/>
          <w:szCs w:val="36"/>
        </w:rPr>
        <w:t>6 (50)</w:t>
      </w:r>
    </w:p>
    <w:p w14:paraId="67434887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1B424FEB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Ç mÉÉj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ÏþÌWû 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Ï iuÉÇ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uÉ 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SìþxrÉ Ì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5A009AEC" w14:textId="77777777" w:rsidR="00883ADF" w:rsidRPr="007D0EBF" w:rsidRDefault="00883ADF" w:rsidP="00B429E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ÉÉj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Ïÿ½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qÉjxÉþZ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uÉ x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wÉÉÇ 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ÉlÉÉÿÇ Ì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Ç mÉÉj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½É lÉþÈ mÉë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 LþiÉÑ mÉ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88402A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liÉËUþ¤ÉÉÌ¬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uÉxmÉËUþ | </w:t>
      </w:r>
    </w:p>
    <w:p w14:paraId="6444448C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AÉrÉÑþÈ mÉ×Íj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rÉÉ Ak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×iÉþqÉÍxÉ mÉë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ÉrÉþ iuÉÉ |</w:t>
      </w:r>
      <w:r w:rsidR="000D6551" w:rsidRPr="007D0E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A068F85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alÉÏ q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È M×ühÉÑi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 ÆuÉcÉ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È x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ÌiÉþÈ </w:t>
      </w:r>
      <w:proofErr w:type="gramStart"/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58BCA0EE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c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442BB8" w:rsidRPr="007D0EBF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É uÉc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ïþ q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¨ÉqÉÍµÉlÉÉ </w:t>
      </w:r>
      <w:r w:rsidR="000D6551" w:rsidRPr="007D0E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5776AC77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Sè</w:t>
      </w:r>
      <w:r w:rsidR="0088402A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oÉë¼ÉþÍh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| </w:t>
      </w:r>
    </w:p>
    <w:p w14:paraId="7EC3418B" w14:textId="72EB4BC9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mÉËU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Ìl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urÉÉþ l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ÍqÉ¶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¢ü</w:t>
      </w:r>
      <w:r w:rsidR="0088402A" w:rsidRPr="00053F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ÍqÉþuÉÉpÉuÉiÉç </w:t>
      </w:r>
      <w:r w:rsidR="000D6551" w:rsidRPr="00053F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3323B7"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53F77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3B67C6A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2ACFBF5B" w14:textId="77777777" w:rsidR="00BA11B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mÉÉjÉþÈ | AmÉÏÌiÉþ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Ï | iuÉ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§Éæ¹Òþp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lÉ | NûlSþxÉÉ | ClSìþxrÉ | Ì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mÉÉjÉþÈ | AmÉÏÌiÉþ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ECDF85" w14:textId="77777777" w:rsidR="00BA11B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qÉj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qÉiÉç -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uÉ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eÉÉaÉþ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lÉ | </w:t>
      </w: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NûlSþxÉÉ | ÌuÉµ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wÉÉ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lÉÉÿqÉç | Ì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mÉÉjÉþÈ | AmÉÏÌiÉþ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ÌiÉþ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mÉUÉ-uÉiÉþÈ | L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ËUþ¤ÉÉiÉç | Ì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È | mÉËUþ </w:t>
      </w:r>
      <w:r w:rsidR="007F6341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AÉrÉÑþÈ | m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j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rÉÉÈ | AkÉÏÌiÉþ | </w:t>
      </w:r>
    </w:p>
    <w:p w14:paraId="6047ECDF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D0EBF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qÉ×iÉÿqÉç | 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hÉÉr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lÉÉrÉþ | iuÉ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F6341" w:rsidRPr="007D0EBF">
        <w:rPr>
          <w:rFonts w:ascii="BRH Devanagari Extra" w:hAnsi="BRH Devanagari Extra" w:cs="BRH Devanagari Extra"/>
          <w:sz w:val="40"/>
          <w:szCs w:val="40"/>
        </w:rPr>
        <w:t>|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lSì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alÉÏ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571515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CiÉÏÿlSì-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lÉÏ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cÉïþÈ | M×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uÉcÉïþÈ 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þÈ | </w:t>
      </w:r>
    </w:p>
    <w:p w14:paraId="21D099F4" w14:textId="77777777" w:rsidR="00BA11B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oÉ×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xmÉÌiÉþÈ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F6341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uÉcÉïþÈ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È | uÉcÉïþÈ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¨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AAED884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µ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F6341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iÉç | D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AÎluÉÌiÉþ | u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cÉþiÉç | oÉë¼ÉþÍhÉ | 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È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iÉç |</w:t>
      </w:r>
      <w:r w:rsidR="007F6341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mÉUÏÌiÉþ | ÌuÉµÉÉþÌlÉ | MüÉurÉÉÿ | 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È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qÉç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7F6341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404FE">
        <w:rPr>
          <w:rFonts w:ascii="Arial" w:hAnsi="Arial" w:cs="Arial"/>
          <w:b/>
          <w:bCs/>
          <w:sz w:val="32"/>
          <w:szCs w:val="36"/>
        </w:rPr>
        <w:t>7 (75)</w:t>
      </w:r>
    </w:p>
    <w:p w14:paraId="00B5269C" w14:textId="1524390A" w:rsidR="00883ADF" w:rsidRPr="00D95E60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D95E6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zÉYuÉþUÏwuÉ</w:t>
      </w:r>
      <w:r w:rsidR="003460BB" w:rsidRPr="00D95E60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D95E6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alÉ</w:t>
      </w:r>
      <w:r w:rsidR="004D0CCE" w:rsidRPr="00D95E6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D95E60" w:rsidRPr="00D95E6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highlight w:val="magenta"/>
        </w:rPr>
        <w:t>Uç</w:t>
      </w:r>
      <w:r w:rsidRPr="00D95E6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oÉ×Wû</w:t>
      </w:r>
      <w:r w:rsidR="003460BB" w:rsidRPr="00D95E60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D95E6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mÉÌiÉ</w:t>
      </w:r>
      <w:r w:rsidR="003460BB" w:rsidRPr="00D95E60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D95E6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È - mÉgcÉþÌuÉ</w:t>
      </w:r>
      <w:r w:rsidR="00124C95" w:rsidRPr="00D95E6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D95E6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ÌiÉ¶É) </w:t>
      </w:r>
      <w:r w:rsidRPr="00D95E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096DC4E" w14:textId="77777777" w:rsidR="00883ADF" w:rsidRPr="00053F77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53F7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053F7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768E6790" w14:textId="156CAD79" w:rsidR="00BA11B4" w:rsidRPr="00053F77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F457CE" w:rsidRPr="00053F77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É A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mÉÉÇ lÉÉþq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Ç aÉÑ½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Ç ÆrÉSÉþkÉ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É qÉÉlSÉþxÉÑ i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¢ü zÉÑ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qÉÉ </w:t>
      </w:r>
    </w:p>
    <w:p w14:paraId="5027F2B4" w14:textId="77777777" w:rsidR="00BA11B4" w:rsidRPr="00053F77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kÉÔþl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qÉÏirÉÉþWû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mÉÉq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 lÉÉþq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Ñ½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lÉ ÌS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qÉuÉþ Âlk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¢Çü i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796B2BE" w14:textId="4DD38492" w:rsidR="0088402A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¢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ühÉþ aÉ×ºû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qÉÏirÉÉþWæû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F457CE" w:rsidRPr="00053F77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É A»û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 Ã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mÉÇ ÆrÉ</w:t>
      </w:r>
      <w:r w:rsidR="0088402A" w:rsidRPr="00053F77">
        <w:rPr>
          <w:rFonts w:ascii="BRH Devanagari Extra" w:hAnsi="BRH Devanagari Extra" w:cs="BRH Devanagari Extra"/>
          <w:color w:val="000000"/>
          <w:sz w:val="40"/>
          <w:szCs w:val="40"/>
        </w:rPr>
        <w:t>Sè-U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ÉÌ§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È xÉÔrÉïþxrÉ U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zqÉr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53E436" w14:textId="77777777" w:rsidR="0088402A" w:rsidRDefault="0088402A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3C66C681" w14:textId="77777777" w:rsidR="00BA11B4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×</w:t>
      </w:r>
      <w:r w:rsidR="0088402A" w:rsidRPr="007D0EBF">
        <w:rPr>
          <w:rFonts w:ascii="BRH Devanagari Extra" w:hAnsi="BRH Devanagari Extra" w:cs="BRH Devanagari Extra"/>
          <w:color w:val="000000"/>
          <w:sz w:val="40"/>
          <w:szCs w:val="34"/>
        </w:rPr>
        <w:t>wš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="0088402A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Dz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»ûþ L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 Ã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 U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ÎzqÉÍpÉþÌS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þÇ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DA295D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crÉÉuÉ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ÉÅÎxqÉþ³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ëÉ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571C135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380DE1BA" w14:textId="77777777" w:rsidR="00BA11B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iÉç | uÉæ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qÉç | l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lÉÉqÉ - 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rÉÿqÉç | aÉÑ½ÿqÉç | rÉiÉç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 CirÉÉÿ - 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È | qÉÉlSÉþxÉÑ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¢üqÉç | LÌiÉþ | </w:t>
      </w:r>
    </w:p>
    <w:p w14:paraId="07995D63" w14:textId="77777777" w:rsidR="00BA11B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k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l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lÉÉqÉ - 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lÉ | aÉÑ½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lÉ | Ì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È | uÉ×Ì¹ÿqÉç | A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qÉç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ühÉþ | </w:t>
      </w:r>
    </w:p>
    <w:p w14:paraId="21A05703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º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iÉç | uÉæ | A»ûþÈ | Ã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qÉç | rÉiÉç | UÉÌ§ÉþÈ | xÉÔrÉïþxrÉ | 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qÉrÉþÈ | uÉ×¹èrÉÉÿÈ | D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»ûþ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Ã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14:paraId="1F36E2D6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ÔrÉïþxrÉ | 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zqÉÍ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ÌiÉþ 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zqÉ - Í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Ì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È | uÉ×Ì¹ÿqÉç | c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x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³Éç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aÉëÉÈ | </w:t>
      </w:r>
      <w:r w:rsidRPr="00D404FE">
        <w:rPr>
          <w:rFonts w:ascii="Arial" w:hAnsi="Arial" w:cs="Arial"/>
          <w:b/>
          <w:bCs/>
          <w:sz w:val="32"/>
          <w:szCs w:val="36"/>
        </w:rPr>
        <w:t>8 (50)</w:t>
      </w:r>
    </w:p>
    <w:p w14:paraId="17A8EFEE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47093C2D" w14:textId="77777777" w:rsidR="00883ADF" w:rsidRPr="00053F77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AþcÉÑcrÉuÉÑ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ËUirÉÉþWû rÉjÉÉr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eÉÑU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æiÉiÉç MüþMÑü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124C95" w:rsidRPr="00053F7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Ã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mÉÇ ÆuÉ×þw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pÉxrÉþ U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cÉi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8566576" w14:textId="40517C4B" w:rsidR="00BA11B4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WûÌSirÉÉþWæû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F457CE" w:rsidRPr="00053F77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É AþxrÉ MüMÑü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124C95" w:rsidRPr="00053F7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Ã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mÉÇ ÆrÉSè-uÉ×¹Ïþ Ã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hÉæ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 uÉ×Ì¹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qÉuÉþ Âlk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 x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qÉÉSÉÿpr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×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ÏirÉÉþWæû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wÉ Wû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Wû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ÌuÉwÉÉþ Wû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ÌuÉrÉïþeÉÌi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AD11B8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SÉÿprÉÇ aÉ×Wû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uÉÉ x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ÉþrÉ e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É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xrÉÉÅÅrÉÑþ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7F34E9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hÉ </w:t>
      </w:r>
      <w:r w:rsidRPr="00F457CE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LþÌiÉ</w:t>
      </w:r>
      <w:r w:rsidR="003460BB" w:rsidRPr="00F457CE">
        <w:rPr>
          <w:rFonts w:ascii="BRH Malayalam Extra" w:hAnsi="BRH Malayalam Extra" w:cs="BRH Devanagari Extra"/>
          <w:sz w:val="34"/>
          <w:szCs w:val="40"/>
          <w:highlight w:val="cyan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C1DAEB3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49C403FC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j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ÑËUÌiÉþ rÉjÉÉ-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Ñ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iÉç | 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qÉç | Ã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qÉç | u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xrÉþ | 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iÉç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iÉç | uÉæ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qÉç | Ã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qÉç | rÉiÉç | uÉ×Ì¹þÈ | Ã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hÉþ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FD9B73B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É×Ì¹ÿqÉç | A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iÉç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SÉÿprÉqÉç | lÉÉqÉþ | eÉÉaÉ×þÌuÉ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È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æ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wÉÉÿ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È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È | ASÉÿprÉqÉç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uÉÉ 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qÉÉþrÉ | e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mÉU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ÌiÉþ | uÉæ | </w:t>
      </w:r>
    </w:p>
    <w:p w14:paraId="5E5746B9" w14:textId="77777777" w:rsidR="00883ADF" w:rsidRPr="00D404FE" w:rsidRDefault="009C551A" w:rsidP="00B429E7">
      <w:pPr>
        <w:widowControl w:val="0"/>
        <w:autoSpaceDE w:val="0"/>
        <w:autoSpaceDN w:val="0"/>
        <w:adjustRightInd w:val="0"/>
        <w:spacing w:after="0" w:line="264" w:lineRule="auto"/>
        <w:rPr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AÉrÉÑþÈ | 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D404FE">
        <w:rPr>
          <w:rFonts w:ascii="Arial" w:hAnsi="Arial" w:cs="Arial"/>
          <w:b/>
          <w:bCs/>
          <w:sz w:val="32"/>
          <w:szCs w:val="36"/>
        </w:rPr>
        <w:t>9 (50)</w:t>
      </w:r>
    </w:p>
    <w:p w14:paraId="5540FD73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3948013D" w14:textId="268EDE95" w:rsidR="00CA2047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17120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C5B70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Å</w:t>
      </w:r>
      <w:r w:rsidR="00124C95" w:rsidRPr="008C5B70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óè</w:t>
      </w:r>
      <w:r w:rsidRPr="008C5B70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þzÉÑÇ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ºûÉirÉÉ lÉþÈ mÉë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 LþiÉÑ mÉ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ûÉÅÅrÉÑþU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 mÉë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q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×iÉþqÉÍxÉ mÉë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É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q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ÍpÉ urÉþÌlÉi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 ÆuÉæ ÌWûUþh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ÉrÉÑþ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ÅqÉ×i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lÉæ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ÉÅÅrÉÑþU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qÉÉþlÉÇ pÉuÉÌiÉ z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ÉrÉÑ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È mÉÑÂþwÉ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A64608C" w14:textId="77777777" w:rsidR="00CA2047" w:rsidRPr="00D404FE" w:rsidRDefault="00CA2047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17D8971B" w14:textId="77777777" w:rsidR="00B429E7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z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ÎlSìþ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</w:t>
      </w:r>
      <w:r w:rsidR="00517120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iÉ¸i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É EmÉþ xmÉ×zÉÌiÉ p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Ç ÆuÉÉ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B299BC8" w14:textId="77777777" w:rsidR="009C551A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Ém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 MÑüþÂ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E6A6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3D073F" w:rsidRPr="00D404F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64A319B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575DDB27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rÉ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36"/>
          <w:szCs w:val="40"/>
        </w:rPr>
        <w:t>óè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ÑqÉç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ºûÉÌiÉþ | LÌiÉþ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mÉUÉ - uÉiÉþÈ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rÉÑþ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hÉÍqÉÌiÉþ </w:t>
      </w:r>
    </w:p>
    <w:p w14:paraId="46AD4AD3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mÉë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qÉç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qÉ³Éç | 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¨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×iÉÿ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É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011C4A76" w14:textId="77777777" w:rsidR="00CA204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mÉë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ÉrÉþ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ÌWûUþhr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pÉ | uÉÏ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561411F" w14:textId="77777777" w:rsidR="00CA204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×iÉÿqÉç | uÉæ | ÌWûUþhrÉqÉç | AÉrÉÑþÈ | 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×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lÉ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AÉrÉÑþÈ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qÉ³Éç | 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¨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qÉÉþ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 - 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F0C1B33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r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ÌiÉþ 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 -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mÉÑÂþwÉÈ | 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ÎlSìþ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E7C702C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 -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Sì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AÉrÉÑþÌwÉ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Sì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iÉÏÌiÉþ | 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¸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E814C9" w14:textId="77777777" w:rsidR="00CA2047" w:rsidRPr="00D404FE" w:rsidRDefault="009C551A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È | E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xm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eÉqÉç | uÉæ | AÉmÉþÈ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507243D4" w14:textId="77777777" w:rsidR="00883ADF" w:rsidRPr="00D404FE" w:rsidRDefault="009C551A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D6551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6"/>
        </w:rPr>
        <w:t>10 (53)</w:t>
      </w:r>
      <w:r w:rsidR="003460BB" w:rsidRPr="00D404FE">
        <w:rPr>
          <w:rFonts w:ascii="Arial" w:hAnsi="Arial" w:cs="Arial"/>
          <w:b/>
          <w:bCs/>
          <w:sz w:val="32"/>
          <w:szCs w:val="36"/>
        </w:rPr>
        <w:t xml:space="preserve"> </w:t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E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ÉëÉ - L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rÉÉ - m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§ÉÏÍhÉþ cÉ)</w:t>
      </w:r>
      <w:r w:rsidR="003323B7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883ADF" w:rsidRPr="00D40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AA0E991" w14:textId="77777777" w:rsidR="00CA2047" w:rsidRPr="00D404FE" w:rsidRDefault="00CA2047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A2D3971" w14:textId="77777777" w:rsidR="00CA2047" w:rsidRPr="00D404FE" w:rsidRDefault="00CA2047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4016EC1" w14:textId="77777777" w:rsidR="00CA2047" w:rsidRPr="00D404FE" w:rsidRDefault="00CA2047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602BF9F" w14:textId="77777777" w:rsidR="00CA2047" w:rsidRPr="00D404FE" w:rsidRDefault="00CA2047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27E2AFA" w14:textId="77777777" w:rsidR="00CA2047" w:rsidRPr="00D404FE" w:rsidRDefault="00CA2047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D438817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22C8E14E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A671ED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ÑUþÍxÉ mÉë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 xÉÌ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ÑUÉÍkÉþmÉi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17120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m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ÉÇ q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S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¶É¤ÉÑþUÍx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0F78260F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ÉÉqÉþ k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ÑUÉÍkÉþmÉi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q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ï SÉ Ã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ÉqÉþÍx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h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mÉ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ÍkÉþmÉi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F58D42F" w14:textId="12A04B12" w:rsidR="008E6A6B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eÉÉÇ q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 SÉ G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qÉþÍxÉ x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rÉÇ lÉÉq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lSì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xrÉÉÅÅÍkÉþmÉir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§ÉÇ q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 SÉ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DD0D488" w14:textId="77777777" w:rsidR="00BA3A3D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qÉþÍx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 lÉÉqÉþ ÌmÉiÉ×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ÉqÉÉÍkÉþmÉi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17120" w:rsidRPr="007D0EBF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mÉÉq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ÉþkÉÏl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 aÉpÉïþÇ kÉÉ G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xrÉþ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F764DD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qÉlÉ G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895AC56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51016104" w14:textId="77777777" w:rsidR="00694204" w:rsidRPr="00D404FE" w:rsidRDefault="009C551A" w:rsidP="00B429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Ñ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È | lÉÉqÉþ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ÑÈ | </w:t>
      </w:r>
    </w:p>
    <w:p w14:paraId="3CF3C75F" w14:textId="77777777" w:rsidR="00694204" w:rsidRPr="00D404FE" w:rsidRDefault="009C551A" w:rsidP="00B429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ÉÍkÉþmÉi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ÉÍkÉþ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ÍqÉirÉþmÉ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qÉç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cÉ¤ÉÑþ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´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§ÉÿqÉç | lÉÉqÉþ | 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È | AÉÍkÉþmÉi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ÉÍkÉþ-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rÉÑþÈ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Ã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hÉïþÈ | lÉÉqÉþ | oÉ×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mÉ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È | AÉÍkÉþmÉi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ÉÍkÉþ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ÍqÉÌiÉþ mÉë-eÉÉqÉç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F345715" w14:textId="77777777" w:rsidR="00694204" w:rsidRPr="00D404FE" w:rsidRDefault="009C551A" w:rsidP="00B429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rÉqÉç | lÉÉqÉþ | ClSìþxrÉ | </w:t>
      </w:r>
    </w:p>
    <w:p w14:paraId="45FDBD16" w14:textId="77777777" w:rsidR="00694204" w:rsidRPr="00D404FE" w:rsidRDefault="009C551A" w:rsidP="00B429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ÉÍkÉþmÉi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ÉÍkÉþ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qÉç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pÉurÉÿqÉç | lÉÉqÉþ | Ì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ÉqÉç | AÉÍkÉþmÉi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ÉÍkÉþ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mÉÉqÉç | </w:t>
      </w: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kÉÏlÉÉqÉç | aÉpÉïÿqÉç | 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24BC398" w14:textId="77777777" w:rsidR="00883ADF" w:rsidRPr="00D404FE" w:rsidRDefault="009C551A" w:rsidP="00B429E7">
      <w:pPr>
        <w:widowControl w:val="0"/>
        <w:autoSpaceDE w:val="0"/>
        <w:autoSpaceDN w:val="0"/>
        <w:adjustRightInd w:val="0"/>
        <w:spacing w:after="0" w:line="264" w:lineRule="auto"/>
        <w:rPr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qÉ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xrÉþ | </w:t>
      </w:r>
      <w:r w:rsidRPr="00D404FE">
        <w:rPr>
          <w:rFonts w:ascii="Arial" w:hAnsi="Arial" w:cs="Arial"/>
          <w:b/>
          <w:bCs/>
          <w:sz w:val="32"/>
          <w:szCs w:val="36"/>
        </w:rPr>
        <w:t>11 (50)</w:t>
      </w:r>
    </w:p>
    <w:p w14:paraId="1F9B6674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27B62784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pÉÔþqÉlÉ G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xrÉþ iu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kÉþqÉïhÉ G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xrÉþ iuÉÉ x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rÉÉ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ïxrÉþ iu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216AF59" w14:textId="4CE3F904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er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ÌiÉþw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4450CD" w:rsidRPr="0061324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eÉþqÉmÉzr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ç iÉrÉÉþ pÉÔ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Ç c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rÉþÇ cÉÉxÉ×eÉi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B51AC3F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ÉqÉ×ÌwÉþprÉÎx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E51AFC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Sk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ç iÉÉÇ e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SþÎal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iÉmÉþxÉÉ</w:t>
      </w:r>
      <w:r w:rsidR="00E51AFC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mÉz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ç iÉr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49A83B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×zg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ç MüÉqÉÉþlÉxÉ×eÉ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×zgÉÏþlÉÉÇ mÉ×Îzg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uÉÇ ÆrÉiÉç mÉ×zgÉþ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½l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zgÉÏþl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 iÉæÈ MüÉq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694204" w:rsidRPr="00D404FE">
        <w:rPr>
          <w:rFonts w:ascii="BRH Malayalam Extra" w:hAnsi="BRH Malayalam Extra" w:cs="BRH Devanagari Extra"/>
          <w:sz w:val="34"/>
          <w:szCs w:val="40"/>
          <w:lang w:val="en-US"/>
        </w:rPr>
        <w:t>–.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ÅuÉþ Âlk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ÑUþÍxÉ mÉë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FC7B3E1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6B4C8D69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uÉpÉÔþqÉ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 - 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uÉkÉþqÉïh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D9EAB4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uÉ - 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ÉrÉþ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ÌuÉ - UÉeÉÿ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iÉrÉÉÿ | 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qÉç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pÉurÉÿqÉç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ÉqÉç | GÌwÉþ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0DFB72" w14:textId="77777777" w:rsidR="0069420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CirÉ×ÌwÉ</w:t>
      </w:r>
      <w:r w:rsidR="00526CAB" w:rsidRPr="00D404FE">
        <w:rPr>
          <w:rFonts w:ascii="BRH Devanagari Extra" w:hAnsi="BRH Devanagari Extra" w:cs="BRH Devanagari Extra"/>
          <w:sz w:val="40"/>
          <w:szCs w:val="40"/>
        </w:rPr>
        <w:t>þ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- 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iÉÉqÉç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SþÎalÉÈ | iÉmÉþxÉÉ | </w:t>
      </w:r>
    </w:p>
    <w:p w14:paraId="0C74083A" w14:textId="77777777" w:rsidR="00C7409E" w:rsidRPr="007D0EBF" w:rsidRDefault="009C551A" w:rsidP="00C7409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D0EBF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zr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iÉç | iÉrÉÉÿ | uÉæ | xÉÈ | mÉ×z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7D0EBF">
        <w:rPr>
          <w:rFonts w:ascii="BRH Devanagari Extra" w:hAnsi="BRH Devanagari Extra" w:cs="BRH Devanagari Extra"/>
          <w:sz w:val="40"/>
          <w:szCs w:val="40"/>
        </w:rPr>
        <w:t>ÉÏlÉçþ | MüÉqÉÉlÉçþ | 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xÉ×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iÉiÉç 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</w:rPr>
        <w:lastRenderedPageBreak/>
        <w:t>mÉ×z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7D0EBF">
        <w:rPr>
          <w:rFonts w:ascii="BRH Devanagari Extra" w:hAnsi="BRH Devanagari Extra" w:cs="BRH Devanagari Extra"/>
          <w:sz w:val="40"/>
          <w:szCs w:val="40"/>
        </w:rPr>
        <w:t>ÉÏþlÉÉqÉç | mÉ×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Îz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7D0EBF">
        <w:rPr>
          <w:rFonts w:ascii="BRH Devanagari Extra" w:hAnsi="BRH Devanagari Extra" w:cs="BRH Devanagari Extra"/>
          <w:sz w:val="40"/>
          <w:szCs w:val="40"/>
        </w:rPr>
        <w:t>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iuÉÍqÉÌiÉþ mÉ×Îz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7D0EBF">
        <w:rPr>
          <w:rFonts w:ascii="BRH Devanagari Extra" w:hAnsi="BRH Devanagari Extra" w:cs="BRH Devanagari Extra"/>
          <w:sz w:val="40"/>
          <w:szCs w:val="40"/>
        </w:rPr>
        <w:t>É - iuÉqÉç | rÉiÉç | mÉ×z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ÉþrÉÈ | </w:t>
      </w:r>
    </w:p>
    <w:p w14:paraId="5A6C5B4E" w14:textId="77777777" w:rsidR="009C551A" w:rsidRPr="00D404FE" w:rsidRDefault="009C551A" w:rsidP="00C7409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7D0EBF">
        <w:rPr>
          <w:rFonts w:ascii="BRH Devanagari Extra" w:hAnsi="BRH Devanagari Extra" w:cs="BRH Devanagari Extra"/>
          <w:sz w:val="40"/>
          <w:szCs w:val="40"/>
        </w:rPr>
        <w:t>aÉ×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½li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ÿ | mÉ×z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7D0EBF">
        <w:rPr>
          <w:rFonts w:ascii="BRH Devanagari Extra" w:hAnsi="BRH Devanagari Extra" w:cs="BRH Devanagari Extra"/>
          <w:sz w:val="40"/>
          <w:szCs w:val="40"/>
        </w:rPr>
        <w:t>ÉÏlÉçþ | L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uÉ | iÉæÈ | MüÉqÉÉlÉçþ | rÉeÉþqÉÉlÉÈ | Au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ÌiÉþ | Â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lk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rÉÑÈ | 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lÉÈ | </w:t>
      </w:r>
      <w:r w:rsidRPr="007D0EBF">
        <w:rPr>
          <w:rFonts w:ascii="Arial" w:hAnsi="Arial" w:cs="Arial"/>
          <w:b/>
          <w:bCs/>
          <w:sz w:val="32"/>
          <w:szCs w:val="36"/>
        </w:rPr>
        <w:t>12 (50)</w:t>
      </w:r>
    </w:p>
    <w:p w14:paraId="09F7AF0F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7E037F41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É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ÉþWû mÉëÉhÉÉm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É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UÍ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ÉÅÅrÉÑþU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uÉþ </w:t>
      </w:r>
    </w:p>
    <w:p w14:paraId="6735D247" w14:textId="77777777" w:rsidR="00694204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Âlk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Ã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qÉþÍ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h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ÉþWû 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uÉþ Â</w:t>
      </w:r>
      <w:r w:rsidR="005300CB" w:rsidRPr="00D404FE">
        <w:rPr>
          <w:rFonts w:ascii="BRH Devanagari Extra" w:hAnsi="BRH Devanagari Extra" w:cs="BRH Devanagari Extra"/>
          <w:sz w:val="40"/>
          <w:szCs w:val="40"/>
          <w:lang w:val="en-US"/>
        </w:rPr>
        <w:t>lkÉ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qÉþÍxÉ 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Ç lÉÉ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ÉþWû ¤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§É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qÉþÍ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ÉþWû m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16D0DCC4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Éq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þkÉÏl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aÉpÉïþÈ m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5B1FF0D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78928A3C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lÉÉqÉþ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ÉÌuÉÌiÉþ mÉëÉhÉ-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Éæ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A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É¤ÉÑþ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´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§ÉÿqÉç | lÉÉqÉþ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rÉÑþ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8CE0AF2" w14:textId="77777777" w:rsidR="0069420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Ã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hÉïþÈ | lÉÉqÉþ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86B62B" w14:textId="77777777" w:rsidR="0069420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ÍqÉÌiÉþ mÉë - eÉÉ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A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073156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qÉç | lÉÉqÉþ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A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FCA667" w14:textId="77777777" w:rsidR="00694204" w:rsidRPr="00D404FE" w:rsidRDefault="00694204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F88A86B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pÉurÉÿqÉç | lÉÉqÉþ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zÉuÉþÈ | uÉæ | </w:t>
      </w:r>
    </w:p>
    <w:p w14:paraId="58B1D308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qÉç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kÉÏlÉÉqÉç | aÉpÉïþÈ |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Ôl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D404FE">
        <w:rPr>
          <w:rFonts w:ascii="Arial" w:hAnsi="Arial" w:cs="Arial"/>
          <w:b/>
          <w:bCs/>
          <w:sz w:val="32"/>
          <w:szCs w:val="36"/>
        </w:rPr>
        <w:t>13 (50)</w:t>
      </w:r>
    </w:p>
    <w:p w14:paraId="38F9C2A8" w14:textId="77777777" w:rsidR="00883ADF" w:rsidRPr="00053F77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53F7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053F7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60AD7E52" w14:textId="10D6B960" w:rsidR="00B429E7" w:rsidRPr="00D404FE" w:rsidRDefault="005300CB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uÉþ ÂlkÉ</w:t>
      </w:r>
      <w:r w:rsidR="003323B7"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iÉÉu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6A41" w:rsidRPr="00053F77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æ mÉÑÂþwÉÇ m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ËUi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xiÉS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uÉÉuÉþ ÂlkÉ G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iÉxrÉþ iuÉ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þqÉl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rÉÇ ÆuÉÉ G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þq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qÉÉq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uÉÉÍpÉ eÉþrÉirÉ×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iÉxrÉþ iuÉ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pÉÔþqÉl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Ç ÆuÉÉ G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pÉÔþqÉ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liÉËUþ¤Éq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uÉÉÍpÉ eÉþrÉirÉ×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iÉxrÉþ iuÉ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kÉþqÉïh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æuÉÉï G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kÉþqÉï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þq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uÉÉÍpÉ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AD40114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þrÉir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xrÉþ-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23A4EAF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01E95124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uÉþiÉç | uÉæ | mÉÑÂþwÉqÉç |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iÉþÈ | iÉi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EDA8314" w14:textId="77777777" w:rsidR="0069420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qÉ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uÉæ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u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É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uÉpÉÔþqÉ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-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ËUþ¤ÉqÉç | uÉæ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ÌuÉ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 - 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E38E87" w14:textId="77777777" w:rsidR="0069420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ËUþ¤É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DFAFFA" w14:textId="77777777" w:rsidR="0069420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ÌuÉkÉþqÉïh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 - 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±ÉæÈ | uÉæ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ÌuÉ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ï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 -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SuÉÿ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6EE8FC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xrÉþ | </w:t>
      </w:r>
      <w:r w:rsidRPr="00D404FE">
        <w:rPr>
          <w:rFonts w:ascii="Arial" w:hAnsi="Arial" w:cs="Arial"/>
          <w:b/>
          <w:bCs/>
          <w:sz w:val="32"/>
          <w:szCs w:val="36"/>
        </w:rPr>
        <w:t>14 (50)</w:t>
      </w:r>
    </w:p>
    <w:p w14:paraId="38ECB2E3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6B976FCD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uÉÉ 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É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G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xrÉþ 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Ç ÌSzÉþ L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ÍpÉ eÉþrÉir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 </w:t>
      </w:r>
    </w:p>
    <w:p w14:paraId="2BA8F44D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iÉþw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xÉÑ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ï uÉæ s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ü G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iÉþÈ xÉÑ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aÉïq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0BB0E5F3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s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ÍpÉ eÉþrÉi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ÉuÉþli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uÉs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üÉxiÉÉl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ÉÍpÉ eÉþrÉÌ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Éþ±l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Éÿ¤ÉUÉ Ì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Qû³ÉþÇ ÆÌ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Qèû Ì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e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É³ÉÉ±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iÉ¸ÌiÉ |</w:t>
      </w:r>
      <w:r w:rsidR="00273422" w:rsidRPr="007D0E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3323B7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C7242B1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14:paraId="6675489B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ÉrÉþ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SzÉþÈ | uÉæ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rÉqÉç | </w:t>
      </w:r>
    </w:p>
    <w:p w14:paraId="3C6F4703" w14:textId="77777777" w:rsidR="0069420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SzÉþ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ï CÌiÉþ xÉÑuÉÈ - aÉÈ | uÉæ |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È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e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È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ïÍqÉÌiÉþ xÉÑuÉÈ - aÉ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041CBA" w14:textId="77777777" w:rsidR="0069420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uÉþliÉÈ | uÉæ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É CÌiÉþ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uÉ -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ÉÈ | iÉÉl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CCECEDA" w14:textId="77777777" w:rsidR="00694204" w:rsidRPr="00D404FE" w:rsidRDefault="00694204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4E285BF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zÉþ | xÉÍqÉÌiÉþ |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zÉÉÿ¤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31B04E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D0EBF">
        <w:rPr>
          <w:rFonts w:ascii="BRH Devanagari Extra" w:hAnsi="BRH Devanagari Extra" w:cs="BRH Devanagari Extra"/>
          <w:sz w:val="40"/>
          <w:szCs w:val="40"/>
        </w:rPr>
        <w:t>SzÉþ - 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¤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UÉÌQûÌiÉþ ÌuÉ - UÉOèû | A³ÉÿqÉç | Ìu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UÉÌQûÌiÉþ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45517E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uÉ - UÉOèû | 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eÉÏÌiÉþ ÌuÉ - UÉÎeÉþ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³ÉÉ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þ³É - A±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mÉëiÉÏÌiÉþ | 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¸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73422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404FE">
        <w:rPr>
          <w:rFonts w:ascii="Arial" w:hAnsi="Arial" w:cs="Arial"/>
          <w:b/>
          <w:bCs/>
          <w:sz w:val="32"/>
          <w:szCs w:val="36"/>
        </w:rPr>
        <w:t>15 (46)</w:t>
      </w:r>
    </w:p>
    <w:p w14:paraId="2054083F" w14:textId="00883B23" w:rsidR="00385204" w:rsidRPr="003E10AA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rÉÉ</w:t>
      </w:r>
      <w:r w:rsidR="004D0CCE" w:rsidRPr="00053F7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qÉlÉ G</w:t>
      </w:r>
      <w:r w:rsidR="003460BB" w:rsidRPr="00053F77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xrÉþ - mÉëÉ</w:t>
      </w:r>
      <w:r w:rsidR="003460BB" w:rsidRPr="00053F77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È - mÉ</w:t>
      </w:r>
      <w:r w:rsidR="003460BB" w:rsidRPr="00053F77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3E10AA" w:rsidRPr="00053F7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</w:t>
      </w:r>
      <w:r w:rsidR="003E10AA" w:rsidRPr="00053F77">
        <w:rPr>
          <w:rFonts w:ascii="BRH Devanagari Extra" w:hAnsi="BRH Devanagari Extra" w:cs="BRH Devanagari Extra"/>
          <w:i/>
          <w:sz w:val="40"/>
          <w:szCs w:val="40"/>
        </w:rPr>
        <w:t>Ô</w:t>
      </w:r>
      <w:r w:rsidRPr="00053F7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</w:t>
      </w:r>
      <w:r w:rsidR="004D0CCE" w:rsidRPr="00053F7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- ÌuÉkÉþqÉï</w:t>
      </w:r>
      <w:r w:rsidR="003460BB" w:rsidRPr="00053F77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ÌSuÉþqÉ</w:t>
      </w:r>
      <w:r w:rsidR="004D0CCE" w:rsidRPr="00053F7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ÍpÉ</w:t>
      </w:r>
      <w:r w:rsidRPr="003E10A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</w:p>
    <w:p w14:paraId="52CD1893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þrÉirÉ×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xr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wÉOècÉþiuÉÉËU</w:t>
      </w:r>
      <w:r w:rsidR="00124C95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3323B7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D40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134A861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7C2C5711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 uÉæ rÉSè-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uÉÉÂþlkÉ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Uæ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uÉÉþÂlkÉ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UÉþhÉÉÇ </w:t>
      </w:r>
    </w:p>
    <w:p w14:paraId="4C153278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U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uÉÇ ÆrÉiÉç mÉU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½l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ÉuÉþÂ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k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ÉuÉþÂSèkrÉæ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3DF2D8" w14:textId="77777777" w:rsidR="00385204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Ç mÉëþj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Ç a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ºûÉi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þ s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ÍpÉ eÉþrÉ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ÏrÉþ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379A2CB9" w14:textId="77777777" w:rsidR="00694204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i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ÏrÉþ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Ñ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þ s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ÍpÉ eÉþrÉ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½liÉþ L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Ç </w:t>
      </w:r>
    </w:p>
    <w:p w14:paraId="30B29065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üÉlÉÉþ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ÍpÉÎeÉþi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D5A4EB4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1C8A2B55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È | uÉæ | rÉiÉç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lÉþ | l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Âþl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rÉþuÉ - AÂþlkÉiÉ | iÉiÉç | mÉUæÿÈ | A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iÉç | mÉUÉþhÉÉqÉç |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uÉÍqÉÌiÉþ mÉU - iuÉqÉç | </w:t>
      </w:r>
    </w:p>
    <w:p w14:paraId="7BAD0A7B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rÉiÉç | mÉU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½l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rÉi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lÉþ | l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lkÉ </w:t>
      </w:r>
    </w:p>
    <w:p w14:paraId="38781023" w14:textId="77777777" w:rsidR="0069420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CirÉuÉþ-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xrÉþ | AuÉþÂSèk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uÉþ -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èkrÉæ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qÉç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j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qÉç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ºûÉÌiÉþ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lÉþ |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qÉç | </w:t>
      </w:r>
    </w:p>
    <w:p w14:paraId="710FE781" w14:textId="77777777" w:rsidR="0069420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²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rÉÿ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ËUþ¤ÉqÉç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lÉþ | rÉqÉç | i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rÉÿ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Ñ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lÉþ |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½l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wÉÉqÉç | </w:t>
      </w:r>
    </w:p>
    <w:p w14:paraId="0A312312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ÉlÉÉÿ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pÉ - Î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æ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D404FE">
        <w:rPr>
          <w:rFonts w:ascii="Arial" w:hAnsi="Arial" w:cs="Arial"/>
          <w:b/>
          <w:bCs/>
          <w:sz w:val="32"/>
          <w:szCs w:val="36"/>
        </w:rPr>
        <w:t>16 (50)</w:t>
      </w:r>
    </w:p>
    <w:p w14:paraId="1A1B2FE6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2009538A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¨ÉþU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uÉWûþ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Ñi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7409E" w:rsidRPr="007D0EBF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uÉÉïgc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aÉ×½l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ÅÍp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ÎeÉirÉæ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ÉÇ Æs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üÉlÉç mÉÑlÉþËU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Ç </w:t>
      </w:r>
    </w:p>
    <w:p w14:paraId="20D68577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Çü 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rÉuÉþ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ûÎl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Ô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uÉWûþÎ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È mÉUÉÿgc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½l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ÌS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È mÉUÉÿgcÉ C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üÉ rÉSÒ¨É</w:t>
      </w:r>
      <w:r w:rsidR="004D6341" w:rsidRPr="007D0EBF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uÉWûþ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Ñi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7409E" w:rsidRPr="007D0EBF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uÉÉïgc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½l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Ñi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104E1" w:rsidRPr="00D404FE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ÅuÉÉïgcÉþ C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üÉxiÉxq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rÉÉþiÉrÉÉq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üÉlÉç qÉþl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Éþ </w:t>
      </w:r>
    </w:p>
    <w:p w14:paraId="60CADFC6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mÉþ eÉÏuÉÎliÉ oÉë¼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S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uÉSÎl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qÉÉÿjÉç 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É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èprÉ A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þkÉ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61F79BF3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Ç pÉþ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i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þkÉ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3269E21" w14:textId="77777777" w:rsidR="00F104E1" w:rsidRPr="00D404FE" w:rsidRDefault="00F104E1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8D4490" w14:textId="77777777" w:rsidR="00F104E1" w:rsidRPr="00D404FE" w:rsidRDefault="00F104E1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8C036E" w14:textId="77777777" w:rsidR="00F104E1" w:rsidRPr="00D404FE" w:rsidRDefault="00F104E1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6C78DD" w14:textId="77777777" w:rsidR="007D0EBF" w:rsidRDefault="007D0EBF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7659153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7E84EB39" w14:textId="77777777" w:rsidR="009C551A" w:rsidRPr="007D0EBF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D0EBF">
        <w:rPr>
          <w:rFonts w:ascii="BRH Devanagari Extra" w:hAnsi="BRH Devanagari Extra" w:cs="BRH Devanagari Extra"/>
          <w:sz w:val="40"/>
          <w:szCs w:val="40"/>
        </w:rPr>
        <w:t>E¨ÉþU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ÎwuÉirÉÑiÉç - i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U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wÉÑ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AWû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Î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7D0EBF">
        <w:rPr>
          <w:rFonts w:ascii="BRH Devanagari Extra" w:hAnsi="BRH Devanagari Extra" w:cs="BRH Devanagari Extra"/>
          <w:sz w:val="40"/>
          <w:szCs w:val="40"/>
        </w:rPr>
        <w:t>xuÉirÉW</w:t>
      </w:r>
      <w:r w:rsidR="00C7409E" w:rsidRPr="007D0EBF">
        <w:rPr>
          <w:rFonts w:ascii="BRH Devanagari Extra" w:hAnsi="BRH Devanagari Extra" w:cs="BRH Devanagari Extra"/>
          <w:sz w:val="40"/>
          <w:szCs w:val="40"/>
        </w:rPr>
        <w:t>þ</w:t>
      </w:r>
      <w:r w:rsidRPr="007D0EBF">
        <w:rPr>
          <w:rFonts w:ascii="BRH Devanagari Extra" w:hAnsi="BRH Devanagari Extra" w:cs="BRH Devanagari Extra"/>
          <w:sz w:val="40"/>
          <w:szCs w:val="40"/>
        </w:rPr>
        <w:t>ûÈ-xÉÑ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qÉÑiÉþÈ | 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uÉÉïgcÉþÈ | aÉ×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½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li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Íp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ÎeÉir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irÉþÍpÉ-ÎeÉirÉþ | L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uÉ | C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qÉÉlÉç | sÉ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MüÉlÉç | mÉÑlÉþÈ | </w:t>
      </w:r>
    </w:p>
    <w:p w14:paraId="4C40F440" w14:textId="77777777" w:rsidR="009C551A" w:rsidRPr="007D0EBF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D0EBF">
        <w:rPr>
          <w:rFonts w:ascii="BRH Devanagari Extra" w:hAnsi="BRH Devanagari Extra" w:cs="BRH Devanagari Extra"/>
          <w:sz w:val="40"/>
          <w:szCs w:val="40"/>
        </w:rPr>
        <w:t>C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qÉqÉç | sÉ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MüqÉç | mÉë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irÉuÉþU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liÉÏÌiÉþ mÉëÌiÉ - AuÉþU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WûÎliÉ | rÉiÉç | mÉÔu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ïþwÉÑ | AWû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Î</w:t>
      </w:r>
      <w:r w:rsidR="00C7409E" w:rsidRPr="007D0EBF">
        <w:rPr>
          <w:rFonts w:ascii="BRH Devanagari Extra" w:hAnsi="BRH Devanagari Extra" w:cs="BRH Devanagari Extra"/>
          <w:sz w:val="40"/>
          <w:szCs w:val="40"/>
        </w:rPr>
        <w:t>x</w:t>
      </w:r>
      <w:r w:rsidRPr="007D0EBF">
        <w:rPr>
          <w:rFonts w:ascii="BRH Devanagari Extra" w:hAnsi="BRH Devanagari Extra" w:cs="BRH Devanagari Extra"/>
          <w:sz w:val="40"/>
          <w:szCs w:val="40"/>
        </w:rPr>
        <w:t>xuÉirÉWûþ</w:t>
      </w:r>
      <w:r w:rsidR="00C7409E" w:rsidRPr="007D0EBF">
        <w:rPr>
          <w:rFonts w:ascii="BRH Devanagari Extra" w:hAnsi="BRH Devanagari Extra" w:cs="BRH Devanagari Extra"/>
          <w:sz w:val="40"/>
          <w:szCs w:val="40"/>
        </w:rPr>
        <w:t>È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- xÉÑ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iÉÈ | mÉUÉÿgcÉÈ | aÉ×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½li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ÿ | iÉxqÉÉÿiÉç | C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72E70F8B" w14:textId="77777777" w:rsidR="00C7409E" w:rsidRPr="007D0EBF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D0EBF">
        <w:rPr>
          <w:rFonts w:ascii="BRH Devanagari Extra" w:hAnsi="BRH Devanagari Extra" w:cs="BRH Devanagari Extra"/>
          <w:sz w:val="40"/>
          <w:szCs w:val="40"/>
        </w:rPr>
        <w:t>mÉUÉÿgcÉÈ | C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q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MüÉÈ | rÉiÉç | E¨ÉþU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ÎwuÉirÉÑiÉç - i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U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wÉÑ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4C2E99" w14:textId="77777777" w:rsidR="003E2DD6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D0EBF">
        <w:rPr>
          <w:rFonts w:ascii="BRH Devanagari Extra" w:hAnsi="BRH Devanagari Extra" w:cs="BRH Devanagari Extra"/>
          <w:sz w:val="40"/>
          <w:szCs w:val="40"/>
        </w:rPr>
        <w:t>AWû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Î</w:t>
      </w:r>
      <w:r w:rsidR="00C7409E" w:rsidRPr="007D0EBF">
        <w:rPr>
          <w:rFonts w:ascii="BRH Devanagari Extra" w:hAnsi="BRH Devanagari Extra" w:cs="BRH Devanagari Extra"/>
          <w:sz w:val="40"/>
          <w:szCs w:val="40"/>
        </w:rPr>
        <w:t>x</w:t>
      </w:r>
      <w:r w:rsidRPr="007D0EBF">
        <w:rPr>
          <w:rFonts w:ascii="BRH Devanagari Extra" w:hAnsi="BRH Devanagari Extra" w:cs="BRH Devanagari Extra"/>
          <w:sz w:val="40"/>
          <w:szCs w:val="40"/>
        </w:rPr>
        <w:t>xuÉirÉWûþ</w:t>
      </w:r>
      <w:r w:rsidR="00C7409E" w:rsidRPr="007D0EBF">
        <w:rPr>
          <w:rFonts w:ascii="BRH Devanagari Extra" w:hAnsi="BRH Devanagari Extra" w:cs="BRH Devanagari Extra"/>
          <w:sz w:val="40"/>
          <w:szCs w:val="40"/>
        </w:rPr>
        <w:t>È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- xÉÑ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qÉÑiÉþÈ | 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uÉÉïgcÉþÈ | aÉ×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½li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ÿ | iÉxqÉÉ</w:t>
      </w:r>
      <w:r w:rsidR="004C2C46" w:rsidRPr="007D0EBF">
        <w:rPr>
          <w:rFonts w:ascii="BRH Devanagari Extra" w:hAnsi="BRH Devanagari Extra" w:cs="BRH Devanagari Extra"/>
          <w:sz w:val="40"/>
          <w:szCs w:val="40"/>
        </w:rPr>
        <w:t>ÿ</w:t>
      </w:r>
      <w:r w:rsidRPr="007D0EBF">
        <w:rPr>
          <w:rFonts w:ascii="BRH Devanagari Extra" w:hAnsi="BRH Devanagari Extra" w:cs="BRH Devanagari Extra"/>
          <w:sz w:val="40"/>
          <w:szCs w:val="40"/>
        </w:rPr>
        <w:t>iÉç 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A47B05" w14:textId="77777777" w:rsidR="003E2DD6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ÑiÉþ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ïgcÉþÈ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ÉÈ | iÉxqÉÉÿiÉç | ArÉÉþiÉrÉÉq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rÉÉþiÉ-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ÉlÉç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ÉÿÈ | E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e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106E0C" w14:textId="77777777" w:rsidR="003E2DD6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o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lÉþÈ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üxqÉÉÿiÉç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rÉÉiÉç | </w:t>
      </w:r>
    </w:p>
    <w:p w14:paraId="545A8652" w14:textId="77777777" w:rsidR="003E2DD6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èprÉ CirÉþiÉç - prÉÈ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kÉrÉÈ | xÉÍqÉÌiÉþ | 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DFC7F7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  <w:r w:rsidRPr="00D404FE">
        <w:rPr>
          <w:rFonts w:ascii="Arial" w:hAnsi="Arial" w:cs="Arial"/>
          <w:b/>
          <w:bCs/>
          <w:sz w:val="32"/>
          <w:szCs w:val="36"/>
        </w:rPr>
        <w:t>17 (50)</w:t>
      </w:r>
    </w:p>
    <w:p w14:paraId="37070FD8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24F7A564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rÉÉþh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³ÉþÇ 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ÉmÉþÌiÉÇ 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É Al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8D1DCA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ÉþrÉl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ÉÎluÉÌiÉþ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B90B196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oÉëÔ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è-rÉSè-a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ºûÉi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èprÉxiuÉÉæwÉþkÉÏp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ºû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SèprÉ </w:t>
      </w:r>
    </w:p>
    <w:p w14:paraId="08F9B38B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ÉþkÉ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È xÉÇ</w:t>
      </w:r>
      <w:r w:rsidR="008D1DCA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pÉþuÉÎl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-aÉ×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ºûÉi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ÉþkÉÏprÉxiuÉÉ 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Ép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aÉ×ºû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698C1F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xq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ÉþkÉ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rÉÉþh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³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 ÆrÉSè-aÉ×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ºûÉÌiÉþ 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prÉþxiuÉÉ </w:t>
      </w:r>
    </w:p>
    <w:p w14:paraId="62317D0B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ÉmÉþiÉ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ºû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iÉç 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ÉmÉþÌiÉÇ 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É Al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8D1DCA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ÉþrÉl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273422" w:rsidRPr="007D0E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3323B7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F96EB89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7BD6A6C1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ÉþhÉÉqÉç | A³ÉÿqÉç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eÉÉ CÌiÉþ </w:t>
      </w:r>
    </w:p>
    <w:p w14:paraId="74C83EF5" w14:textId="77777777" w:rsidR="008D1DCA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mÉë - eÉÉÈ | AlÉÑþ | mÉë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e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mÉUÉlÉçþ | AÎluÉÌiÉþ | CÌiÉþ | oÉë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rÉiÉç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ºûÉ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èprÉ CirÉþiÉç - prÉÈ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kÉÏ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ÍkÉ - 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º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iÉxqÉÉÿi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èprÉ CirÉþiÉç-prÉÈ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kÉrÉÈ | xÉÍqÉÌiÉþ | 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iÉç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ºûÉÌiÉþ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kÉÏ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243F28" w14:textId="77777777" w:rsidR="008D1DCA" w:rsidRDefault="009C551A" w:rsidP="008D1D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Ci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ÍkÉ - 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mÉë - eÉÉprÉþÈ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º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iÉxqÉÉÿiÉç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kÉrÉÈ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ÉþhÉÉqÉç | A³ÉÿqÉç | rÉiÉç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ºûÉÌiÉþ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mÉë - eÉÉprÉþÈ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mÉþiÉ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º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iÉxqÉÉÿiÉç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 CÌiÉþ mÉë - eÉÉÈ | AlÉÑþ | mÉë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</w:t>
      </w:r>
      <w:r w:rsidR="008D1D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404FE">
        <w:rPr>
          <w:rFonts w:ascii="BRH Devanagari Extra" w:hAnsi="BRH Devanagari Extra" w:cs="BRH Devanagari Extra"/>
          <w:sz w:val="40"/>
          <w:szCs w:val="40"/>
        </w:rPr>
        <w:t>e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73422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6"/>
        </w:rPr>
        <w:t>18 (48)</w:t>
      </w:r>
      <w:r w:rsidR="00F104E1" w:rsidRPr="00D404FE">
        <w:rPr>
          <w:rFonts w:ascii="Arial" w:hAnsi="Arial" w:cs="Arial"/>
          <w:b/>
          <w:bCs/>
          <w:sz w:val="32"/>
          <w:szCs w:val="36"/>
        </w:rPr>
        <w:t xml:space="preserve"> </w:t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ÍpÉÎeÉþirÉæ - </w:t>
      </w:r>
    </w:p>
    <w:p w14:paraId="2697A8A4" w14:textId="77777777" w:rsidR="00883ADF" w:rsidRPr="00D404FE" w:rsidRDefault="00883ADF" w:rsidP="008D1DC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D0EB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pÉuÉ</w:t>
      </w:r>
      <w:r w:rsidR="003460BB" w:rsidRPr="007D0EB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rÉÉ</w:t>
      </w:r>
      <w:r w:rsidR="004D0CCE" w:rsidRPr="007D0EB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þkÉrÉÉ</w:t>
      </w:r>
      <w:r w:rsidR="004D0CCE" w:rsidRPr="007D0EB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Å¹ÉcÉþiuÉÉËU</w:t>
      </w:r>
      <w:r w:rsidR="00124C95" w:rsidRPr="007D0EB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7D0EB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3323B7" w:rsidRPr="007D0EB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7D0E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32D5D84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1E6964CD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mÉþÌiÉ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ïuÉÉ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lÉþ xÉ×eÉ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lÉÑþ 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ÅxÉ×erÉiÉ 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¥ÉÇ NûlS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C4CC9C3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uÉþgc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þ¢üÉ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jÉç 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ÅxÉÑþ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lÉÑþ 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ÅmÉÉÿ¢üÉqÉSè-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¥ÉÇ NûlS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F104E1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É AþqÉlrÉli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E5D63" w:rsidRPr="007D0EB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Ï uÉÉ C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SqÉþpÉÔ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F104E1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F104E1" w:rsidRPr="007D0EBF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-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420E6" w:rsidRPr="007D0EBF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qÉ CÌ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8E52E02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ÑmÉÉþÅkÉÉ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jÉç 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ÿÅoÉëuÉÏiÉç-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NûlSþxÉÉÇ Æu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ïþq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É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B22D958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²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È mÉë SÉÿx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NûlSþxÉÉÇ Æu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þ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2F8DDE9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7065FE6C" w14:textId="77777777" w:rsidR="00F104E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ÌlÉÌiÉþ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uÉ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lÉç | </w:t>
      </w:r>
    </w:p>
    <w:p w14:paraId="13DE59B7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iÉç | AÎluÉÌiÉþ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qÉç | NûlSÉ</w:t>
      </w:r>
      <w:r w:rsidRPr="00D404FE">
        <w:rPr>
          <w:rFonts w:ascii="BRH Devanagari Extra" w:hAnsi="BRH Devanagari Extra" w:cs="BRH Devanagari Extra"/>
          <w:sz w:val="36"/>
          <w:szCs w:val="40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54248B49" w14:textId="77777777" w:rsidR="00F104E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uÉwuÉþgcÉÈ | uÉÏ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³Éç | xÉÈ | AxÉÑþUÉlÉç | AÎluÉÌiÉþ | </w:t>
      </w:r>
    </w:p>
    <w:p w14:paraId="19004624" w14:textId="77777777" w:rsidR="00F104E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È | A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qÉç | NûlSÉ</w:t>
      </w:r>
      <w:r w:rsidRPr="00D404FE">
        <w:rPr>
          <w:rFonts w:ascii="BRH Devanagari Extra" w:hAnsi="BRH Devanagari Extra" w:cs="BRH Devanagari Extra"/>
          <w:sz w:val="36"/>
          <w:szCs w:val="40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</w:rPr>
        <w:t>þÍxÉ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3A8F85A8" w14:textId="77777777" w:rsidR="00B429E7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Ï CÌiÉþ | uÉæ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³Éç | rÉiÉç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F0748D0" w14:textId="77777777" w:rsidR="00DB359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qÉÈ | CÌiÉþ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-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E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³Éç | xÉ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o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NûlSþxÉÉqÉç | u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458111AE" w14:textId="77777777" w:rsidR="00DB3591" w:rsidRPr="00D404FE" w:rsidRDefault="00DB3591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39009F2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rÉÉÿ - SÉrÉþ | iÉiÉç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mÉë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xÉÈ | NûlSþxÉÉqÉç | u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  <w:r w:rsidRPr="00D404FE">
        <w:rPr>
          <w:rFonts w:ascii="Arial" w:hAnsi="Arial" w:cs="Arial"/>
          <w:b/>
          <w:bCs/>
          <w:sz w:val="32"/>
          <w:szCs w:val="36"/>
        </w:rPr>
        <w:t>19 (50)</w:t>
      </w:r>
    </w:p>
    <w:p w14:paraId="47DA3233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18C4AB97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É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ÿp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È mÉëÉrÉþcN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ç iÉSl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420E6" w:rsidRPr="00D404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rÉmÉÉÿÅ¢üÉ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ç NûlS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ÍxÉ </w:t>
      </w:r>
    </w:p>
    <w:p w14:paraId="4BF78A42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¥ÉxiÉi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 ApÉþ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ç mÉUÉÅxÉÑþ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Ç NûlSþxÉÉÇ Æu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ïþÇ Æ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SÉÅÅ </w:t>
      </w:r>
    </w:p>
    <w:p w14:paraId="727FEDF9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´ÉÉþ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ÉÅxi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æw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èû rÉe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ÉþqÉW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û uÉwÉOèMü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ÿÅx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0D96E28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val="en-US" w:bidi="ta-IN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pÉëÉiÉ×þu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ÌiÉ oÉë¼u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Sl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uÉSÎl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qÉæ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</w:t>
      </w:r>
      <w:r w:rsidR="0047655B" w:rsidRPr="007D0EB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þ</w:t>
      </w:r>
      <w:r w:rsidR="00C53849" w:rsidRPr="007D0EBF">
        <w:rPr>
          <w:rFonts w:ascii="BRH Devanagari Extra" w:hAnsi="BRH Devanagari Extra" w:cs="BRH Devanagari Extra"/>
          <w:sz w:val="40"/>
          <w:szCs w:val="40"/>
        </w:rPr>
        <w:t>Sè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ÑïUÉ ´ÉÉþuÉ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ÏÌ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063C262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Latha"/>
          <w:b/>
          <w:bCs/>
          <w:sz w:val="32"/>
          <w:szCs w:val="32"/>
          <w:lang w:val="en-US" w:bidi="ta-IN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NûlSþxÉÉÇ ÆuÉ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Éï</w:t>
      </w:r>
      <w:r w:rsidR="007E7022" w:rsidRPr="007D0EBF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iÉþ oÉëÔrÉÉ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Sè uÉæ -</w:t>
      </w:r>
      <w:r w:rsidR="003323B7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E24F8E1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5B6C89F5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rÉÉÿ-SÉrÉþ | iÉi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mÉë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N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iÉiÉç | AÎluÉÌiÉþ | NûlSÉ</w:t>
      </w:r>
      <w:r w:rsidRPr="00D404FE">
        <w:rPr>
          <w:rFonts w:ascii="BRH Devanagari Extra" w:hAnsi="BRH Devanagari Extra" w:cs="BRH Devanagari Extra"/>
          <w:sz w:val="36"/>
          <w:szCs w:val="40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</w:rPr>
        <w:t>þÍxÉ | A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³Éç | NûlSÉ</w:t>
      </w:r>
      <w:r w:rsidRPr="00D404FE">
        <w:rPr>
          <w:rFonts w:ascii="BRH Devanagari Extra" w:hAnsi="BRH Devanagari Extra" w:cs="BRH Devanagari Extra"/>
          <w:sz w:val="36"/>
          <w:szCs w:val="40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</w:rPr>
        <w:t>þÍxÉ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È | iÉiÉþÈ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6DF55B03" w14:textId="77777777" w:rsidR="00B429E7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pÉþuÉ³Éç | mÉU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AxÉÑþUÉÈ | rÉ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qÉç | NûlSþxÉÉqÉç | u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78B16837" w14:textId="77777777" w:rsidR="00DB359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Sþ | LÌiÉþ | ´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xiÉÑþ | ´ÉÉæwÉþOèû | rÉeÉþ | 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eÉÉþqÉW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48F7F600" w14:textId="77777777" w:rsidR="00DB359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OèM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 CÌiÉþ uÉwÉOèû - M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È | pÉuÉþÌiÉ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qÉlÉÉÿ | mÉU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pÉëÉiÉ×þurÉÈ | 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lÉþÈ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MüxqÉæÿ | Mü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="00AD7224" w:rsidRPr="00D404FE">
        <w:rPr>
          <w:rFonts w:ascii="BRH Devanagari Extra" w:hAnsi="BRH Devanagari Extra" w:cs="BRH Devanagari Extra"/>
          <w:sz w:val="40"/>
          <w:szCs w:val="40"/>
        </w:rPr>
        <w:t>Sè</w:t>
      </w:r>
      <w:r w:rsidRPr="00D404FE">
        <w:rPr>
          <w:rFonts w:ascii="BRH Devanagari Extra" w:hAnsi="BRH Devanagari Extra" w:cs="BRH Devanagari Extra"/>
          <w:sz w:val="40"/>
          <w:szCs w:val="40"/>
        </w:rPr>
        <w:t>k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ÑïÈ | LÌiÉþ | ´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NûlSþxÉÉqÉç | </w:t>
      </w:r>
    </w:p>
    <w:p w14:paraId="6BA526C1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ïþrÉ | CÌiÉþ | oÉë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iÉç | uÉæ | </w:t>
      </w:r>
      <w:r w:rsidRPr="00D404FE">
        <w:rPr>
          <w:rFonts w:ascii="Arial" w:hAnsi="Arial" w:cs="Arial"/>
          <w:b/>
          <w:bCs/>
          <w:sz w:val="32"/>
          <w:szCs w:val="36"/>
        </w:rPr>
        <w:t>20 (50)</w:t>
      </w:r>
    </w:p>
    <w:p w14:paraId="39CCA244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7A79D0C2" w14:textId="7844D0EF" w:rsidR="00883ADF" w:rsidRPr="00053F77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NûlSþxÉÉÇ ÆuÉÏ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rÉïþqÉÉ ´ÉÉþu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rÉÉxiÉÑ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æw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Qèû rÉe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ÉþqÉW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û uÉwÉOèMü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E4A9C50" w14:textId="77777777" w:rsidR="00883ADF" w:rsidRPr="00053F77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rÉ L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ÿrÉæïU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 NûlS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ÍpÉUcÉïÌi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MÇü cÉÉcÉïþÌi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SlSì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7F5B6A06" w14:textId="77777777" w:rsidR="00883ADF" w:rsidRPr="00053F77" w:rsidRDefault="00883ADF" w:rsidP="0047655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×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47655B" w:rsidRPr="00053F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qÉWûþ³Éq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D7224" w:rsidRPr="00053F77">
        <w:rPr>
          <w:rFonts w:ascii="BRH Devanagari Extra" w:hAnsi="BRH Devanagari Extra" w:cs="BRH Devanagari Extra"/>
          <w:sz w:val="40"/>
          <w:szCs w:val="40"/>
        </w:rPr>
        <w:t>Sè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krÉÇ iÉSè-rÉSè-rÉiÉÏþl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mÉÉuÉþmÉSq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D7224" w:rsidRPr="00053F77">
        <w:rPr>
          <w:rFonts w:ascii="BRH Devanagari Extra" w:hAnsi="BRH Devanagari Extra" w:cs="BRH Devanagari Extra"/>
          <w:sz w:val="40"/>
          <w:szCs w:val="40"/>
        </w:rPr>
        <w:t>Sè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krÉÇ iÉSj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qÉÉþSæ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0FF5486" w14:textId="272F01D1" w:rsidR="00DB3591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¥É AÉ xÉ</w:t>
      </w:r>
      <w:r w:rsidR="005420E6" w:rsidRPr="00053F77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xjÉÉþi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6A41" w:rsidRPr="00053F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ËUirÉÉþWÒû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6A41" w:rsidRPr="00053F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ËUlSìþxr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wÉÉ r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Í¥ÉrÉÉþ i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lÉÔrÉïSè-</w:t>
      </w:r>
    </w:p>
    <w:p w14:paraId="0E5A8BB3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¥ÉxiÉÉq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47655B" w:rsidRPr="007D0EBF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47655B" w:rsidRPr="007D0EB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eÉÎl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ÉæþlÉÇ Æ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qÉÌiÉ </w:t>
      </w:r>
      <w:r w:rsidR="00273422" w:rsidRPr="007D0E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3323B7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2ADFE9C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280D836F" w14:textId="77777777" w:rsidR="00DB359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NûlSþxÉÉqÉç | u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ïÿqÉç | LÌiÉþ | ´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xiÉÑþ | ´ÉÉæwÉþOèû | rÉeÉþ | 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eÉÉþqÉW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û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OèM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 CÌiÉþ uÉwÉOèû - M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È | rÉ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qÉç | 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4126A6" w:rsidRPr="00D404FE">
        <w:rPr>
          <w:rFonts w:ascii="BRH Devanagari Extra" w:hAnsi="BRH Devanagari Extra" w:cs="BRH Devanagari Extra"/>
          <w:sz w:val="40"/>
          <w:szCs w:val="40"/>
        </w:rPr>
        <w:t>þ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uÉÏÿrÉæ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xÉ - u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æ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NûlS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Í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9780E38" w14:textId="77777777" w:rsidR="00DB359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iÉç | ÌMüqÉç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cÉïþÌiÉ | rÉiÉç | ClSìþÈ | u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qÉç | AWû³Éç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="00AD7224" w:rsidRPr="00D404FE">
        <w:rPr>
          <w:rFonts w:ascii="BRH Devanagari Extra" w:hAnsi="BRH Devanagari Extra" w:cs="BRH Devanagari Extra"/>
          <w:sz w:val="40"/>
          <w:szCs w:val="40"/>
        </w:rPr>
        <w:t>Sè</w:t>
      </w:r>
      <w:r w:rsidRPr="00D404FE">
        <w:rPr>
          <w:rFonts w:ascii="BRH Devanagari Extra" w:hAnsi="BRH Devanagari Extra" w:cs="BRH Devanagari Extra"/>
          <w:sz w:val="40"/>
          <w:szCs w:val="40"/>
        </w:rPr>
        <w:t>krÉqÉç | iÉiÉç | rÉiÉç | rÉiÉÏlÉç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uÉþ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ÌSirÉþmÉ - AuÉþmÉiÉç | </w:t>
      </w:r>
    </w:p>
    <w:p w14:paraId="7DC64C76" w14:textId="77777777" w:rsidR="00992298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="00AD7224" w:rsidRPr="00D404FE">
        <w:rPr>
          <w:rFonts w:ascii="BRH Devanagari Extra" w:hAnsi="BRH Devanagari Extra" w:cs="BRH Devanagari Extra"/>
          <w:sz w:val="40"/>
          <w:szCs w:val="40"/>
        </w:rPr>
        <w:t>Sè</w:t>
      </w:r>
      <w:r w:rsidRPr="00D404FE">
        <w:rPr>
          <w:rFonts w:ascii="BRH Devanagari Extra" w:hAnsi="BRH Devanagari Extra" w:cs="BRH Devanagari Extra"/>
          <w:sz w:val="40"/>
          <w:szCs w:val="40"/>
        </w:rPr>
        <w:t>krÉqÉç | iÉiÉç | AjÉþ | MüxqÉÉÿiÉç | L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SìÈ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¥ÉÈ | LÌiÉþ | </w:t>
      </w: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Pr="00D404FE">
        <w:rPr>
          <w:rFonts w:ascii="BRH Devanagari Extra" w:hAnsi="BRH Devanagari Extra" w:cs="BRH Devanagari Extra"/>
          <w:sz w:val="36"/>
          <w:szCs w:val="40"/>
        </w:rPr>
        <w:t>ò</w:t>
      </w:r>
      <w:r w:rsidRPr="00D404FE">
        <w:rPr>
          <w:rFonts w:ascii="BRH Devanagari Extra" w:hAnsi="BRH Devanagari Extra" w:cs="BRH Devanagari Extra"/>
          <w:sz w:val="40"/>
          <w:szCs w:val="40"/>
        </w:rPr>
        <w:t>xjÉÉþi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xÉÇ - xj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Ò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ClSìþxrÉ | uÉæ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É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¥ÉrÉÉÿ | 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ÔÈ | rÉiÉç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È | iÉÉ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 | iÉiÉç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704E11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rÉ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qÉç | 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Sþ | E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73422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404FE">
        <w:rPr>
          <w:rFonts w:ascii="Arial" w:hAnsi="Arial" w:cs="Arial"/>
          <w:b/>
          <w:bCs/>
          <w:sz w:val="32"/>
          <w:szCs w:val="36"/>
        </w:rPr>
        <w:t>21 (58)</w:t>
      </w:r>
    </w:p>
    <w:p w14:paraId="5E6FBE1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NûlSþxÉÉÇ ÆuÉÏ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ïþÇ - ÆuÉÉ - L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iÉ - S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¹Éæ cÉþ)</w:t>
      </w:r>
      <w:r w:rsidR="003323B7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D40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FDD3380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640DB4F3" w14:textId="017661D1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01BCA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rÉ</w:t>
      </w:r>
      <w:r w:rsidR="00101BCA" w:rsidRPr="00101BCA">
        <w:rPr>
          <w:rFonts w:ascii="BRH Malayalam Extra" w:hAnsi="BRH Malayalam Extra" w:cs="BRH Devanagari Extra"/>
          <w:sz w:val="34"/>
          <w:szCs w:val="40"/>
          <w:highlight w:val="green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ÑSÉï Aþal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uÉw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eÉÑw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mÉëþ</w:t>
      </w:r>
      <w:r w:rsidR="00A6393A" w:rsidRPr="00D404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ÏMü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ÌlÉU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ÍkÉ | </w:t>
      </w:r>
    </w:p>
    <w:p w14:paraId="7CE3CD6D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Ç m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uÉÉ qÉk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cÉÉÂ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urÉþÇ Ìm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þm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§É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ÍpÉ Uþ¤ÉiÉÉÌ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Ç |</w:t>
      </w:r>
      <w:r w:rsidR="00273422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A4CD82A" w14:textId="77777777" w:rsidR="003941A3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É uÉ×þzÉçcrÉ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Sè-rÉeÉþqÉÉ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ÅÎalÉp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ÆrÉ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lÉ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010DAFFC" w14:textId="3BBCEF6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zÉ×i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ÇM×üirÉÉjÉ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lrÉ§ÉÉþuÉ</w:t>
      </w:r>
      <w:r w:rsidR="00526A41" w:rsidRPr="00053F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pÉ×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jÉ</w:t>
      </w:r>
      <w:r w:rsidR="00AA5127" w:rsidRPr="00053F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æirÉÉþrÉÑ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SÉï Aþal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ÌuÉw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 eÉÑwÉ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524F92B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CirÉþuÉp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jÉqÉþuÉæ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9D737E" w:rsidRPr="00D404FE">
        <w:rPr>
          <w:rFonts w:ascii="BRH Devanagari Extra" w:hAnsi="BRH Devanagari Extra" w:cs="BRH Devanagari Extra"/>
          <w:sz w:val="40"/>
          <w:szCs w:val="36"/>
        </w:rPr>
        <w:t>lÉç</w:t>
      </w:r>
      <w:r w:rsidR="003A493D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ÑþWÒû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ÉWÒûþirÉæ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ælÉÉæþ zÉqÉrÉ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ÅÅÌi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67796F3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eÉþqÉÉ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ÑüxÉÏþ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4E6D3AE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0653AE47" w14:textId="77777777" w:rsidR="00DB359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ï CirÉÉþrÉÑÈ - SÉ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wÉþÈ | e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È | b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mÉëþiÉÏ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b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 -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b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Ì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ÌiÉþ b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-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73422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b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qÉç | m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uÉÉ | qÉkÉÑþ | cÉÉÂþ | aÉurÉÿqÉç | Ì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ÏÌiÉþ | 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¤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3519B21" w14:textId="77777777" w:rsidR="00B429E7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qÉç </w:t>
      </w:r>
      <w:r w:rsidR="00273422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LÌiÉþ | u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¶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æ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iÉç | rÉeÉþqÉÉlÉÈ | </w:t>
      </w:r>
    </w:p>
    <w:p w14:paraId="7CB929CF" w14:textId="77777777" w:rsidR="00B429E7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alÉp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i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alÉ - p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rÉi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z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ÇM×üi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685EED2" w14:textId="77777777" w:rsidR="00DB359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zÉ×iÉÇ - M×üirÉþ | Aj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rÉ§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jÉÍqÉirÉþuÉ - p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jÉqÉç | </w:t>
      </w:r>
    </w:p>
    <w:p w14:paraId="3B27DB9C" w14:textId="77777777" w:rsidR="00DB359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æiÉÏirÉþuÉ - L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ï CirÉÉþrÉÑÈ - SÉ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ÌuÉwÉþÈ | </w:t>
      </w:r>
    </w:p>
    <w:p w14:paraId="0320CA0A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e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È | C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jÉÍqÉirÉþuÉ - p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j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æ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Í³ÉirÉþuÉ-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³Éç | e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Ò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AÉWÒ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rÉÉ - WÒ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Éæ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É | AÉÌiÉïÿqÉç | LÌiÉþ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N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eÉþqÉÉlÉÈ | rÉiÉç | MÑüxÉÏþSqÉç | </w:t>
      </w:r>
      <w:r w:rsidRPr="00D404FE">
        <w:rPr>
          <w:rFonts w:ascii="Arial" w:hAnsi="Arial" w:cs="Arial"/>
          <w:b/>
          <w:bCs/>
          <w:sz w:val="32"/>
          <w:szCs w:val="36"/>
        </w:rPr>
        <w:t>22 (50)</w:t>
      </w:r>
    </w:p>
    <w:p w14:paraId="1BF3975C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6B0260F7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mÉëþiÉÏ¨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qÉÌ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þ 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xrÉþ o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ÍsÉl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UÉþÍqÉ | </w:t>
      </w:r>
    </w:p>
    <w:p w14:paraId="554ECB95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æûuÉ xÉlÉç Ì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uÉþS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iÉç iÉSþal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ÉÍqÉ | </w:t>
      </w:r>
    </w:p>
    <w:p w14:paraId="4AE4E3AD" w14:textId="77777777" w:rsidR="00A41EA3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uÉµÉþs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 ÌuÉµÉS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xrÉþ i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ÅxÉgeÉÑþWû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kÉÉ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ÅWÒ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þÈ </w:t>
      </w:r>
    </w:p>
    <w:p w14:paraId="49FF47CD" w14:textId="77777777" w:rsidR="00A41EA3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qÉ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É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þÈ | </w:t>
      </w:r>
    </w:p>
    <w:p w14:paraId="61726926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þÈ M×ühuÉliÉÑ p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È xÉWû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ÿhrÉÇ |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D38C34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Ç 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pÉþxÉÉ m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È 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420E6" w:rsidRPr="00D404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TüÉ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Uþ¤ÉiÉÑ | </w:t>
      </w:r>
    </w:p>
    <w:p w14:paraId="05A93B6A" w14:textId="77777777" w:rsidR="00A41EA3" w:rsidRPr="00D404FE" w:rsidRDefault="00A41EA3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48590E46" w14:textId="3648E64E" w:rsidR="00A41EA3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×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WûÉhÉ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A5127" w:rsidRPr="00053F77">
        <w:rPr>
          <w:rFonts w:ascii="BRH Devanagari Extra" w:hAnsi="BRH Devanagari Extra" w:cs="BRH Devanagari Extra"/>
          <w:sz w:val="40"/>
          <w:szCs w:val="40"/>
        </w:rPr>
        <w:t>-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qÉxÉþqÉirÉæï o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Wûu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 l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WûÉ AþxÉ³Éç |</w:t>
      </w:r>
      <w:r w:rsidR="00845F5B" w:rsidRPr="00053F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B85792F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 iuÉ³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A86CD2C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507A0DAA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mÉëþiÉÏ¨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irÉmÉëþÌiÉ-C</w:t>
      </w:r>
      <w:r w:rsidR="0081569E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¨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qÉÌrÉþ | 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lÉþ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xrÉþ | o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ÍsÉlÉÉÿ | cÉUÉþÍqÉ 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xÉ³Éç | Ì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uÉþS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ÌlÉÈ-AuÉþS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i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iÉç | iÉiÉç | </w:t>
      </w:r>
    </w:p>
    <w:p w14:paraId="756B162F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È | 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µÉþ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µÉþ -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3F0AB4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µ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x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ÌuÉµÉ -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³Éç | e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8A5829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kÉÉÌSirÉþakÉ - AiÉç | LMüþ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Ò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ÉÌSirÉþWÒûiÉ - AiÉç | LMüþÈ | </w:t>
      </w:r>
    </w:p>
    <w:p w14:paraId="7764DC48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lÉÉÌSÌiÉþ xÉqÉxÉlÉ - AiÉç | LMüþÈ 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M×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63A99E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p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qÉç | xÉSþÈ | xÉWûþÈ | uÉU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ÿhrÉqÉç 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lÉpÉþxÉÉ | m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È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36"/>
          <w:szCs w:val="40"/>
        </w:rPr>
        <w:t>ò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TüÉ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xÉÇ - xTüÉlÉþ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ÏÌiÉþ | 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¤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ÉhÉÉÿqÉç | AxÉþqÉirÉ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xÉÿÇ -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æ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uÉþ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É</w:t>
      </w:r>
      <w:r w:rsidR="00DC2610" w:rsidRPr="00D404FE">
        <w:rPr>
          <w:rFonts w:ascii="BRH Devanagari Extra" w:hAnsi="BRH Devanagari Extra" w:cs="BRH Devanagari Extra"/>
          <w:sz w:val="40"/>
          <w:szCs w:val="40"/>
        </w:rPr>
        <w:t>È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³Éç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xÉÈ | iuÉqÉç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D404FE">
        <w:rPr>
          <w:rFonts w:ascii="Arial" w:hAnsi="Arial" w:cs="Arial"/>
          <w:b/>
          <w:bCs/>
          <w:sz w:val="32"/>
          <w:szCs w:val="36"/>
        </w:rPr>
        <w:t>23 (50)</w:t>
      </w:r>
    </w:p>
    <w:p w14:paraId="516F0F27" w14:textId="77777777" w:rsidR="00A41EA3" w:rsidRPr="00D404FE" w:rsidRDefault="00A41EA3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CA535A4" w14:textId="77777777" w:rsidR="00A41EA3" w:rsidRPr="00D404FE" w:rsidRDefault="00A41EA3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907B2B0" w14:textId="77777777" w:rsidR="00A41EA3" w:rsidRPr="00D404FE" w:rsidRDefault="00A41EA3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75EE92D" w14:textId="77777777" w:rsidR="00A41EA3" w:rsidRPr="00D404FE" w:rsidRDefault="00A41EA3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F2411A8" w14:textId="77777777" w:rsidR="00A41EA3" w:rsidRPr="00D404FE" w:rsidRDefault="00A41EA3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5C61740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6B76B515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pÉxÉxmÉ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ïþÇ 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Wû p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SìrÉÉÿ | </w:t>
      </w:r>
    </w:p>
    <w:p w14:paraId="440DE7BB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ÑlÉþ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ï 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¹qÉÉ M×üþÍk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ï U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qÉÉ M×üþÍkÉ 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47FC992" w14:textId="3FF2099D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þ xÉ</w:t>
      </w:r>
      <w:r w:rsidR="005420E6" w:rsidRPr="00053F77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xTüÉlÉ xÉWûxÉëm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wÉxr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ÍzÉw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xuÉÉerÉÉþÌlÉ</w:t>
      </w:r>
      <w:r w:rsidR="00124C95" w:rsidRPr="00053F7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124C95" w:rsidRPr="00053F7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564E1A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ÏrÉï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xÉÇÆuÉj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ÏhÉÉ</w:t>
      </w:r>
      <w:r w:rsidR="005420E6" w:rsidRPr="00D404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x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ÎxiÉÇ 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5A325215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ÎalÉuÉÉïuÉ 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 C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Ç Æ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Ï MÑüxÉÏþ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ÆuÉÉ L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Sè-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x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Sþ¨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S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ÉþkÉÏÍp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ïÌS</w:t>
      </w:r>
      <w:r w:rsidR="005420E6" w:rsidRPr="007D0EBF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xiÉ×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lÉÑþmÉÉæwrÉ mÉër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ÉSè</w:t>
      </w:r>
      <w:r w:rsidR="003941A3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aÉëÏþuÉo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®q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þlÉ </w:t>
      </w:r>
      <w:proofErr w:type="gramStart"/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]</w:t>
      </w:r>
      <w:r w:rsidR="003323B7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783DE39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78F10E70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FeÉïÿqÉç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ìrÉÉÿ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mÉÑlÉþ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¹qÉç | LÌiÉþ | M×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ÑlÉþ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rÉqÉç | LÌiÉþ | M×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þ | </w:t>
      </w:r>
    </w:p>
    <w:p w14:paraId="52C3E7CE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36"/>
          <w:szCs w:val="40"/>
        </w:rPr>
        <w:t>ò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TüÉ</w:t>
      </w:r>
      <w:r w:rsidR="00B54E8E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xÉÇ - xT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x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xÉWûxÉë - m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wÉxrÉþ | </w:t>
      </w:r>
    </w:p>
    <w:p w14:paraId="40A0B343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D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erÉÉþÌlÉqÉç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È | m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wÉÿqÉç | </w:t>
      </w:r>
    </w:p>
    <w:p w14:paraId="7009DA9E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Ïr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xÉÑ - uÉÏrÉïÿqÉç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Ç</w:t>
      </w:r>
      <w:r w:rsidR="008644BE" w:rsidRPr="00D404FE">
        <w:rPr>
          <w:rFonts w:ascii="BRH Devanagari Extra" w:hAnsi="BRH Devanagari Extra" w:cs="BRH Devanagari Extra"/>
          <w:sz w:val="40"/>
          <w:szCs w:val="40"/>
        </w:rPr>
        <w:t>Æ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j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Ïh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xÉÇ -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j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ÏhÉÉÿqÉç | x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xiÉqÉç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alÉÈ | uÉÉuÉ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È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Ï | MÑüxÉÏþSqÉç | uÉæ | </w:t>
      </w:r>
    </w:p>
    <w:p w14:paraId="4514D1F7" w14:textId="77777777" w:rsidR="00B429E7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iÉç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xrÉþ | rÉeÉþqÉÉlÉÈ | LÌiÉþ 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¨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4AC7C03B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kÉÏÍ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i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ÍkÉ - Í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SÿqÉç | xi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hÉÉÌiÉþ | rÉiÉç | </w:t>
      </w:r>
    </w:p>
    <w:p w14:paraId="6C26668E" w14:textId="77777777" w:rsidR="00B429E7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lÉÑþmÉÉæ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rÉlÉÑþmÉ -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ÌSÌiÉþ mÉë - 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18394E99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Éë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o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®ÍqÉÌiÉþ aÉëÏuÉ - o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®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D404FE">
        <w:rPr>
          <w:rFonts w:ascii="Arial" w:hAnsi="Arial" w:cs="Arial"/>
          <w:b/>
          <w:bCs/>
          <w:sz w:val="32"/>
          <w:szCs w:val="36"/>
        </w:rPr>
        <w:t>24 (50)</w:t>
      </w:r>
    </w:p>
    <w:p w14:paraId="6989048B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488034D8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ÑÎwqÉþ</w:t>
      </w:r>
      <w:r w:rsidR="00F05FA3" w:rsidRPr="00D404FE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Æs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ü l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lÉÏ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A41EA3" w:rsidRPr="00D404FE">
        <w:rPr>
          <w:rFonts w:ascii="BRH Malayalam Extra" w:hAnsi="BRH Malayalam Extra" w:cs="BRH Devanagari Extra"/>
          <w:sz w:val="34"/>
          <w:szCs w:val="40"/>
          <w:lang w:val="en-US"/>
        </w:rPr>
        <w:t>–.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iÉç MÑüxÉÏþ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mÉëþiÉÏ¨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qÉrÉÏirÉÑmÉÉæþwÉi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æûuÉ </w:t>
      </w:r>
    </w:p>
    <w:p w14:paraId="79780EF8" w14:textId="59AD95C8" w:rsidR="00A41EA3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lÉç</w:t>
      </w:r>
      <w:r w:rsidR="00502BF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Ç MÑüxÉÏþSÇ ÌlÉU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ÉrÉÉþl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È xÉÑþ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ÉïÇ Æs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ÌSþ Í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´ÉÍqÉþ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U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Sge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ÍsÉl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£ÔüÿlÉç mÉëS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eÉÑWÒûrÉÉ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 uÉÉ A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ÎalÉuÉæïÿµÉÉ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</w:t>
      </w:r>
    </w:p>
    <w:p w14:paraId="0DE32B65" w14:textId="77777777" w:rsidR="0064436A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ëþS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rÉþÈ xÉ L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5420E6" w:rsidRPr="00D404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xuÉS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»ûÉÿÇ ÆÌ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ÉlrÉÉþ-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üÉ¹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üÉrÉÉþqÉmÉÔ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Ç </w:t>
      </w:r>
    </w:p>
    <w:p w14:paraId="5F04795D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cÉiÉÑþ</w:t>
      </w:r>
      <w:r w:rsidR="0064436A" w:rsidRPr="007D0EBF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zÉUÉuÉÇ m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YiuÉÉ mÉë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U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¤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ÑmÉÉæþw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±ÌS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9B0BD0D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1C517484" w14:textId="77777777" w:rsidR="00B429E7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ü | 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³Éç | rÉiÉç | MÑüxÉÏþSqÉç | </w:t>
      </w:r>
    </w:p>
    <w:p w14:paraId="7BEFA8CB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mÉëþiÉÏ¨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irÉmÉëþÌiÉ -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¨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qÉÌrÉþ | CÌiÉþ | E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xÉ³Éç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qÉç | MÑüxÉÏþSqÉç | Ì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ÌlÉÈ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SÉrÉþ | </w:t>
      </w:r>
    </w:p>
    <w:p w14:paraId="342B6078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È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ïÍqÉÌiÉþ xÉÑuÉÈ-aÉqÉç |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ÌSþ | 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´ÉqÉç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ÉU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i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g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sÉlÉÉÿ | xÉ£ÔülÉçþ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rÉþ CÌiÉþ mÉë -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F20A4A5" w14:textId="77777777" w:rsidR="00B429E7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e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Ò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alÉÈ | uÉæ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µ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È | rÉiÉç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rÉþ CÌiÉþ </w:t>
      </w:r>
    </w:p>
    <w:p w14:paraId="225951F8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mÉë -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rÉþÈ | xÉ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x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»ûÉÿqÉç | </w:t>
      </w:r>
    </w:p>
    <w:p w14:paraId="57AA4CAB" w14:textId="77777777" w:rsidR="00A41EA3" w:rsidRPr="007D0EBF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l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ÌuÉ - kÉÉlrÉÉÿqÉç | L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¹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É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i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Mü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¹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MüÉrÉÉÿqÉç | </w:t>
      </w:r>
      <w:r w:rsidRPr="007D0EBF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mÉÔ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mÉqÉç | cÉiÉÑþ</w:t>
      </w:r>
      <w:r w:rsidR="0064436A" w:rsidRPr="007D0EBF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Pr="007D0EBF">
        <w:rPr>
          <w:rFonts w:ascii="BRH Devanagari Extra" w:hAnsi="BRH Devanagari Extra" w:cs="BRH Devanagari Extra"/>
          <w:sz w:val="40"/>
          <w:szCs w:val="40"/>
        </w:rPr>
        <w:t>zÉUÉu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ÍqÉÌi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cÉiÉÑþÈ - z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qÉç | m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YiuÉÉ | mÉë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B4C1117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7D0EBF">
        <w:rPr>
          <w:rFonts w:ascii="BRH Devanagari Extra" w:hAnsi="BRH Devanagari Extra" w:cs="BRH Devanagari Extra"/>
          <w:sz w:val="40"/>
          <w:szCs w:val="40"/>
        </w:rPr>
        <w:t>L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lÉþ | Mü¤ÉÿqÉç | Em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ÌiÉþ | A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w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iÉç | rÉÌSþ | </w:t>
      </w:r>
      <w:r w:rsidRPr="007D0EBF">
        <w:rPr>
          <w:rFonts w:ascii="Arial" w:hAnsi="Arial" w:cs="Arial"/>
          <w:b/>
          <w:bCs/>
          <w:sz w:val="32"/>
          <w:szCs w:val="36"/>
        </w:rPr>
        <w:t>25 (50)</w:t>
      </w:r>
    </w:p>
    <w:p w14:paraId="70387871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3B337C3A" w14:textId="1207E112" w:rsidR="00A41EA3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SWûþÌiÉ mÉÑh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ÉqÉþÇ pÉuÉÌ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S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SWûþÌiÉ mÉÉm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ÉqÉþq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Éþ Wû</w:t>
      </w:r>
      <w:r w:rsidR="00256614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GwÉþrÉÈ 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mÉÑ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 Ìu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¥ÉÉl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lÉ SÏbÉïx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§ÉqÉÑmÉþ rÉÎli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EþmÉSì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¹ÉUþ</w:t>
      </w:r>
      <w:r w:rsidR="00256614" w:rsidRPr="00053F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qÉÑmÉ´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ÉUþ</w:t>
      </w:r>
      <w:r w:rsidR="00AA5127" w:rsidRPr="00053F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qÉlÉÑZrÉ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ÉUþÇ ÆÌ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256614" w:rsidRPr="007D0EBF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ÑÎwqÉþ</w:t>
      </w:r>
      <w:r w:rsidR="00F05FA3" w:rsidRPr="007D0EBF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Æs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ü Cþ¹Ém</w:t>
      </w:r>
      <w:r w:rsidR="003A63BE" w:rsidRPr="007D0EBF">
        <w:rPr>
          <w:rFonts w:ascii="BRH Devanagari Extra" w:hAnsi="BRH Devanagari Extra" w:cs="BRH Devanagari Extra"/>
          <w:sz w:val="40"/>
          <w:szCs w:val="40"/>
          <w:lang w:val="en-US"/>
        </w:rPr>
        <w:t>ÉÔ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ïlÉþ </w:t>
      </w:r>
    </w:p>
    <w:p w14:paraId="4131878D" w14:textId="77777777" w:rsidR="00A41EA3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aÉcNû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ÎalÉuÉÉï EþmÉSì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¹É u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ÑÂþmÉ´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É ÅÅÌS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ÅlÉÑZr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É iÉÉlÉç</w:t>
      </w:r>
      <w:r w:rsidR="00D52118" w:rsidRPr="007D0EBF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</w:t>
      </w:r>
    </w:p>
    <w:p w14:paraId="2429F4D5" w14:textId="77777777" w:rsidR="00A41EA3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D52118" w:rsidRPr="007D0EBF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ÑÎwqÉþ</w:t>
      </w:r>
      <w:r w:rsidR="00F05FA3" w:rsidRPr="007D0EBF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Æs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ü Cþ¹ÉmÉÔ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ïlÉþ aÉcNû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ÅrÉÇ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8A2433A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pÉþxÉÉ m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U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3F9FC96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14:paraId="285BCB5A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SWûþÌiÉ | m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mÉÑhrÉ - xÉqÉÿqÉç | 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ÌSþ | lÉ | SWûþÌiÉ | m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mÉÉmÉ - xÉqÉÿ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lÉþ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æ | GwÉþrÉÈ | m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É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ÌuÉ - ¥ÉÉ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lÉ | S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b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ÍqÉÌiÉþ SÏbÉï -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qÉç | E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49512C3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È | uÉæ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ì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¹É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irÉÑþmÉ - Sì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¹ÉUÿqÉç | </w:t>
      </w:r>
    </w:p>
    <w:p w14:paraId="45FD9F3A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´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irÉÑþmÉ - ´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Uÿ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irÉþlÉÑ - Z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ÉUÿqÉç | </w:t>
      </w:r>
    </w:p>
    <w:p w14:paraId="2DD24C7D" w14:textId="77777777" w:rsidR="00B429E7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²ÉlÉç | rÉeÉþ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ÍqÉ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77CD17C5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¹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ï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A039CF" w:rsidRPr="00D404FE">
        <w:rPr>
          <w:rFonts w:ascii="BRH Devanagari Extra" w:hAnsi="BRH Devanagari Extra" w:cs="BRH Devanagari Extra"/>
          <w:sz w:val="40"/>
          <w:szCs w:val="40"/>
        </w:rPr>
        <w:t>ÿ</w:t>
      </w:r>
      <w:r w:rsidRPr="00D404FE">
        <w:rPr>
          <w:rFonts w:ascii="BRH Devanagari Extra" w:hAnsi="BRH Devanagari Extra" w:cs="BRH Devanagari Extra"/>
          <w:sz w:val="40"/>
          <w:szCs w:val="40"/>
        </w:rPr>
        <w:t>¹ - m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ïl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N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alÉÈ | uÉæ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ì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¹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rÉÑþmÉ-Sì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¹É | 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ÑÈ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´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rÉÑþmÉ - ´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rÉþlÉÑ-Z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</w:t>
      </w:r>
    </w:p>
    <w:p w14:paraId="1215E1E5" w14:textId="77777777" w:rsidR="00B429E7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 xml:space="preserve"> iÉÉlÉç | rÉ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qÉç | 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²ÉlÉç | rÉeÉþ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ÍqÉ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ü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¹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ï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602C23" w:rsidRPr="00D404FE">
        <w:rPr>
          <w:rFonts w:ascii="BRH Devanagari Extra" w:hAnsi="BRH Devanagari Extra" w:cs="BRH Devanagari Extra"/>
          <w:sz w:val="40"/>
          <w:szCs w:val="40"/>
        </w:rPr>
        <w:t>ÿ</w:t>
      </w:r>
      <w:r w:rsidRPr="00D404FE">
        <w:rPr>
          <w:rFonts w:ascii="BRH Devanagari Extra" w:hAnsi="BRH Devanagari Extra" w:cs="BRH Devanagari Extra"/>
          <w:sz w:val="40"/>
          <w:szCs w:val="40"/>
        </w:rPr>
        <w:t>¹ - m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ïl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N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| lÉpÉþxÉÉ | </w:t>
      </w:r>
    </w:p>
    <w:p w14:paraId="6C87D572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m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È | </w:t>
      </w:r>
      <w:r w:rsidRPr="00D404FE">
        <w:rPr>
          <w:rFonts w:ascii="Arial" w:hAnsi="Arial" w:cs="Arial"/>
          <w:b/>
          <w:bCs/>
          <w:sz w:val="32"/>
          <w:szCs w:val="36"/>
        </w:rPr>
        <w:t>26 (50)</w:t>
      </w:r>
    </w:p>
    <w:p w14:paraId="32146CA7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54990E6B" w14:textId="4E893F33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CirÉÉþWû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ÎalÉuÉæï lÉpÉþxÉÉ m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ÿÅÎalÉ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 iÉSÉþWæ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l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a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Ç 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lÉpÉxÉxmÉ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ÑuÉæï lÉpÉþ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mÉÌiÉþuÉ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Ñ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 iÉSÉþWæ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l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a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þ xÉ</w:t>
      </w:r>
      <w:r w:rsidR="005420E6" w:rsidRPr="00053F77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xTü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rÉÉþWû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xÉÉæ uÉÉ AÉþÌS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È x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420E6" w:rsidRPr="00053F77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xTüÉlÉþ AÉÌS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rÉq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ÉþWæ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l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a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þ 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ECB1137" w14:textId="77777777" w:rsidR="00A41EA3" w:rsidRPr="00D404FE" w:rsidRDefault="00A41EA3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602580" w14:textId="77777777" w:rsidR="00A41EA3" w:rsidRPr="00D404FE" w:rsidRDefault="00A41EA3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8B7405" w14:textId="77777777" w:rsidR="00A41EA3" w:rsidRPr="00D404FE" w:rsidRDefault="00A41EA3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EEB975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8.6 - Padam</w:t>
      </w:r>
    </w:p>
    <w:p w14:paraId="574DAEF2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alÉÈ | uÉæ | lÉpÉþxÉÉ | m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alÉ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iÉiÉç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iÉç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xÉÈ | iuÉqÉç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A3D540D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ÑÈ | uÉæ | lÉpÉþxÉÈ | mÉÌiÉþÈ | 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Ñ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iÉiÉç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iÉç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uÉþ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36"/>
          <w:szCs w:val="40"/>
        </w:rPr>
        <w:t>ò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T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7DCE6444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Ç - xT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Éæ | uÉæ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È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71E973F8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36"/>
          <w:szCs w:val="40"/>
        </w:rPr>
        <w:t>ò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TüÉ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xÉÇ - xTüÉlÉþÈ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iÉiÉç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412E742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iÉç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6"/>
        </w:rPr>
        <w:t>27 (50)</w:t>
      </w:r>
    </w:p>
    <w:p w14:paraId="7E79AC73" w14:textId="77777777" w:rsidR="004450CD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ÑüxÉÏþS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iuÉÇ lÉþ - LlÉ - qÉ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±ÌSþ - mÉÑ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 - AÉþÌS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rÉq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uÉ </w:t>
      </w:r>
    </w:p>
    <w:p w14:paraId="043E93B1" w14:textId="7A2527ED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SÉþWæû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lq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 aÉ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iÉþ)</w:t>
      </w:r>
      <w:r w:rsidR="003323B7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D40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FB49011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7D07C0CD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Ç ÆrÉÑuÉÉþ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mÉËUþ u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ÉÍ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¢üÏQûþliÉÏ¶ÉUiÉ Ì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þ |</w:t>
      </w:r>
    </w:p>
    <w:p w14:paraId="2D7C7694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É lÉþÈ zÉÉmiÉ e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ÑwÉÉþ xÉÑpÉÉaÉÉ 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É qÉþ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 |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ADDDA38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q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qÉÌW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lÉ E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 cÉ¤ÉÑþw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ÂþiÉÉÇ ÌmÉ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iÉ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aÉ×þhÉÉÍqÉ | </w:t>
      </w:r>
    </w:p>
    <w:p w14:paraId="4C0950A3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lÉÑþ qÉlrÉxuÉ 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eÉÉþ rÉeÉÉ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þÇ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lÉÉþÍ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qÉþxiÉÑ W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rÉÇ |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C676332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lÉÉþ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 EþmÉl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 AÉþxÉÏ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ÉÇ aÉp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þkÉÏw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rÉþ£üÈ | </w:t>
      </w:r>
    </w:p>
    <w:p w14:paraId="455530CF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þxrÉ Sì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nxÉqÉþuÉ×hÉÏiÉ mÉÔ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03E3F27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1F099FB9" w14:textId="77777777" w:rsidR="00EA1C6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qÉç | rÉÑuÉÉþlÉqÉç | mÉUÏÌiÉþ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lÉþ | ¢üÏQûþliÉÏÈ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hÉþ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qÉÉ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z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wÉÉÿ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xÉÑ - p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F414D0E" w14:textId="77777777" w:rsidR="00EA1C6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È | m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hÉ | xÉÍqÉÌiÉþ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É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lÉqÉþÈ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 | cÉ¤ÉÑþ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ÂþiÉÉqÉç | Ì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iÉi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qÉç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AÎluÉÌiÉþ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e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xÉÑ-rÉeÉÉÿ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eÉÑ¹ÿ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lÉÉÿqÉç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rÉqÉç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lÉÉÿ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È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 CirÉÑþmÉ - l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WûÈ | </w:t>
      </w:r>
    </w:p>
    <w:p w14:paraId="1735EB8E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qÉç | aÉpÉïþÈ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kÉÏwÉÑ | lrÉþ£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lÉ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£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qÉþxrÉ | Sì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nx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wÉÉ | </w:t>
      </w:r>
      <w:r w:rsidRPr="00D404FE">
        <w:rPr>
          <w:rFonts w:ascii="Arial" w:hAnsi="Arial" w:cs="Arial"/>
          <w:b/>
          <w:bCs/>
          <w:sz w:val="32"/>
          <w:szCs w:val="36"/>
        </w:rPr>
        <w:t>28 (50)</w:t>
      </w:r>
    </w:p>
    <w:p w14:paraId="0A9A556B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5DCBB180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³ÉÌSìþUpÉ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ç iÉ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wÉÉÇ 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A656E37" w14:textId="7E1EDA10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É u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jxÉÉlÉ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Ç mÉÌiÉþ</w:t>
      </w:r>
      <w:r w:rsidR="00861C5F" w:rsidRPr="00053F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Îbl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rÉÉlÉ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1C5F" w:rsidRPr="00053F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qÉj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 Ìm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É qÉþWû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ÉÇ aÉaÉïþUÉhÉÉÇ 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0421157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j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rÉÑþ mÉë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ÑMçü m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ÔwÉþ A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ÍqÉ¤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xiÉÑþ b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qÉþx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þÈ |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1A01CE3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uÉÉÇ aÉÉu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ÅuÉ×hÉiÉ 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rÉÉ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þuÉliÉ 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ÂiÉþÈ x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ïÈ | </w:t>
      </w:r>
    </w:p>
    <w:p w14:paraId="4680E19E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wqÉ</w:t>
      </w:r>
      <w:r w:rsidR="001A33F2" w:rsidRPr="00D404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lÉç ¤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§ÉxrÉþ Mü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ÑüÍpÉþ ÍzÉÍ´É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xiÉi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lÉ E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</w:t>
      </w:r>
      <w:r w:rsidRPr="00D24E4A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þe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 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595C4A3B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rÉ×þ®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 m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ÑlÉÉþ rÉeÉ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Ì¢ü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liÉþ L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É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989F7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æ xÉqÉ×þ®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 rÉeÉ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ÌlÉþ Ì¢ü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l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ÿ 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E2B4106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4C6A4903" w14:textId="77777777" w:rsidR="007E21E5" w:rsidRPr="00A013DB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013DB">
        <w:rPr>
          <w:rFonts w:ascii="BRH Devanagari Extra" w:hAnsi="BRH Devanagari Extra" w:cs="BRH Devanagari Extra"/>
          <w:sz w:val="40"/>
          <w:szCs w:val="40"/>
        </w:rPr>
        <w:t>oÉ×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Wû³Éç | AÌSìþÈ | A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p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iÉç | iÉiÉç | L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wÉ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845F5B" w:rsidRPr="00A013DB">
        <w:rPr>
          <w:rFonts w:ascii="BRH Devanagari Extra" w:hAnsi="BRH Devanagari Extra" w:cs="BRH Devanagari Extra"/>
          <w:sz w:val="40"/>
          <w:szCs w:val="40"/>
        </w:rPr>
        <w:t>|</w:t>
      </w:r>
      <w:r w:rsidRPr="00A013DB">
        <w:rPr>
          <w:rFonts w:ascii="BRH Devanagari Extra" w:hAnsi="BRH Devanagari Extra" w:cs="BRH Devanagari Extra"/>
          <w:sz w:val="40"/>
          <w:szCs w:val="40"/>
        </w:rPr>
        <w:t>| Ìm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iÉÉ | u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 xml:space="preserve">jxÉÉlÉÉÿqÉç | </w:t>
      </w:r>
    </w:p>
    <w:p w14:paraId="247FDD05" w14:textId="77777777" w:rsidR="00EA1C61" w:rsidRPr="00A013DB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013DB">
        <w:rPr>
          <w:rFonts w:ascii="BRH Devanagari Extra" w:hAnsi="BRH Devanagari Extra" w:cs="BRH Devanagari Extra"/>
          <w:sz w:val="40"/>
          <w:szCs w:val="40"/>
        </w:rPr>
        <w:t>mÉÌiÉþÈ | A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Îbl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rÉÉlÉÉÿqÉç | AjÉÉ</w:t>
      </w:r>
      <w:r w:rsidR="004D0CCE" w:rsidRPr="00A013DB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 xml:space="preserve"> CÌiÉþ | Ìm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iÉÉ | q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iÉÉqÉç | aÉaÉïþUÉhÉÉqÉç |</w:t>
      </w:r>
      <w:r w:rsidR="00845F5B" w:rsidRPr="00A013DB">
        <w:rPr>
          <w:rFonts w:ascii="BRH Devanagari Extra" w:hAnsi="BRH Devanagari Extra" w:cs="BRH Devanagari Extra"/>
          <w:sz w:val="40"/>
          <w:szCs w:val="40"/>
        </w:rPr>
        <w:t>|</w:t>
      </w:r>
      <w:r w:rsidRPr="00A013D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4ED5FE" w14:textId="77777777" w:rsidR="00EA1C6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013DB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jxÉÈ | e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UÉrÉÑþ | mÉë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kÉÑÌaÉÌiÉþ mÉëÌiÉ - kÉÑMçü | mÉÏ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rÉÔwÉþÈ | A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ÍqÉ¤ÉÉÿ 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qÉxiÉÑþ | b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ÉþÈ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iuÉÉqÉç | aÉÉuÉþ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rÉÉrÉþ | iuÉÉqÉç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ÂiÉþÈ | x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Éï CÌiÉþ xÉÑ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ÉïÈ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uÉwqÉï³Éçþ | </w:t>
      </w:r>
    </w:p>
    <w:p w14:paraId="63744E8F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¤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xrÉþ | 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ÑüÍpÉþ | Í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´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È | iÉiÉþ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ëÈ | uÉÏÌiÉþ | 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xÉÔþÌlÉ 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urÉ×þ®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 -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®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æ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È |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ÑlÉÉÿ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xrÉþ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ÌlÉþ | lÉ | Ì¢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l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È ( )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Ñ | uÉæ | xÉqÉ×þ®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xÉÇ -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®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xrÉþ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ÌlÉþ | Ì¢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l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6"/>
        </w:rPr>
        <w:t>29 (58)</w:t>
      </w:r>
    </w:p>
    <w:p w14:paraId="7FF6A341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Ô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É - Ì¢ü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liÉþ L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ÿ - Å¹Éæ cÉþ)</w:t>
      </w:r>
      <w:r w:rsidR="003323B7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D40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3E1F69D" w14:textId="77777777" w:rsidR="00883ADF" w:rsidRPr="00D404FE" w:rsidRDefault="00883ADF" w:rsidP="00523A0E">
      <w:pPr>
        <w:pStyle w:val="NoSpacing"/>
        <w:rPr>
          <w:lang w:val="en-US"/>
        </w:rPr>
      </w:pPr>
    </w:p>
    <w:p w14:paraId="7EBEC491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7787DF37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Ô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ïþ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þÌ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Sèp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k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 ¤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§ÉÉrÉþ 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ÑÈ 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prÉþÈ | </w:t>
      </w:r>
    </w:p>
    <w:p w14:paraId="328B3A97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mÉÌiÉþxiuÉÉ 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mÉþiÉ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iÉþwqÉiÉÏÇ eÉÑWû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Ñ 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2538534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xrÉÉÿx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ËUþi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ïÅj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lÉþ</w:t>
      </w:r>
      <w:r w:rsidR="00025199" w:rsidRPr="007D0EBF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="00A013DB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WûU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rÉrÉÏÿ 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929E744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…¡û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rÉ¾Òûþi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Ç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æÈ xÉqÉþeÉÏaÉqÉÇ |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79A1190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É uÉþiÉïlÉ uÉiÉï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ÌlÉþuÉiÉïlÉ uÉi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Sìþ lÉSïoÉÑS |</w:t>
      </w:r>
    </w:p>
    <w:p w14:paraId="4CA0B6E0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pÉÔq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¶ÉiÉþxÉëÈ 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Sz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iÉÉÍp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Pr="00A013DB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uÉþiÉï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È 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C9488FD" w14:textId="77777777" w:rsidR="00EA1C61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uÉ 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ÍpÉlÉÍ© iÉMü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ÏÇ ÆÌuÉ</w:t>
      </w:r>
      <w:r w:rsidR="00A013DB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 ÆÌuÉ aÉþuÉ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rÉÉæÿ 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958350A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uÉ -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7F7A663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02B6F138" w14:textId="77777777" w:rsidR="00EA1C6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ÔrÉïþÈ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È | Ì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Sè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ÌS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iÉç - 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 ¤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ÉrÉþ | 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ÑÈ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mÉë - eÉÉprÉþÈ |</w:t>
      </w:r>
      <w:r w:rsidR="00771F3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mÉÌiÉþÈ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7D2D6F" w:rsidRPr="00D404FE">
        <w:rPr>
          <w:rFonts w:ascii="BRH Devanagari Extra" w:hAnsi="BRH Devanagari Extra" w:cs="BRH Devanagari Extra"/>
          <w:sz w:val="40"/>
          <w:szCs w:val="40"/>
        </w:rPr>
        <w:br/>
      </w:r>
      <w:r w:rsidRPr="007D0EBF">
        <w:rPr>
          <w:rFonts w:ascii="BRH Devanagari Extra" w:hAnsi="BRH Devanagari Extra" w:cs="BRH Devanagari Extra"/>
          <w:sz w:val="40"/>
          <w:szCs w:val="40"/>
        </w:rPr>
        <w:t>mÉë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eÉÉmÉþiÉr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eÉÉ-m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r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ÌiÉþwqÉiÉÏqÉç | eÉÑ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Wû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71F33" w:rsidRPr="007D0EBF">
        <w:rPr>
          <w:rFonts w:ascii="BRH Devanagari Extra" w:hAnsi="BRH Devanagari Extra" w:cs="BRH Devanagari Extra"/>
          <w:sz w:val="40"/>
          <w:szCs w:val="40"/>
        </w:rPr>
        <w:t>|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rÉxrÉÉÿÈ 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431E3" w:rsidRPr="00D404FE">
        <w:rPr>
          <w:rFonts w:ascii="BRH Devanagari Extra" w:hAnsi="BRH Devanagari Extra" w:cs="BRH Devanagari Extra"/>
          <w:sz w:val="40"/>
          <w:szCs w:val="40"/>
        </w:rPr>
        <w:br/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WûËUþiÉÈ | aÉpÉïþÈ | Aj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| 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lÉþÈ | 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rÉrÉÏÿ |</w:t>
      </w:r>
      <w:r w:rsidR="00771F3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A…¡ûÉþÌlÉ | A¾ÒûþiÉÉ | rÉxrÉæÿ | iÉÉ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æÈ | xÉÍqÉ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771F3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LÌiÉþ | </w:t>
      </w:r>
      <w:r w:rsidR="00D431E3" w:rsidRPr="00D404FE">
        <w:rPr>
          <w:rFonts w:ascii="BRH Devanagari Extra" w:hAnsi="BRH Devanagari Extra" w:cs="BRH Devanagari Extra"/>
          <w:sz w:val="40"/>
          <w:szCs w:val="40"/>
        </w:rPr>
        <w:br/>
      </w: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ÉÏÌiÉþ | Ì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ÌlÉ -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lSìþ | </w:t>
      </w:r>
    </w:p>
    <w:p w14:paraId="3F50AF3C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o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71F3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pÉÔqrÉÉÿÈ | cÉiÉþxÉëÈ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mÉë - ÌSzÉþÈ | iÉÉÍpÉþÈ | </w:t>
      </w:r>
      <w:r w:rsidR="00D431E3" w:rsidRPr="00D404FE">
        <w:rPr>
          <w:rFonts w:ascii="BRH Devanagari Extra" w:hAnsi="BRH Devanagari Extra" w:cs="BRH Devanagari Extra"/>
          <w:sz w:val="40"/>
          <w:szCs w:val="40"/>
        </w:rPr>
        <w:br/>
      </w:r>
      <w:r w:rsidRPr="00D404FE">
        <w:rPr>
          <w:rFonts w:ascii="BRH Devanagari Extra" w:hAnsi="BRH Devanagari Extra" w:cs="BRH Devanagari Extra"/>
          <w:sz w:val="40"/>
          <w:szCs w:val="40"/>
        </w:rPr>
        <w:t>LÌiÉþ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ÑlÉþÈ |</w:t>
      </w:r>
      <w:r w:rsidR="00771F3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uÉÏÌiÉþ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Í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ÏqÉç | uÉÏÌiÉþ | 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lÉÿqÉç | uÉÏ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lrÉÉæÿ </w:t>
      </w:r>
      <w:r w:rsidR="00771F3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uÉÏÌiÉþ | </w:t>
      </w:r>
      <w:r w:rsidRPr="00D404FE">
        <w:rPr>
          <w:rFonts w:ascii="Arial" w:hAnsi="Arial" w:cs="Arial"/>
          <w:b/>
          <w:bCs/>
          <w:sz w:val="32"/>
          <w:szCs w:val="36"/>
        </w:rPr>
        <w:t>30 (50)</w:t>
      </w:r>
    </w:p>
    <w:p w14:paraId="155F6BFD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08BE9591" w14:textId="45EDAF10" w:rsidR="00EA1C61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Uþ</w:t>
      </w:r>
      <w:r w:rsidR="00861C5F"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cÉ mÉÑ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§ÉÇ c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aÉpÉïþÇ cÉ e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UÉrÉÑþ cÉ </w:t>
      </w:r>
      <w:r w:rsidR="00771F33" w:rsidRPr="00053F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27C8830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o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Wûx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Axi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ÉÍsÉÌiÉþ |</w:t>
      </w:r>
      <w:r w:rsidR="00771F33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E8148DE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ì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n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µÉÃþm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Ò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È mÉuÉþqÉÉ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ÏUþ AÉlÉge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ÿÇ |</w:t>
      </w:r>
      <w:r w:rsidR="00771F33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0D545AA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MüþmÉSÏ Ì²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SÏÿ Ì§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S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wmÉS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mÉS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OèmÉþSÏ </w:t>
      </w:r>
    </w:p>
    <w:p w14:paraId="20DE5C82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iÉmÉþ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¹ÉmÉþS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A013DB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lÉÑþ mÉëjÉi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420E6" w:rsidRPr="007D0EBF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|</w:t>
      </w:r>
      <w:r w:rsidR="00771F33" w:rsidRPr="007D0E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8FA139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Ï ±ÉæÈ mÉ×þÍj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Ï cÉþ lÉ C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Ç Æ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ÍqÉþÍqÉ¤ÉiÉÉÇ | </w:t>
      </w:r>
    </w:p>
    <w:p w14:paraId="5A28D1CF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³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ÏþqÉÍpÉÈ |</w:t>
      </w:r>
      <w:r w:rsidR="00771F33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B05E4B0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5C2322C1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UÿqÉç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qÉç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ÏÌiÉþ | aÉpÉïÿqÉç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rÉÑþ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71F3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F938D4" w14:textId="77777777" w:rsidR="00EA1C6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o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WûÈ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oÉÉsÉç | CÌiÉþ </w:t>
      </w:r>
      <w:r w:rsidR="00771F3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ì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nxÉ CirÉÑþÂ - Sì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nxÉÈ | </w:t>
      </w:r>
    </w:p>
    <w:p w14:paraId="5605FA60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µÉÃþ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µÉ - Ã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ClSÒþÈ | mÉuÉþqÉÉlÉÈ | kÉÏUþÈ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g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pÉïÿqÉç |</w:t>
      </w:r>
      <w:r w:rsidR="00771F3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LMüþ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i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Müþ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SÏÌiÉþ Ì²- mÉSÏ</w:t>
      </w:r>
      <w:r w:rsidR="00166208" w:rsidRPr="00D404FE">
        <w:rPr>
          <w:rFonts w:ascii="BRH Devanagari Extra" w:hAnsi="BRH Devanagari Extra" w:cs="BRH Devanagari Extra"/>
          <w:sz w:val="40"/>
          <w:szCs w:val="40"/>
        </w:rPr>
        <w:t>ÿ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mÉSÏÌiÉþ </w:t>
      </w:r>
    </w:p>
    <w:p w14:paraId="3E631B27" w14:textId="77777777" w:rsidR="00A6377C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§É - mÉSÏÿ | cÉiÉÑþw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ÉiÉÑþÈ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gcÉþ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mÉgcÉþ-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wÉOè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wÉOèû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iÉ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ÌiÉþ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iÉ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157EAE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¹É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i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¹É-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pÉÑuÉþlÉÉ | AÎluÉÌiÉþ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j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xuÉÉWûÉÿ |</w:t>
      </w:r>
      <w:r w:rsidR="00771F3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Ï | ±ÉæÈ | m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j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Ï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qÉç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qÉç | 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¤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FC188D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Ì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qÉç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pÉUÏþqÉÍ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pÉUÏþqÉ - Í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FC188D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404FE">
        <w:rPr>
          <w:rFonts w:ascii="Arial" w:hAnsi="Arial" w:cs="Arial"/>
          <w:b/>
          <w:bCs/>
          <w:sz w:val="32"/>
          <w:szCs w:val="36"/>
        </w:rPr>
        <w:t xml:space="preserve">31 (44) </w:t>
      </w:r>
    </w:p>
    <w:p w14:paraId="02A9DF69" w14:textId="5A1CAF99" w:rsidR="00883ADF" w:rsidRPr="00EB0B27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B0B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É</w:t>
      </w:r>
      <w:r w:rsidR="003460BB" w:rsidRPr="00EB0B27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EB0B27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  <w:lang w:val="en-US"/>
        </w:rPr>
        <w:t>uÉ</w:t>
      </w:r>
      <w:r w:rsidR="00EB0B27" w:rsidRPr="00EB0B27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  <w:lang w:val="en-US"/>
        </w:rPr>
        <w:t>Ï</w:t>
      </w:r>
      <w:r w:rsidR="003460BB" w:rsidRPr="00EB0B27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EB0B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rÉÉæþ ÌuÉ - cÉiÉÑþ¶ÉiuÉÉËU</w:t>
      </w:r>
      <w:r w:rsidR="00124C95" w:rsidRPr="00EB0B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EB0B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3323B7" w:rsidRPr="00EB0B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EB0B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9EC7EE9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10CD7A3B" w14:textId="77777777" w:rsidR="00EA1C61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SÇ ÆuÉÉþ</w:t>
      </w:r>
      <w:r w:rsidR="00A013DB" w:rsidRPr="007D0EB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Wû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uÉÈ Ì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ÍqÉþlSìÉoÉ×WûxmÉiÉÏ 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D6DBC9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YjÉÇ qÉSþ¶É zÉxrÉ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FC188D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0EBA8A42" w14:textId="77777777" w:rsidR="00EA1C61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Ç Æ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mÉËUþ ÌwÉcrÉ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þClSìÉoÉ×WûxmÉiÉÏ | </w:t>
      </w:r>
    </w:p>
    <w:p w14:paraId="2556D075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cÉÉÂ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ïSÉþrÉ m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  <w:r w:rsidR="00FC188D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E87E11D" w14:textId="77777777" w:rsidR="00EA1C61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þlSìÉoÉ×WûxmÉiÉÏ U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rÉÇ kÉþ¨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ÎauÉlÉÿÇ | </w:t>
      </w:r>
    </w:p>
    <w:p w14:paraId="0DD3C964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µÉÉþuÉli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ÍxÉëhÉÿÇ </w:t>
      </w:r>
      <w:r w:rsidR="00FC188D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0E1A91E" w14:textId="70052182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oÉ×Wû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xmÉÌiÉþlÉï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È mÉËUþ</w:t>
      </w:r>
      <w:r w:rsidR="00A013DB"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mÉÉiÉÑ m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¶ÉÉ</w:t>
      </w:r>
      <w:r w:rsidR="00861C5F" w:rsidRPr="00053F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SÒ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¨ÉþUxqÉ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1C5F" w:rsidRPr="00053F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SkÉþUÉ</w:t>
      </w:r>
      <w:r w:rsidR="00861C5F" w:rsidRPr="00053F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SbÉ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È 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C21A8AF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ClSìþÈ m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xiÉÉþSÒ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 qÉþ</w:t>
      </w:r>
      <w:r w:rsidR="00286C44" w:rsidRPr="00D404FE">
        <w:rPr>
          <w:rFonts w:ascii="BRH Devanagari Extra" w:hAnsi="BRH Devanagari Extra" w:cs="BRH Devanagari Extra"/>
          <w:sz w:val="40"/>
          <w:szCs w:val="40"/>
        </w:rPr>
        <w:t>S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È xÉZ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ÎZÉþp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UþuÉÈ M×üh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Ñ </w:t>
      </w:r>
      <w:r w:rsidR="00FC188D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725111AB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uÉ 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uÉÉiÉþeÉÔiÉÉ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qÉÉþxÉÈ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B1FD3FE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7F148F50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qÉç | 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È | Ì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Sì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o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CADA4F" w14:textId="77777777" w:rsidR="00FC188D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CiÉÏÿlSìÉ-o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C188D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YjÉqÉç | qÉSþÈ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C188D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4B25F86B" w14:textId="77777777" w:rsidR="007E21E5" w:rsidRPr="00D404FE" w:rsidRDefault="00C102D2" w:rsidP="00EB09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mÉUÏÌiÉþ | 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qÉþÈ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Sì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o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ÉÏÿlSìÉ-o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cÉÉÂþÈ | qÉSÉþrÉ | m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AB7F40C" w14:textId="77777777" w:rsidR="00EA1C6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Sì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o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ÉÏÿlSìÉ - o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rÉqÉç | 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¨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auÉ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zÉiÉ - ÎauÉlÉÿqÉç |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AµÉÉþuÉ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irÉµÉþ -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ëhÉÿqÉç |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1A154C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oÉ×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mÉÌiÉþ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mÉUÏÌiÉþ | m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¶ÉÉiÉç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59AFF381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E¨ÉþUx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irÉÑiÉç - 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AkÉþUÉi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b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ËUirÉþbÉ - 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ClSìþÈ | m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xiÉÉÿiÉç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="0035419D" w:rsidRPr="00D404FE">
        <w:rPr>
          <w:rFonts w:ascii="BRH Devanagari Extra" w:hAnsi="BRH Devanagari Extra" w:cs="BRH Devanagari Extra"/>
          <w:sz w:val="40"/>
          <w:szCs w:val="40"/>
        </w:rPr>
        <w:t>Sè</w:t>
      </w:r>
      <w:r w:rsidRPr="00D404FE">
        <w:rPr>
          <w:rFonts w:ascii="BRH Devanagari Extra" w:hAnsi="BRH Devanagari Extra" w:cs="BRH Devanagari Extra"/>
          <w:sz w:val="40"/>
          <w:szCs w:val="40"/>
        </w:rPr>
        <w:t>k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xÉZÉÉÿ | xÉÎZÉþ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1D6F1C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ÎZÉþ - 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uÉËUþuÉÈ | M×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uÉÏÌiÉþ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uÉwuÉþMçü | </w:t>
      </w:r>
    </w:p>
    <w:p w14:paraId="5A3C5771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ÉÉiÉþeÉÔiÉÉ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uÉÉiÉþ - e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pÉÉqÉÉþxÉÈ | </w:t>
      </w:r>
      <w:r w:rsidRPr="00D404FE">
        <w:rPr>
          <w:rFonts w:ascii="Arial" w:hAnsi="Arial" w:cs="Arial"/>
          <w:b/>
          <w:bCs/>
          <w:sz w:val="32"/>
          <w:szCs w:val="36"/>
        </w:rPr>
        <w:t>32 (50)</w:t>
      </w:r>
    </w:p>
    <w:p w14:paraId="57F374D3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31D59646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Ñc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cÉþrÉ¶ÉUÎliÉ | </w:t>
      </w:r>
    </w:p>
    <w:p w14:paraId="69F2CA2D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¤ÉÉ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rÉÉ lÉuÉþa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Éþ uÉlÉÎliÉ kÉ×w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 Â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liÉþÈ |</w:t>
      </w:r>
      <w:r w:rsidR="00EB0999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2431CE1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uÉÉqÉþal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lÉÑþwÉÏUÏQû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Wû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ÆÌuÉÌuÉþÍc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¦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ÉiÉþqÉÇ | </w:t>
      </w:r>
    </w:p>
    <w:p w14:paraId="03B7B93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ÉÑWû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xÉÑpÉaÉ Ì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µÉSþ</w:t>
      </w:r>
      <w:r w:rsidR="00025199" w:rsidRPr="00D404FE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iÉÇ iÉÑ ÌuÉw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x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eÉþÇ bÉ×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Í´ÉrÉÿÇ </w:t>
      </w:r>
      <w:r w:rsidR="00EB0999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A49EFF0" w14:textId="77777777" w:rsidR="00EB0999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 SþSÉiÉÑ 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rÉqÉÏzÉÉþ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ÌiÉþÈ | </w:t>
      </w:r>
    </w:p>
    <w:p w14:paraId="4186AC6B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 lÉþÈ mÉÔ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ïlÉþ uÉÉuÉlÉiÉç |</w:t>
      </w:r>
      <w:r w:rsidR="00EB0999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69163BA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 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rÉÉþ E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 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 Dþz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Ç ÆÌuÉµ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Ç pÉÑuÉþlÉÇ eÉeÉÉlÉ | </w:t>
      </w:r>
    </w:p>
    <w:p w14:paraId="72ABD51F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 m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§ÉÇ ÆrÉeÉþqÉÉlÉÉ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i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51BFE72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5DFD42BD" w14:textId="77777777" w:rsidR="00EA1C6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ÑcÉþrÉÈ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¤ÉÉ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iÉÑÌuÉ - q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¤ÉÉxÉþÈ | </w:t>
      </w:r>
    </w:p>
    <w:p w14:paraId="57F63901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rÉÉÈ | lÉuÉþauÉÉÈ | uÉlÉÉÿ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k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 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liÉþÈ |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iuÉÉqÉç | </w:t>
      </w:r>
    </w:p>
    <w:p w14:paraId="1BF5CE3B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ÉlÉÑþwÉÏÈ | D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uÉzÉþÈ | Wû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Wû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§ÉÉ - ÌuÉSÿqÉç | ÌuÉÌuÉþÍ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-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¦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iÉþ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ÍqÉÌiÉþ U¦É - kÉÉiÉþqÉqÉç 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aÉÑWûÉÿ | </w:t>
      </w:r>
    </w:p>
    <w:p w14:paraId="3FF5725E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liÉÿqÉç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xÉÑ - 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µÉSþ</w:t>
      </w:r>
      <w:r w:rsidR="00025199" w:rsidRPr="00D404FE">
        <w:rPr>
          <w:rFonts w:ascii="BRH Devanagari Extra" w:hAnsi="BRH Devanagari Extra" w:cs="BRH Devanagari Extra"/>
          <w:sz w:val="40"/>
          <w:szCs w:val="40"/>
        </w:rPr>
        <w:t>Uç.</w:t>
      </w:r>
      <w:r w:rsidRPr="00D404FE">
        <w:rPr>
          <w:rFonts w:ascii="BRH Devanagari Extra" w:hAnsi="BRH Devanagari Extra" w:cs="BRH Devanagari Extra"/>
          <w:sz w:val="40"/>
          <w:szCs w:val="40"/>
        </w:rPr>
        <w:t>zÉ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µÉ-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EA1C61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ç</w:t>
      </w:r>
      <w:r w:rsidR="00C40312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.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xÉÿqÉç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ÍqÉÌiÉþ xÉÑ - rÉeÉÿqÉç | </w:t>
      </w:r>
      <w:r w:rsidR="007D2D6F" w:rsidRPr="00D404FE">
        <w:rPr>
          <w:rFonts w:ascii="BRH Devanagari Extra" w:hAnsi="BRH Devanagari Extra" w:cs="BRH Devanagari Extra"/>
          <w:sz w:val="40"/>
          <w:szCs w:val="40"/>
        </w:rPr>
        <w:br/>
      </w:r>
      <w:r w:rsidRPr="00D404FE">
        <w:rPr>
          <w:rFonts w:ascii="BRH Devanagari Extra" w:hAnsi="BRH Devanagari Extra" w:cs="BRH Devanagari Extra"/>
          <w:sz w:val="40"/>
          <w:szCs w:val="40"/>
        </w:rPr>
        <w:t>b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´É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bÉ×iÉ - Í´ÉrÉÿqÉç |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ÌrÉqÉç | </w:t>
      </w:r>
    </w:p>
    <w:p w14:paraId="46315E2F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DzÉÉþlÉÈ | eÉaÉþiÉÈ | mÉÌiÉþÈ |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xÉ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m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ïlÉþ | 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6EF70956" w14:textId="0B751151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mÉë - </w:t>
      </w:r>
      <w:r w:rsidRPr="00654B80">
        <w:rPr>
          <w:rFonts w:ascii="BRH Devanagari Extra" w:hAnsi="BRH Devanagari Extra" w:cs="BRH Devanagari Extra"/>
          <w:sz w:val="40"/>
          <w:szCs w:val="40"/>
          <w:highlight w:val="green"/>
        </w:rPr>
        <w:t>eÉ</w:t>
      </w:r>
      <w:r w:rsidR="00654B80" w:rsidRPr="00654B80">
        <w:rPr>
          <w:rFonts w:ascii="BRH Devanagari Extra" w:hAnsi="BRH Devanagari Extra" w:cs="BRH Devanagari Extra"/>
          <w:sz w:val="40"/>
          <w:szCs w:val="40"/>
          <w:highlight w:val="green"/>
        </w:rPr>
        <w:t>É</w:t>
      </w:r>
      <w:r w:rsidRPr="00D404FE">
        <w:rPr>
          <w:rFonts w:ascii="BRH Devanagari Extra" w:hAnsi="BRH Devanagari Extra" w:cs="BRH Devanagari Extra"/>
          <w:sz w:val="40"/>
          <w:szCs w:val="40"/>
        </w:rPr>
        <w:t>rÉÉÿÈ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È | D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qÉç | ÌuÉµÉÿqÉç | pÉÑuÉþlÉqÉç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 m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§ÉqÉç | rÉeÉþqÉÉlÉÉrÉ | </w:t>
      </w:r>
    </w:p>
    <w:p w14:paraId="162E2766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 xml:space="preserve">SÉiÉÉÿ | </w:t>
      </w:r>
      <w:r w:rsidRPr="00D404FE">
        <w:rPr>
          <w:rFonts w:ascii="Arial" w:hAnsi="Arial" w:cs="Arial"/>
          <w:b/>
          <w:bCs/>
          <w:sz w:val="32"/>
          <w:szCs w:val="36"/>
        </w:rPr>
        <w:t>33 (50)</w:t>
      </w:r>
    </w:p>
    <w:p w14:paraId="03AA30FA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33258DC9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xqÉÉþ E W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rÉÇ b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uÉþÌ²k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 |</w:t>
      </w:r>
      <w:r w:rsidR="00EB0999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2BD1CE1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 SþSÉiÉÑ 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rÉÇ mÉëÉcÉÏÿÇ e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i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Í¤ÉþiÉÉÇ | </w:t>
      </w:r>
    </w:p>
    <w:p w14:paraId="6C09BACD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Ç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xrÉþ kÉÏqÉÌWû xÉÑ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UÉþkÉxÉÈ |</w:t>
      </w:r>
      <w:r w:rsidR="007B3BFF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C504D39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 SþSÉiÉÑ S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 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MüÉþqÉÉrÉ q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Òûw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SÒ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FAF5C33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xqÉæþ 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É A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×i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È xÉÇ</w:t>
      </w:r>
      <w:r w:rsidR="00A013DB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ÆurÉþrÉli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 ÆÌuÉµ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Éx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SþÌiÉÈ x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ÉÉÿÈ |</w:t>
      </w:r>
      <w:r w:rsidR="007B3BFF" w:rsidRPr="007D0E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70D7D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lÉÑþ 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Å±ÉÅlÉÑþqÉÌiÉrÉ</w:t>
      </w:r>
      <w:r w:rsidR="00D154ED" w:rsidRPr="00D404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¥ÉÇ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Ñþ qÉlrÉiÉÉÇ | </w:t>
      </w:r>
    </w:p>
    <w:p w14:paraId="1515E9C4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ÎalÉ¶Éþ Wûu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Wûþ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ÉÉÇ S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rÉþÈ |</w:t>
      </w:r>
      <w:r w:rsidR="007B3BFF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4B5CBB0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ÎluÉSþlÉÑqÉ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D53DD5A" w14:textId="77777777" w:rsidR="004534A0" w:rsidRPr="00D404FE" w:rsidRDefault="004534A0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Latha"/>
          <w:b/>
          <w:bCs/>
          <w:sz w:val="32"/>
          <w:szCs w:val="32"/>
          <w:u w:val="single"/>
          <w:lang w:bidi="ta-IN"/>
        </w:rPr>
      </w:pPr>
    </w:p>
    <w:p w14:paraId="255FAB4D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14:paraId="623B6823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iÉxqÉæÿ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rÉqÉç | b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ÌiÉþ b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-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52E2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rÉqÉç | mÉëÉcÉÏÿqÉç | e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iÉÑÿqÉç | AÍ¤ÉþiÉÉqÉç |</w:t>
      </w:r>
      <w:r w:rsidR="00C52E2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xrÉþ | </w:t>
      </w:r>
    </w:p>
    <w:p w14:paraId="1C16E547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k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ÍqÉÌiÉþ xÉÑ -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qÉç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UÉþkÉ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566911C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 -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C52E2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Ñ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uÉxÉÔþÌlÉ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MüÉþ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 - M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Òû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SÒ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 CÌiÉþ SÒÈ-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52E2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iÉxqÉæÿ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×iÉÉÿÈ | xÉÍqÉÌiÉþ | u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ÌuÉµ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ÉxÉþÈ | AÌSþÌiÉÈ | </w:t>
      </w:r>
    </w:p>
    <w:p w14:paraId="3AD9C17A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xÉ - e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wÉÉÿÈ </w:t>
      </w:r>
      <w:r w:rsidR="00C52E2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AÎluÉÌiÉþ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± | </w:t>
      </w:r>
    </w:p>
    <w:p w14:paraId="4EE04B26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lÉÑþqÉ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irÉlÉÑþ -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Ñþ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C52E2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alÉÈ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AFC4E1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Wûþ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WûurÉ - uÉÉWûþlÉÈ | pÉuÉþiÉÉqÉç |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Ñ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ÿ | qÉrÉþÈ </w:t>
      </w:r>
      <w:r w:rsidR="00C52E2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B209793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ÎluÉÌiÉþ | Ci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þlÉÑ -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uÉqÉç | </w:t>
      </w:r>
      <w:r w:rsidRPr="00D404FE">
        <w:rPr>
          <w:rFonts w:ascii="Arial" w:hAnsi="Arial" w:cs="Arial"/>
          <w:b/>
          <w:bCs/>
          <w:sz w:val="32"/>
          <w:szCs w:val="36"/>
        </w:rPr>
        <w:t>34 (50)</w:t>
      </w:r>
    </w:p>
    <w:p w14:paraId="1C639FD9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34F7F936" w14:textId="77777777" w:rsidR="007E6459" w:rsidRPr="00D404FE" w:rsidRDefault="00883ADF" w:rsidP="00523A0E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lrÉÉþxÉæ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gcÉþlÉÈ M×üÍkÉ | </w:t>
      </w:r>
    </w:p>
    <w:p w14:paraId="28205AFE" w14:textId="77777777" w:rsidR="007E6459" w:rsidRPr="00D404FE" w:rsidRDefault="00883ADF" w:rsidP="007E21E5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¢üi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S¤ÉÉþrÉ l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l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A013DB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</w:t>
      </w:r>
      <w:r w:rsidR="00124C95" w:rsidRPr="007D0EB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ÌwÉ iÉÉËUwÉÈ |</w:t>
      </w:r>
      <w:r w:rsidR="00D53E03" w:rsidRPr="007D0E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7E21E5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C4F9BF6" w14:textId="77777777" w:rsidR="00883ADF" w:rsidRPr="00D404FE" w:rsidRDefault="00883ADF" w:rsidP="007E21E5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lÉÑþ qÉlrÉiÉÉ-qÉl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lrÉþqÉÉlÉÉ 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uÉþli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qÉ¤ÉÏþrÉqÉÉhÉÇ | </w:t>
      </w:r>
    </w:p>
    <w:p w14:paraId="151F1678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xrÉæþ 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24C95" w:rsidRPr="007D0EB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W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ûQûþÍx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A013DB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ÌmÉþ pÉÔq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l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Ï x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ûu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rÉcNûiÉÑ |</w:t>
      </w:r>
      <w:r w:rsidR="00D53E03" w:rsidRPr="007D0E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ADB4D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xrÉÉþÍ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Ç 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SÍz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²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ÅlÉÑþqÉ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mÉëÌiÉþ pÉÔwÉli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rÉuÉþÈ | </w:t>
      </w:r>
    </w:p>
    <w:p w14:paraId="77004FC2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xrÉÉþ E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xjÉþ E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Ï 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rÉcNûiÉÑ </w:t>
      </w:r>
      <w:r w:rsidR="00D53E03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200BEA2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11.4 - Padam</w:t>
      </w:r>
    </w:p>
    <w:p w14:paraId="519E421D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qÉlrÉÉþxÉæ | zÉqÉç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M×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964D2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¢üi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S¤ÉÉþrÉ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AÉrÉÔ</w:t>
      </w:r>
      <w:r w:rsidRPr="00D404FE">
        <w:rPr>
          <w:rFonts w:ascii="BRH Devanagari Extra" w:hAnsi="BRH Devanagari Extra" w:cs="BRH Devanagari Extra"/>
          <w:sz w:val="36"/>
          <w:szCs w:val="40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</w:rPr>
        <w:t>þÌwÉ | i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</w:t>
      </w:r>
      <w:r w:rsidR="008964D2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AÎluÉÌiÉþ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F5B36A4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lrÉþ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rÉþlÉÑ - qÉlrÉþqÉÉlÉÉ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uÉþ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 -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94BFED5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rÉqÉç | A¤ÉÏþrÉqÉÉhÉqÉç |</w:t>
      </w:r>
      <w:r w:rsidR="008964D2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iÉxrÉæÿ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W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ûQûþÍxÉ | qÉÉ | AmÉÏÌiÉþ | </w:t>
      </w:r>
    </w:p>
    <w:p w14:paraId="637BEF45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É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Ï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xÉÑ - WûuÉÉÿ | zÉqÉïþ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N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964D2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rÉxrÉÉÿqÉç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qÉç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ÌSzÉÏÌiÉþ mÉë - ÌSÍzÉþ | rÉiÉç | </w:t>
      </w:r>
    </w:p>
    <w:p w14:paraId="24970542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cÉþ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ÌuÉ - 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cÉþ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lÉÑþqÉ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irÉlÉÑþ -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ç | mÉëiÉÏÌiÉþ | </w:t>
      </w:r>
    </w:p>
    <w:p w14:paraId="50B16AA0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uÉþÈ |</w:t>
      </w:r>
      <w:r w:rsidR="008964D2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rÉxrÉÉÿÈ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xj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 - xj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Â | </w:t>
      </w:r>
    </w:p>
    <w:p w14:paraId="41545810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ËUþ¤ÉqÉç | xÉÉ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Ï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ÌiÉþ xÉÑ - WûuÉÉÿ | zÉqÉïþ | </w:t>
      </w:r>
    </w:p>
    <w:p w14:paraId="5BC332C8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N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964D2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404FE">
        <w:rPr>
          <w:rFonts w:ascii="Arial" w:hAnsi="Arial" w:cs="Arial"/>
          <w:b/>
          <w:bCs/>
          <w:sz w:val="32"/>
          <w:szCs w:val="36"/>
        </w:rPr>
        <w:t>35 (50)</w:t>
      </w:r>
    </w:p>
    <w:p w14:paraId="6A7FFBBE" w14:textId="77777777" w:rsidR="006B4783" w:rsidRPr="00D404FE" w:rsidRDefault="006B4783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AE9A71A" w14:textId="77777777" w:rsidR="006B4783" w:rsidRPr="00D404FE" w:rsidRDefault="006B4783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0BC6CB0" w14:textId="77777777" w:rsidR="00883ADF" w:rsidRPr="00D404FE" w:rsidRDefault="00883ADF" w:rsidP="00523A0E">
      <w:pPr>
        <w:pStyle w:val="NoSpacing"/>
        <w:rPr>
          <w:lang w:val="en-US"/>
        </w:rPr>
      </w:pPr>
    </w:p>
    <w:p w14:paraId="57A2400D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068021B2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üÉ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uÉ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xÉÑ¹Ò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Ï WÒûþ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Ñþ lÉÈ 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pÉa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þi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qÉlÉÉÿ | </w:t>
      </w:r>
    </w:p>
    <w:p w14:paraId="7C9968FA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Ïu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uÉmÉþÈ xÉÔ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crÉÉÅÎcNûþ±qÉÉlÉ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ÉþiÉÑ u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SÉþrÉq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YjrÉÿÇ </w:t>
      </w:r>
      <w:r w:rsidR="007B3492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45D2B52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Éx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UÉM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ü xÉÑ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rÉþÈ 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þ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Íp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ïSÉþÍxÉ S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 | </w:t>
      </w:r>
    </w:p>
    <w:p w14:paraId="25539CDE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ÍpÉþ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ï A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± 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lÉÉþ E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ÉaÉþÌWû xÉWûxÉëm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þpÉa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UÉþhÉÉ |</w:t>
      </w:r>
      <w:r w:rsidR="007B3492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B5AD58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ÍxÉlÉÏþuÉÉÍs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xÉÑþm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ÍhÉÈ </w:t>
      </w:r>
      <w:r w:rsidR="007B3492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BC7C164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Õûq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124C95" w:rsidRPr="007D0EB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pÉaÉÉÿÇ ÆÌuÉ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ÉÉmÉþxÉq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ÎxqÉlÉç</w:t>
      </w:r>
      <w:r w:rsidR="005C35B5" w:rsidRPr="007D0EBF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ûuÉÉÿÇ e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ûuÉÏÍqÉ |</w:t>
      </w:r>
    </w:p>
    <w:p w14:paraId="7952EA8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É 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SSÉi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uÉþhÉÇ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i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ÉÇ iÉxrÉÉÿx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uÉ W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uÉwÉÉþ ÌuÉk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 ||</w:t>
      </w:r>
    </w:p>
    <w:p w14:paraId="7CFCF929" w14:textId="39C445CB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Õ</w:t>
      </w:r>
      <w:r w:rsidR="003438ED" w:rsidRPr="0061324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3438E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lÉÉþ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×iÉþx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¦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rÉÉþ 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rÉ W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uÉwÉþÍ¶ÉM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üiÉÑ | </w:t>
      </w:r>
    </w:p>
    <w:p w14:paraId="0FEFA74A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Ç S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ÌMü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i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ËUþ 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þÇ ÍcÉÌMü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Ñw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 SkÉÉiÉÑ </w:t>
      </w:r>
      <w:r w:rsidR="007B3492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7F16C10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11.5 - Padam</w:t>
      </w:r>
    </w:p>
    <w:p w14:paraId="03CBAC22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qÉç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xÉÑ - WûuÉÉÿqÉç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¹Ò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ÌiÉþ xÉÑ-x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 | WÒ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ÉÑþ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xÉÑ - pÉaÉÉÿ | o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kÉþiÉÑ | iqÉlÉÉÿ </w:t>
      </w:r>
      <w:r w:rsidR="00433055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79753D1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ÏurÉþiÉÑ | AmÉþÈ | x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rÉÉ | AÎcNûþ±qÉÉlÉrÉÉ | SSÉþiÉÑ | u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43774CFF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SÉþ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 -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YjrÉÿqÉç |</w:t>
      </w:r>
      <w:r w:rsidR="00433055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rÉÉÈ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D1A4D5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xÉÑ -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rÉþÈ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zÉþ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xÉÑ - 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zÉþxÉÈ | rÉÉÍpÉþÈ | SSÉþÍxÉ |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Ñ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uÉxÉÔþÌlÉ |</w:t>
      </w:r>
      <w:r w:rsidR="00433055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iÉÉÍpÉþ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± | </w:t>
      </w:r>
    </w:p>
    <w:p w14:paraId="4FAD632F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l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xÉÑ - qÉlÉÉÿ</w:t>
      </w:r>
      <w:r w:rsidR="0032153B" w:rsidRPr="00D404FE">
        <w:rPr>
          <w:rFonts w:ascii="BRH Devanagari Extra" w:hAnsi="BRH Devanagari Extra" w:cs="BRH Devanagari Extra"/>
          <w:sz w:val="40"/>
          <w:szCs w:val="40"/>
        </w:rPr>
        <w:t>È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ÏirÉÑþmÉ - AÉaÉþÌWû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ÍqÉÌiÉþ xÉWûxÉë - m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qÉç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xÉÑ - 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UÉþhÉÉ |</w:t>
      </w:r>
      <w:r w:rsidR="00433055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ÍxÉlÉÏþuÉÉÍsÉ | </w:t>
      </w:r>
    </w:p>
    <w:p w14:paraId="49C2D9D1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rÉÉ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hÉËUÌiÉþ xÉÑ - m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hÉÈ |</w:t>
      </w:r>
      <w:r w:rsidR="00433055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Õû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qÉç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a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532AF54D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Ñ - pÉaÉÉÿqÉç | 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ÉmÉþ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ÌuÉ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</w:p>
    <w:p w14:paraId="321164AA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xÉÑ - WûuÉÉÿqÉç | e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33055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xÉÉ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´ÉuÉþhÉqÉç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ÉqÉç | iÉxrÉÉÿÈ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wÉÉÿ | 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33055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4F917E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ÕûÈ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lÉÉÿ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×iÉþxrÉ | mÉ¦ÉÏÿ | WûurÉÉÿ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rÉ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wÉþÈ | Í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33055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xÉÍqÉÌiÉþ |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Ñ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Ì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iÉÑþ | pÉÔËUþ | 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qÉç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È | m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wÉÿqÉç | </w:t>
      </w:r>
    </w:p>
    <w:p w14:paraId="678D7067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Í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33055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404FE">
        <w:rPr>
          <w:rFonts w:ascii="Arial" w:hAnsi="Arial" w:cs="Arial"/>
          <w:b/>
          <w:bCs/>
          <w:sz w:val="32"/>
          <w:szCs w:val="36"/>
        </w:rPr>
        <w:t>36 (74)</w:t>
      </w:r>
    </w:p>
    <w:p w14:paraId="381E1342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pÉÉqÉÉþxÉ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SÉiÉ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iuÉ - q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124C95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xÉÉ lÉ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 S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Ï xÉÑ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uÉ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zÉqÉïþ rÉcNûiÉÑ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´ÉuÉþh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cÉiÉÑþÌuÉï</w:t>
      </w:r>
      <w:r w:rsidR="00124C95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ÌiÉ¶É)</w:t>
      </w:r>
      <w:r w:rsidR="003323B7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D40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4D59DC5" w14:textId="77777777" w:rsidR="004534A0" w:rsidRPr="00861C5F" w:rsidRDefault="00A013DB" w:rsidP="00A013D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ta-IN"/>
        </w:rPr>
      </w:pPr>
      <w:r w:rsidRPr="00861C5F">
        <w:rPr>
          <w:rFonts w:ascii="Arial" w:hAnsi="Arial" w:cs="Arial"/>
          <w:b/>
          <w:bCs/>
          <w:i/>
          <w:iCs/>
          <w:sz w:val="32"/>
          <w:szCs w:val="32"/>
          <w:lang w:val="en-US" w:bidi="ta-IN"/>
        </w:rPr>
        <w:t>=============</w:t>
      </w:r>
    </w:p>
    <w:p w14:paraId="421283C1" w14:textId="77777777" w:rsidR="004534A0" w:rsidRPr="00D404FE" w:rsidRDefault="004534A0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5B55603F" w14:textId="77777777" w:rsidR="004534A0" w:rsidRPr="00D404FE" w:rsidRDefault="004534A0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755A489F" w14:textId="77777777" w:rsidR="00BA3A3D" w:rsidRPr="00D404FE" w:rsidRDefault="00BA3A3D" w:rsidP="003D073F">
      <w:pPr>
        <w:pStyle w:val="NoSpacing"/>
        <w:rPr>
          <w:lang w:val="en-US"/>
        </w:rPr>
      </w:pPr>
    </w:p>
    <w:p w14:paraId="23A0DFA5" w14:textId="77777777" w:rsidR="00253F1A" w:rsidRPr="00D404FE" w:rsidRDefault="00253F1A" w:rsidP="00253F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04FE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D404FE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04FE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DB0755C" w14:textId="23E52180" w:rsidR="00A013DB" w:rsidRDefault="00883ADF" w:rsidP="00253F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alÉ</w:t>
      </w:r>
      <w:r w:rsidR="004D0CCE" w:rsidRPr="007D0E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 iÉ</w:t>
      </w:r>
      <w:r w:rsidR="004D0CCE" w:rsidRPr="007D0E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ÎxuÉlÉç - uÉÉ</w:t>
      </w:r>
      <w:r w:rsidR="003460BB" w:rsidRPr="007D0EB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</w:t>
      </w:r>
      <w:r w:rsidR="003438ED" w:rsidRPr="003438ED">
        <w:rPr>
          <w:rFonts w:ascii="BRH Devanagari Extra" w:hAnsi="BRH Devanagari Extra" w:cs="BRH Devanagari Extra"/>
          <w:b/>
          <w:bCs/>
          <w:color w:val="000000"/>
          <w:sz w:val="40"/>
          <w:szCs w:val="40"/>
          <w:highlight w:val="magenta"/>
        </w:rPr>
        <w:t>Uç</w:t>
      </w:r>
      <w:r w:rsidRPr="007D0E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uÉxÉþuÉ</w:t>
      </w:r>
      <w:r w:rsidR="00B35507" w:rsidRPr="007D0E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7D0E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uÉæ</w:t>
      </w:r>
      <w:r w:rsidR="003460BB" w:rsidRPr="007D0EB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²É A</w:t>
      </w:r>
      <w:r w:rsidR="003460BB" w:rsidRPr="007D0EB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ÉÇ - ÆuÉÉ</w:t>
      </w:r>
      <w:r w:rsidR="003460BB" w:rsidRPr="007D0EB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UþÍx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</w:p>
    <w:p w14:paraId="25934202" w14:textId="45E8B216" w:rsidR="00883ADF" w:rsidRPr="00D404FE" w:rsidRDefault="00883ADF" w:rsidP="00253F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É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lÉÉqÉþ - S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 uÉæ rÉ±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E75092">
        <w:rPr>
          <w:rFonts w:ascii="BRH Malayalam Extra" w:hAnsi="BRH Malayalam Extra" w:cs="BRH Devanagari Extra"/>
          <w:bCs/>
          <w:sz w:val="34"/>
          <w:szCs w:val="40"/>
          <w:lang w:val="en-US"/>
        </w:rPr>
        <w:t xml:space="preserve"> 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 - mÉë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</w:t>
      </w:r>
      <w:r w:rsidR="003438ED" w:rsidRPr="0061324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S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xÉÑ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lÉÉþrÉÑ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SÉï </w:t>
      </w:r>
      <w:r w:rsidR="00223E93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Ç ÆrÉÑuÉÉþlÉ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124C95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xÉÔrÉ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þ S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C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Ç ÆuÉÉ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q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þSzÉ)</w:t>
      </w:r>
    </w:p>
    <w:p w14:paraId="1D581CAC" w14:textId="77777777" w:rsidR="00883ADF" w:rsidRPr="00D404FE" w:rsidRDefault="00883ADF" w:rsidP="00253F1A">
      <w:pPr>
        <w:pStyle w:val="NoSpacing"/>
        <w:rPr>
          <w:lang w:val="en-US"/>
        </w:rPr>
      </w:pPr>
    </w:p>
    <w:p w14:paraId="5850B312" w14:textId="77777777" w:rsidR="007E21E5" w:rsidRPr="00D404FE" w:rsidRDefault="007E21E5" w:rsidP="00253F1A">
      <w:pPr>
        <w:pStyle w:val="NoSpacing"/>
        <w:rPr>
          <w:lang w:val="en-US"/>
        </w:rPr>
      </w:pPr>
    </w:p>
    <w:p w14:paraId="2AF2A969" w14:textId="77777777" w:rsidR="00253F1A" w:rsidRPr="00D404FE" w:rsidRDefault="00253F1A" w:rsidP="00253F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04FE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04FE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04F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A59DBE4" w14:textId="77777777" w:rsidR="00883ADF" w:rsidRPr="00D404FE" w:rsidRDefault="00883ADF" w:rsidP="00253F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al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 i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ÎxuÉlÉç - uÉÉ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UþÍxÉ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NûlSþxÉÉÇ ÆuÉÏ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ïþÇ - qÉÉ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UþgcÉ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wÉÎOè§</w:t>
      </w:r>
      <w:proofErr w:type="gramStart"/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24C95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zÉiÉç )</w:t>
      </w:r>
      <w:proofErr w:type="gramEnd"/>
    </w:p>
    <w:p w14:paraId="24557CE4" w14:textId="77777777" w:rsidR="00883ADF" w:rsidRPr="00D404FE" w:rsidRDefault="00883ADF" w:rsidP="00253F1A">
      <w:pPr>
        <w:pStyle w:val="NoSpacing"/>
        <w:rPr>
          <w:lang w:val="en-US"/>
        </w:rPr>
      </w:pPr>
    </w:p>
    <w:p w14:paraId="7EA5001B" w14:textId="77777777" w:rsidR="00253F1A" w:rsidRPr="00D404FE" w:rsidRDefault="00253F1A" w:rsidP="00253F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04FE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BA3A3D" w:rsidRPr="00D404FE">
        <w:rPr>
          <w:rFonts w:ascii="Arial" w:hAnsi="Arial" w:cs="Arial"/>
          <w:b/>
          <w:bCs/>
          <w:sz w:val="28"/>
          <w:szCs w:val="28"/>
          <w:u w:val="single"/>
        </w:rPr>
        <w:t xml:space="preserve"> Third Prasnam</w:t>
      </w:r>
      <w:r w:rsidRPr="00D404FE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BA3A3D" w:rsidRPr="00D404FE">
        <w:rPr>
          <w:rFonts w:ascii="Arial" w:hAnsi="Arial" w:cs="Arial"/>
          <w:b/>
          <w:bCs/>
          <w:sz w:val="28"/>
          <w:szCs w:val="28"/>
          <w:u w:val="single"/>
        </w:rPr>
        <w:t xml:space="preserve">of </w:t>
      </w:r>
      <w:r w:rsidRPr="00D404FE">
        <w:rPr>
          <w:rFonts w:ascii="Arial" w:hAnsi="Arial" w:cs="Arial"/>
          <w:b/>
          <w:bCs/>
          <w:sz w:val="28"/>
          <w:szCs w:val="28"/>
          <w:u w:val="single"/>
        </w:rPr>
        <w:t>Kandam</w:t>
      </w:r>
      <w:r w:rsidR="00BA3A3D" w:rsidRPr="00D404FE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BA3A3D" w:rsidRPr="00D404FE">
        <w:rPr>
          <w:rFonts w:ascii="Arial" w:hAnsi="Arial" w:cs="Arial"/>
          <w:b/>
          <w:bCs/>
          <w:sz w:val="28"/>
          <w:szCs w:val="28"/>
          <w:u w:val="single"/>
        </w:rPr>
        <w:t>3</w:t>
      </w:r>
      <w:r w:rsidRPr="00D404FE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 w:rsidRPr="00D404F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B01FE60" w14:textId="77777777" w:rsidR="00883ADF" w:rsidRPr="00D404FE" w:rsidRDefault="00883ADF" w:rsidP="00253F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al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 i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ÎxuÉ</w:t>
      </w:r>
      <w:r w:rsidR="005420E6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ò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Í¶ÉÌMü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Ñw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þ </w:t>
      </w:r>
      <w:proofErr w:type="gramStart"/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kÉÉiÉÑ )</w:t>
      </w:r>
      <w:proofErr w:type="gramEnd"/>
    </w:p>
    <w:p w14:paraId="36887860" w14:textId="77777777" w:rsidR="00883ADF" w:rsidRPr="00D404FE" w:rsidRDefault="00883ADF" w:rsidP="00253F1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2C7ECA00" w14:textId="77777777" w:rsidR="00883ADF" w:rsidRPr="00D404FE" w:rsidRDefault="00883ADF" w:rsidP="00076BC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ïSÏrÉ iÉæÌ¨ÉUÏrÉ xÉÇÌWûiÉÉrÉÉÇ </w:t>
      </w:r>
      <w:r w:rsidR="00C102D2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S mÉÉP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C102D2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  <w:r w:rsidR="00076BC6" w:rsidRPr="00D404FE">
        <w:rPr>
          <w:rFonts w:ascii="BRH Devanagari Extra" w:hAnsi="BRH Devanagari Extra" w:cs="Latha" w:hint="cs"/>
          <w:b/>
          <w:bCs/>
          <w:sz w:val="40"/>
          <w:szCs w:val="40"/>
          <w:cs/>
          <w:lang w:val="en-US" w:bidi="ta-IN"/>
        </w:rPr>
        <w:br/>
      </w:r>
      <w:r w:rsidR="00C102D2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×iÉÏrÉMüÉhQ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 iÉ×</w:t>
      </w:r>
      <w:r w:rsidR="00C440D5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ÏrÉÈ mÉëzlÉÈ xÉqÉÉmiÉÈ ||</w:t>
      </w:r>
    </w:p>
    <w:p w14:paraId="171834A6" w14:textId="77777777" w:rsidR="003D073F" w:rsidRPr="00D404FE" w:rsidRDefault="003D073F" w:rsidP="007E6459">
      <w:pPr>
        <w:pStyle w:val="NoSpacing"/>
        <w:rPr>
          <w:lang w:val="en-US"/>
        </w:rPr>
      </w:pPr>
      <w:r w:rsidRPr="00D404FE">
        <w:rPr>
          <w:lang w:val="en-US"/>
        </w:rPr>
        <w:br w:type="page"/>
      </w:r>
      <w:r w:rsidR="007E6459" w:rsidRPr="00D404FE">
        <w:rPr>
          <w:lang w:val="en-US"/>
        </w:rPr>
        <w:lastRenderedPageBreak/>
        <w:tab/>
      </w:r>
    </w:p>
    <w:p w14:paraId="16A88532" w14:textId="77777777" w:rsidR="00307899" w:rsidRPr="00D404FE" w:rsidRDefault="00307899" w:rsidP="00307899">
      <w:pPr>
        <w:rPr>
          <w:rFonts w:ascii="Arial" w:hAnsi="Arial" w:cs="Arial"/>
          <w:b/>
          <w:bCs/>
          <w:sz w:val="28"/>
          <w:szCs w:val="28"/>
          <w:u w:val="double"/>
        </w:rPr>
      </w:pPr>
      <w:r w:rsidRPr="00D404FE">
        <w:rPr>
          <w:rFonts w:ascii="Arial" w:hAnsi="Arial" w:cs="Arial"/>
          <w:b/>
          <w:bCs/>
          <w:sz w:val="28"/>
          <w:szCs w:val="28"/>
          <w:u w:val="double"/>
        </w:rPr>
        <w:t xml:space="preserve">Details of Panchati and Padam for Kandam </w:t>
      </w:r>
      <w:proofErr w:type="gramStart"/>
      <w:r w:rsidRPr="00D404FE">
        <w:rPr>
          <w:rFonts w:ascii="Arial" w:hAnsi="Arial" w:cs="Arial"/>
          <w:b/>
          <w:bCs/>
          <w:sz w:val="28"/>
          <w:szCs w:val="28"/>
          <w:u w:val="double"/>
        </w:rPr>
        <w:t xml:space="preserve">3 </w:t>
      </w:r>
      <w:r w:rsidR="007E6459" w:rsidRPr="00D404FE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Pr="00D404FE">
        <w:rPr>
          <w:rFonts w:ascii="Arial" w:hAnsi="Arial" w:cs="Arial"/>
          <w:b/>
          <w:bCs/>
          <w:sz w:val="28"/>
          <w:szCs w:val="28"/>
          <w:u w:val="double"/>
        </w:rPr>
        <w:t xml:space="preserve"> Prasanam 3 – </w:t>
      </w:r>
      <w:r w:rsidR="007E6459" w:rsidRPr="00D404FE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D404FE">
        <w:rPr>
          <w:rFonts w:ascii="Arial" w:hAnsi="Arial" w:cs="Arial"/>
          <w:b/>
          <w:bCs/>
          <w:sz w:val="28"/>
          <w:szCs w:val="28"/>
          <w:u w:val="double"/>
        </w:rPr>
        <w:t>TS 3.3</w:t>
      </w:r>
      <w:r w:rsidR="007E6459" w:rsidRPr="00D404FE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07899" w:rsidRPr="00D404FE" w14:paraId="388B8718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8E2D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07899" w:rsidRPr="00D404FE" w14:paraId="4D3FE6CD" w14:textId="77777777" w:rsidTr="004D35E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FD4B55" w14:textId="77777777" w:rsidR="00307899" w:rsidRPr="00D404FE" w:rsidRDefault="00307899" w:rsidP="004D35E3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404F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27862808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07899" w:rsidRPr="00D404FE" w14:paraId="6E03966C" w14:textId="77777777" w:rsidTr="004D35E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0BA8169" w14:textId="77777777" w:rsidR="00307899" w:rsidRPr="00D404FE" w:rsidRDefault="00307899" w:rsidP="004D35E3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404F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1AAEA20D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07899" w:rsidRPr="00D404FE" w14:paraId="3479E348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A6A4D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CE9DB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46741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123</w:t>
            </w:r>
          </w:p>
        </w:tc>
      </w:tr>
      <w:tr w:rsidR="00307899" w:rsidRPr="00D404FE" w14:paraId="320F01E6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1239D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00B71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39384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78</w:t>
            </w:r>
          </w:p>
        </w:tc>
      </w:tr>
      <w:tr w:rsidR="00307899" w:rsidRPr="00D404FE" w14:paraId="3036C37B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8B152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74552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B2CEA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175</w:t>
            </w:r>
          </w:p>
        </w:tc>
      </w:tr>
      <w:tr w:rsidR="00307899" w:rsidRPr="00D404FE" w14:paraId="7B1AFEB0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6218C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1C5DC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06623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153</w:t>
            </w:r>
          </w:p>
        </w:tc>
      </w:tr>
      <w:tr w:rsidR="00307899" w:rsidRPr="00D404FE" w14:paraId="0D0F2E1B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9AC0F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A9AAE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D003F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246</w:t>
            </w:r>
          </w:p>
        </w:tc>
      </w:tr>
      <w:tr w:rsidR="00307899" w:rsidRPr="00D404FE" w14:paraId="311FC798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884A6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588AE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953C6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148</w:t>
            </w:r>
          </w:p>
        </w:tc>
      </w:tr>
      <w:tr w:rsidR="00307899" w:rsidRPr="00D404FE" w14:paraId="350D1CD6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8E504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69947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315EE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158</w:t>
            </w:r>
          </w:p>
        </w:tc>
      </w:tr>
      <w:tr w:rsidR="00307899" w:rsidRPr="00D404FE" w14:paraId="5532ACDD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7FB42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EF1AF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AB732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300</w:t>
            </w:r>
          </w:p>
        </w:tc>
      </w:tr>
      <w:tr w:rsidR="00307899" w:rsidRPr="00D404FE" w14:paraId="6C8BC2C5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E80DD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26B4F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BAB6A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108</w:t>
            </w:r>
          </w:p>
        </w:tc>
      </w:tr>
      <w:tr w:rsidR="00307899" w:rsidRPr="00D404FE" w14:paraId="51DC141C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BE16C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3CEC3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00992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94</w:t>
            </w:r>
          </w:p>
        </w:tc>
      </w:tr>
      <w:tr w:rsidR="00307899" w:rsidRPr="00D404FE" w14:paraId="7E734938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C4992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F1FE3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703A3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274</w:t>
            </w:r>
          </w:p>
        </w:tc>
      </w:tr>
      <w:tr w:rsidR="00307899" w:rsidRPr="00D404FE" w14:paraId="2D71D9B3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CF4B6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3460BB" w:rsidRPr="00D404F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4BE42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3E982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1857</w:t>
            </w:r>
          </w:p>
        </w:tc>
      </w:tr>
    </w:tbl>
    <w:p w14:paraId="03B967B8" w14:textId="77777777" w:rsidR="00307899" w:rsidRPr="00D404FE" w:rsidRDefault="00307899" w:rsidP="00307899">
      <w:pPr>
        <w:rPr>
          <w:b/>
          <w:bCs/>
        </w:rPr>
      </w:pPr>
    </w:p>
    <w:p w14:paraId="7ACCC074" w14:textId="77777777" w:rsidR="00223E93" w:rsidRPr="00D404FE" w:rsidRDefault="00223E93" w:rsidP="003D073F">
      <w:pPr>
        <w:pStyle w:val="NoSpacing"/>
        <w:rPr>
          <w:lang w:val="en-US"/>
        </w:rPr>
      </w:pPr>
    </w:p>
    <w:p w14:paraId="1C000E57" w14:textId="77777777" w:rsidR="00511485" w:rsidRPr="00D404FE" w:rsidRDefault="00511485" w:rsidP="0051148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404F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932DE2C" w14:textId="77777777" w:rsidR="00511485" w:rsidRPr="00D404FE" w:rsidRDefault="00511485" w:rsidP="00511485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404FE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3F820B29" w14:textId="77777777" w:rsidR="00473D0E" w:rsidRPr="00D404FE" w:rsidRDefault="00511485" w:rsidP="004D35E3">
      <w:pPr>
        <w:numPr>
          <w:ilvl w:val="0"/>
          <w:numId w:val="10"/>
        </w:numPr>
        <w:spacing w:line="252" w:lineRule="auto"/>
        <w:ind w:right="4"/>
        <w:rPr>
          <w:rFonts w:ascii="BRH Devanagari Extra" w:hAnsi="BRH Devanagari Extra" w:cs="BRH Devanagari Extra"/>
          <w:b/>
          <w:bCs/>
          <w:sz w:val="28"/>
          <w:szCs w:val="28"/>
          <w:lang w:val="en-US"/>
        </w:rPr>
      </w:pPr>
      <w:r w:rsidRPr="00D404FE">
        <w:rPr>
          <w:rFonts w:ascii="Arial" w:hAnsi="Arial" w:cs="Arial"/>
          <w:b/>
          <w:bCs/>
          <w:sz w:val="28"/>
          <w:szCs w:val="28"/>
        </w:rPr>
        <w:t>Please download our vedic compilations from our web site www.vedavms.in</w:t>
      </w:r>
    </w:p>
    <w:sectPr w:rsidR="00473D0E" w:rsidRPr="00D404FE" w:rsidSect="0060425A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37C5E7" w14:textId="77777777" w:rsidR="009D2968" w:rsidRDefault="009D2968" w:rsidP="009B6EBD">
      <w:pPr>
        <w:spacing w:after="0" w:line="240" w:lineRule="auto"/>
      </w:pPr>
      <w:r>
        <w:separator/>
      </w:r>
    </w:p>
  </w:endnote>
  <w:endnote w:type="continuationSeparator" w:id="0">
    <w:p w14:paraId="05CBC8FE" w14:textId="77777777" w:rsidR="009D2968" w:rsidRDefault="009D2968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FC9B23" w14:textId="42ADE41F" w:rsidR="00526A41" w:rsidRPr="00C719AF" w:rsidRDefault="00526A41" w:rsidP="0060425A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8C5B70">
      <w:rPr>
        <w:rFonts w:ascii="Arial" w:hAnsi="Arial" w:cs="Arial"/>
        <w:b/>
        <w:bCs/>
        <w:noProof/>
        <w:sz w:val="28"/>
        <w:szCs w:val="28"/>
      </w:rPr>
      <w:t>2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8C5B70">
      <w:rPr>
        <w:rFonts w:ascii="Arial" w:hAnsi="Arial" w:cs="Arial"/>
        <w:b/>
        <w:bCs/>
        <w:noProof/>
        <w:sz w:val="28"/>
        <w:szCs w:val="28"/>
      </w:rPr>
      <w:t>49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7CD86AB3" w14:textId="77777777" w:rsidR="00526A41" w:rsidRDefault="00526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110C6" w14:textId="74D64067" w:rsidR="00526A41" w:rsidRDefault="00526A41" w:rsidP="00053F77">
    <w:pPr>
      <w:pBdr>
        <w:top w:val="single" w:sz="4" w:space="1" w:color="auto"/>
      </w:pBdr>
      <w:ind w:firstLine="720"/>
      <w:jc w:val="right"/>
    </w:pPr>
    <w:r>
      <w:rPr>
        <w:rFonts w:ascii="Arial" w:hAnsi="Arial" w:cs="Latha" w:hint="cs"/>
        <w:b/>
        <w:bCs/>
        <w:sz w:val="28"/>
        <w:szCs w:val="28"/>
        <w:cs/>
        <w:lang w:val="en-US" w:bidi="ta-IN"/>
      </w:rPr>
      <w:t xml:space="preserve">      </w:t>
    </w:r>
    <w:r>
      <w:rPr>
        <w:rFonts w:ascii="Arial" w:hAnsi="Arial" w:cs="Latha"/>
        <w:b/>
        <w:bCs/>
        <w:sz w:val="28"/>
        <w:szCs w:val="28"/>
        <w:lang w:val="en-US" w:bidi="ta-IN"/>
      </w:rPr>
      <w:t xml:space="preserve">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8C5B70">
      <w:rPr>
        <w:rFonts w:ascii="Arial" w:hAnsi="Arial" w:cs="Arial"/>
        <w:b/>
        <w:bCs/>
        <w:noProof/>
        <w:sz w:val="28"/>
        <w:szCs w:val="28"/>
      </w:rPr>
      <w:t>23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8C5B70">
      <w:rPr>
        <w:rFonts w:ascii="Arial" w:hAnsi="Arial" w:cs="Arial"/>
        <w:b/>
        <w:bCs/>
        <w:noProof/>
        <w:sz w:val="28"/>
        <w:szCs w:val="28"/>
      </w:rPr>
      <w:t>49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CE5120" w14:textId="48E57E92" w:rsidR="00526A41" w:rsidRDefault="00526A41" w:rsidP="0060425A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 w:rsidR="00053F77">
      <w:rPr>
        <w:rFonts w:ascii="Arial" w:hAnsi="Arial" w:cs="Arial"/>
        <w:b/>
        <w:bCs/>
        <w:sz w:val="32"/>
        <w:szCs w:val="32"/>
        <w:lang w:val="en-US"/>
      </w:rPr>
      <w:t>1</w:t>
    </w:r>
    <w:r>
      <w:tab/>
    </w:r>
    <w:r>
      <w:tab/>
    </w:r>
    <w:r>
      <w:tab/>
    </w:r>
    <w:r>
      <w:tab/>
    </w:r>
    <w:r>
      <w:tab/>
    </w:r>
    <w:r>
      <w:tab/>
    </w:r>
    <w:r w:rsidR="00053F77">
      <w:t xml:space="preserve">           </w:t>
    </w:r>
    <w:r w:rsidR="00053F77">
      <w:rPr>
        <w:rFonts w:ascii="Arial" w:hAnsi="Arial" w:cs="Arial"/>
        <w:b/>
        <w:bCs/>
        <w:sz w:val="32"/>
        <w:szCs w:val="32"/>
        <w:lang w:val="en-US"/>
      </w:rPr>
      <w:t>September 30, 2022</w:t>
    </w:r>
  </w:p>
  <w:p w14:paraId="2F0B158A" w14:textId="77777777" w:rsidR="00526A41" w:rsidRDefault="00526A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DBE50B" w14:textId="77777777" w:rsidR="009D2968" w:rsidRDefault="009D2968" w:rsidP="009B6EBD">
      <w:pPr>
        <w:spacing w:after="0" w:line="240" w:lineRule="auto"/>
      </w:pPr>
      <w:r>
        <w:separator/>
      </w:r>
    </w:p>
  </w:footnote>
  <w:footnote w:type="continuationSeparator" w:id="0">
    <w:p w14:paraId="6D92E3F7" w14:textId="77777777" w:rsidR="009D2968" w:rsidRDefault="009D2968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00425C" w14:textId="77777777" w:rsidR="00526A41" w:rsidRDefault="00526A41" w:rsidP="0060425A">
    <w:pPr>
      <w:pStyle w:val="Header"/>
      <w:pBdr>
        <w:bottom w:val="single" w:sz="4" w:space="1" w:color="auto"/>
      </w:pBdr>
    </w:pPr>
  </w:p>
  <w:p w14:paraId="7EFE9757" w14:textId="77777777" w:rsidR="00526A41" w:rsidRDefault="00526A41" w:rsidP="0060425A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AD032" w14:textId="77777777" w:rsidR="00526A41" w:rsidRPr="002F2BFA" w:rsidRDefault="00526A41" w:rsidP="0016559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      </w:t>
    </w:r>
    <w:r w:rsidRPr="002F2BFA">
      <w:rPr>
        <w:rFonts w:ascii="BRH Devanagari Extra" w:hAnsi="BRH Devanagari Extra" w:cs="BRH Devanagari Extra"/>
        <w:b/>
        <w:color w:val="000000"/>
        <w:sz w:val="36"/>
        <w:szCs w:val="36"/>
      </w:rPr>
      <w:t>mÉS mÉÉP</w:t>
    </w:r>
    <w:r w:rsidRPr="004D0CCE">
      <w:rPr>
        <w:rFonts w:ascii="BRH Devanagari Extra" w:hAnsi="BRH Devanagari Extra" w:cs="BRH Devanagari Extra"/>
        <w:b/>
        <w:sz w:val="36"/>
        <w:szCs w:val="36"/>
      </w:rPr>
      <w:t>å</w:t>
    </w:r>
    <w:r w:rsidRPr="002F2BFA">
      <w:rPr>
        <w:rFonts w:ascii="BRH Devanagari Extra" w:hAnsi="BRH Devanagari Extra" w:cs="BRH Devanagari Extra"/>
        <w:b/>
        <w:color w:val="000000"/>
        <w:sz w:val="36"/>
        <w:szCs w:val="36"/>
      </w:rPr>
      <w:t>û (uÉÉYrÉ xÉÌWûiÉ) - iÉ×iÉÏrÉMüÉhQ</w:t>
    </w:r>
    <w:r w:rsidRPr="004D0CCE">
      <w:rPr>
        <w:rFonts w:ascii="BRH Devanagari Extra" w:hAnsi="BRH Devanagari Extra" w:cs="BRH Devanagari Extra"/>
        <w:b/>
        <w:sz w:val="36"/>
        <w:szCs w:val="36"/>
      </w:rPr>
      <w:t>å</w:t>
    </w:r>
    <w:r w:rsidRPr="002F2BFA">
      <w:rPr>
        <w:rFonts w:ascii="BRH Devanagari Extra" w:hAnsi="BRH Devanagari Extra" w:cs="BRH Devanagari Extra"/>
        <w:b/>
        <w:color w:val="000000"/>
        <w:sz w:val="36"/>
        <w:szCs w:val="36"/>
      </w:rPr>
      <w:t>û - iÉ×iÉÏrÉÈ mÉëzlÉÈ</w:t>
    </w:r>
    <w:r w:rsidRPr="002F2BFA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37DCD3" w14:textId="77777777" w:rsidR="00526A41" w:rsidRDefault="00526A41" w:rsidP="00D865C1">
    <w:pPr>
      <w:pStyle w:val="Header"/>
      <w:pBdr>
        <w:bottom w:val="single" w:sz="4" w:space="1" w:color="auto"/>
      </w:pBdr>
    </w:pPr>
  </w:p>
  <w:p w14:paraId="3B1F683D" w14:textId="77777777" w:rsidR="00526A41" w:rsidRDefault="00526A41" w:rsidP="00D865C1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6E2856" w14:textId="77777777" w:rsidR="00526A41" w:rsidRDefault="00526A41" w:rsidP="0060425A">
    <w:pPr>
      <w:pStyle w:val="Header"/>
      <w:pBdr>
        <w:bottom w:val="single" w:sz="4" w:space="1" w:color="auto"/>
      </w:pBdr>
    </w:pPr>
  </w:p>
  <w:p w14:paraId="650E4C33" w14:textId="77777777" w:rsidR="00526A41" w:rsidRDefault="00526A41" w:rsidP="0060425A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D596FA" w14:textId="77777777" w:rsidR="00526A41" w:rsidRDefault="00526A41" w:rsidP="0060425A">
    <w:pPr>
      <w:pStyle w:val="Header"/>
      <w:pBdr>
        <w:bottom w:val="single" w:sz="4" w:space="1" w:color="auto"/>
      </w:pBdr>
    </w:pPr>
  </w:p>
  <w:p w14:paraId="1B0DC047" w14:textId="77777777" w:rsidR="00526A41" w:rsidRPr="0060425A" w:rsidRDefault="00526A41" w:rsidP="0060425A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62990" w14:textId="77777777" w:rsidR="00526A41" w:rsidRDefault="00526A41" w:rsidP="007D0EB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 w:cs="BRH Devanagari Extra"/>
        <w:b/>
        <w:color w:val="000000"/>
        <w:sz w:val="36"/>
        <w:szCs w:val="36"/>
      </w:rPr>
    </w:pPr>
    <w:r w:rsidRPr="00181EF5">
      <w:rPr>
        <w:rFonts w:ascii="BRH Devanagari" w:hAnsi="BRH Devanagari" w:cs="BRH Devanagari Extra"/>
        <w:b/>
        <w:color w:val="000000"/>
        <w:sz w:val="36"/>
        <w:szCs w:val="36"/>
      </w:rPr>
      <w:t xml:space="preserve">      </w:t>
    </w:r>
  </w:p>
  <w:p w14:paraId="6EF5260B" w14:textId="77777777" w:rsidR="00526A41" w:rsidRPr="00181EF5" w:rsidRDefault="00526A41" w:rsidP="007D0EB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/>
        <w:b/>
        <w:bCs/>
        <w:sz w:val="36"/>
        <w:szCs w:val="36"/>
      </w:rPr>
    </w:pPr>
    <w:r w:rsidRPr="00181EF5">
      <w:rPr>
        <w:rFonts w:ascii="BRH Devanagari" w:hAnsi="BRH Devanagari" w:cs="BRH Devanagari Extra"/>
        <w:b/>
        <w:color w:val="000000"/>
        <w:sz w:val="36"/>
        <w:szCs w:val="36"/>
      </w:rPr>
      <w:t xml:space="preserve"> mÉS mÉÉP</w:t>
    </w:r>
    <w:r w:rsidRPr="00181EF5">
      <w:rPr>
        <w:rFonts w:ascii="BRH Devanagari" w:hAnsi="BRH Devanagari" w:cs="BRH Devanagari Extra"/>
        <w:b/>
        <w:sz w:val="36"/>
        <w:szCs w:val="36"/>
      </w:rPr>
      <w:t>å</w:t>
    </w:r>
    <w:r w:rsidRPr="00181EF5">
      <w:rPr>
        <w:rFonts w:ascii="BRH Devanagari" w:hAnsi="BRH Devanagari" w:cs="BRH Devanagari Extra"/>
        <w:b/>
        <w:color w:val="000000"/>
        <w:sz w:val="36"/>
        <w:szCs w:val="36"/>
      </w:rPr>
      <w:t>û (uÉÉYrÉ xÉÌWûiÉ) - iÉ×iÉÏrÉMüÉhQ</w:t>
    </w:r>
    <w:r w:rsidRPr="00181EF5">
      <w:rPr>
        <w:rFonts w:ascii="BRH Devanagari" w:hAnsi="BRH Devanagari" w:cs="BRH Devanagari Extra"/>
        <w:b/>
        <w:sz w:val="36"/>
        <w:szCs w:val="36"/>
      </w:rPr>
      <w:t>å</w:t>
    </w:r>
    <w:r w:rsidRPr="00181EF5">
      <w:rPr>
        <w:rFonts w:ascii="BRH Devanagari" w:hAnsi="BRH Devanagari" w:cs="BRH Devanagari Extra"/>
        <w:b/>
        <w:color w:val="000000"/>
        <w:sz w:val="36"/>
        <w:szCs w:val="36"/>
      </w:rPr>
      <w:t>û - iÉ×iÉÏrÉÈ mÉëzlÉÈ</w:t>
    </w:r>
    <w:r w:rsidRPr="00181EF5">
      <w:rPr>
        <w:rFonts w:ascii="BRH Devanagari" w:hAnsi="BRH Devanagari" w:cs="BRH Devanagari Extra"/>
        <w:b/>
        <w:bCs/>
        <w:color w:val="000000"/>
        <w:sz w:val="36"/>
        <w:szCs w:val="36"/>
        <w:lang w:val="en-US"/>
      </w:rP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5A9F52" w14:textId="77777777" w:rsidR="00526A41" w:rsidRDefault="00526A41" w:rsidP="0060425A">
    <w:pPr>
      <w:pStyle w:val="Header"/>
      <w:pBdr>
        <w:bottom w:val="single" w:sz="4" w:space="1" w:color="auto"/>
      </w:pBdr>
    </w:pPr>
  </w:p>
  <w:p w14:paraId="459EB94C" w14:textId="77777777" w:rsidR="00526A41" w:rsidRPr="00181EF5" w:rsidRDefault="00526A41" w:rsidP="007D0EB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/>
        <w:b/>
        <w:bCs/>
        <w:sz w:val="36"/>
        <w:szCs w:val="36"/>
      </w:rPr>
    </w:pPr>
    <w:r w:rsidRPr="00181EF5">
      <w:rPr>
        <w:rFonts w:ascii="BRH Devanagari" w:hAnsi="BRH Devanagari" w:cs="BRH Devanagari Extra"/>
        <w:b/>
        <w:color w:val="000000"/>
        <w:sz w:val="36"/>
        <w:szCs w:val="36"/>
      </w:rPr>
      <w:t>mÉS mÉÉP</w:t>
    </w:r>
    <w:r w:rsidRPr="00181EF5">
      <w:rPr>
        <w:rFonts w:ascii="BRH Devanagari" w:hAnsi="BRH Devanagari" w:cs="BRH Devanagari Extra"/>
        <w:b/>
        <w:sz w:val="36"/>
        <w:szCs w:val="36"/>
      </w:rPr>
      <w:t>å</w:t>
    </w:r>
    <w:r w:rsidRPr="00181EF5">
      <w:rPr>
        <w:rFonts w:ascii="BRH Devanagari" w:hAnsi="BRH Devanagari" w:cs="BRH Devanagari Extra"/>
        <w:b/>
        <w:color w:val="000000"/>
        <w:sz w:val="36"/>
        <w:szCs w:val="36"/>
      </w:rPr>
      <w:t>û (uÉÉYrÉ xÉÌWûiÉ) - iÉ×iÉÏrÉMüÉhQ</w:t>
    </w:r>
    <w:r w:rsidRPr="00181EF5">
      <w:rPr>
        <w:rFonts w:ascii="BRH Devanagari" w:hAnsi="BRH Devanagari" w:cs="BRH Devanagari Extra"/>
        <w:b/>
        <w:sz w:val="36"/>
        <w:szCs w:val="36"/>
      </w:rPr>
      <w:t>å</w:t>
    </w:r>
    <w:r w:rsidRPr="00181EF5">
      <w:rPr>
        <w:rFonts w:ascii="BRH Devanagari" w:hAnsi="BRH Devanagari" w:cs="BRH Devanagari Extra"/>
        <w:b/>
        <w:color w:val="000000"/>
        <w:sz w:val="36"/>
        <w:szCs w:val="36"/>
      </w:rPr>
      <w:t>û - iÉ×iÉÏrÉÈ mÉëzlÉÈ</w:t>
    </w:r>
    <w:r w:rsidRPr="00181EF5">
      <w:rPr>
        <w:rFonts w:ascii="BRH Devanagari" w:hAnsi="BRH Devanagari" w:cs="BRH Devanagari Extra"/>
        <w:b/>
        <w:bCs/>
        <w:color w:val="000000"/>
        <w:sz w:val="36"/>
        <w:szCs w:val="36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B740BE4E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554179">
    <w:abstractNumId w:val="4"/>
  </w:num>
  <w:num w:numId="2" w16cid:durableId="1394892977">
    <w:abstractNumId w:val="5"/>
  </w:num>
  <w:num w:numId="3" w16cid:durableId="1437823034">
    <w:abstractNumId w:val="6"/>
  </w:num>
  <w:num w:numId="4" w16cid:durableId="1833519284">
    <w:abstractNumId w:val="0"/>
  </w:num>
  <w:num w:numId="5" w16cid:durableId="908538014">
    <w:abstractNumId w:val="1"/>
  </w:num>
  <w:num w:numId="6" w16cid:durableId="760375666">
    <w:abstractNumId w:val="5"/>
  </w:num>
  <w:num w:numId="7" w16cid:durableId="2104717449">
    <w:abstractNumId w:val="7"/>
  </w:num>
  <w:num w:numId="8" w16cid:durableId="155657627">
    <w:abstractNumId w:val="2"/>
  </w:num>
  <w:num w:numId="9" w16cid:durableId="459806737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66426161">
    <w:abstractNumId w:val="8"/>
  </w:num>
  <w:num w:numId="11" w16cid:durableId="6332147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10DC4"/>
    <w:rsid w:val="00013944"/>
    <w:rsid w:val="000158FF"/>
    <w:rsid w:val="00015C09"/>
    <w:rsid w:val="00016BA4"/>
    <w:rsid w:val="00025199"/>
    <w:rsid w:val="00032E9A"/>
    <w:rsid w:val="00033E3A"/>
    <w:rsid w:val="00035DB6"/>
    <w:rsid w:val="00041514"/>
    <w:rsid w:val="00041544"/>
    <w:rsid w:val="00041F24"/>
    <w:rsid w:val="00043E22"/>
    <w:rsid w:val="00043F89"/>
    <w:rsid w:val="0004458D"/>
    <w:rsid w:val="0004792A"/>
    <w:rsid w:val="00053F77"/>
    <w:rsid w:val="000542D7"/>
    <w:rsid w:val="000550D8"/>
    <w:rsid w:val="00055642"/>
    <w:rsid w:val="00055DB2"/>
    <w:rsid w:val="0005746E"/>
    <w:rsid w:val="000605CC"/>
    <w:rsid w:val="00063C47"/>
    <w:rsid w:val="00067F2C"/>
    <w:rsid w:val="000732B9"/>
    <w:rsid w:val="000753BA"/>
    <w:rsid w:val="000763B5"/>
    <w:rsid w:val="00076BC6"/>
    <w:rsid w:val="00077109"/>
    <w:rsid w:val="000823CA"/>
    <w:rsid w:val="00083F4B"/>
    <w:rsid w:val="00090313"/>
    <w:rsid w:val="00090E23"/>
    <w:rsid w:val="0009317A"/>
    <w:rsid w:val="00093194"/>
    <w:rsid w:val="0009336A"/>
    <w:rsid w:val="00095317"/>
    <w:rsid w:val="0009681B"/>
    <w:rsid w:val="00096CC3"/>
    <w:rsid w:val="000B09BC"/>
    <w:rsid w:val="000B1468"/>
    <w:rsid w:val="000B1595"/>
    <w:rsid w:val="000B2915"/>
    <w:rsid w:val="000B55A5"/>
    <w:rsid w:val="000B5C06"/>
    <w:rsid w:val="000B6A5D"/>
    <w:rsid w:val="000C27AE"/>
    <w:rsid w:val="000C48BA"/>
    <w:rsid w:val="000C5350"/>
    <w:rsid w:val="000C703C"/>
    <w:rsid w:val="000D047C"/>
    <w:rsid w:val="000D0717"/>
    <w:rsid w:val="000D1110"/>
    <w:rsid w:val="000D3B8E"/>
    <w:rsid w:val="000D4280"/>
    <w:rsid w:val="000D4824"/>
    <w:rsid w:val="000D51A6"/>
    <w:rsid w:val="000D523A"/>
    <w:rsid w:val="000D5BD4"/>
    <w:rsid w:val="000D6551"/>
    <w:rsid w:val="000E00C1"/>
    <w:rsid w:val="000E03D0"/>
    <w:rsid w:val="000E494B"/>
    <w:rsid w:val="000E6988"/>
    <w:rsid w:val="000F0677"/>
    <w:rsid w:val="000F1368"/>
    <w:rsid w:val="000F3350"/>
    <w:rsid w:val="000F5921"/>
    <w:rsid w:val="000F67B5"/>
    <w:rsid w:val="000F67F3"/>
    <w:rsid w:val="00100C6E"/>
    <w:rsid w:val="0010127D"/>
    <w:rsid w:val="00101BCA"/>
    <w:rsid w:val="0010265B"/>
    <w:rsid w:val="00104058"/>
    <w:rsid w:val="001066CA"/>
    <w:rsid w:val="001115E9"/>
    <w:rsid w:val="0011751F"/>
    <w:rsid w:val="00121CE6"/>
    <w:rsid w:val="00121EF2"/>
    <w:rsid w:val="00122104"/>
    <w:rsid w:val="001247CA"/>
    <w:rsid w:val="00124C95"/>
    <w:rsid w:val="00126A86"/>
    <w:rsid w:val="00131274"/>
    <w:rsid w:val="00131290"/>
    <w:rsid w:val="001360C5"/>
    <w:rsid w:val="00137553"/>
    <w:rsid w:val="0014080E"/>
    <w:rsid w:val="00141A45"/>
    <w:rsid w:val="001425AA"/>
    <w:rsid w:val="00145F0E"/>
    <w:rsid w:val="00147507"/>
    <w:rsid w:val="00150938"/>
    <w:rsid w:val="00151EA8"/>
    <w:rsid w:val="00152CF3"/>
    <w:rsid w:val="00154D86"/>
    <w:rsid w:val="00157EEC"/>
    <w:rsid w:val="00163B25"/>
    <w:rsid w:val="0016553F"/>
    <w:rsid w:val="00165592"/>
    <w:rsid w:val="00166208"/>
    <w:rsid w:val="00170B4F"/>
    <w:rsid w:val="00171447"/>
    <w:rsid w:val="00176214"/>
    <w:rsid w:val="00180D36"/>
    <w:rsid w:val="00180D91"/>
    <w:rsid w:val="001810B9"/>
    <w:rsid w:val="00182576"/>
    <w:rsid w:val="001850B2"/>
    <w:rsid w:val="00185636"/>
    <w:rsid w:val="001909E6"/>
    <w:rsid w:val="00191481"/>
    <w:rsid w:val="00192C5E"/>
    <w:rsid w:val="00193528"/>
    <w:rsid w:val="00193C21"/>
    <w:rsid w:val="001963DA"/>
    <w:rsid w:val="00196FC4"/>
    <w:rsid w:val="00197216"/>
    <w:rsid w:val="00197782"/>
    <w:rsid w:val="001A06C3"/>
    <w:rsid w:val="001A0790"/>
    <w:rsid w:val="001A1BF9"/>
    <w:rsid w:val="001A33F2"/>
    <w:rsid w:val="001A5281"/>
    <w:rsid w:val="001A7677"/>
    <w:rsid w:val="001B2476"/>
    <w:rsid w:val="001C1F37"/>
    <w:rsid w:val="001C7A8A"/>
    <w:rsid w:val="001D44C2"/>
    <w:rsid w:val="001E4482"/>
    <w:rsid w:val="001E6DFF"/>
    <w:rsid w:val="001F07E9"/>
    <w:rsid w:val="001F19B0"/>
    <w:rsid w:val="001F4C62"/>
    <w:rsid w:val="001F4ED1"/>
    <w:rsid w:val="001F4FF2"/>
    <w:rsid w:val="001F6324"/>
    <w:rsid w:val="001F727B"/>
    <w:rsid w:val="002000D9"/>
    <w:rsid w:val="002039E6"/>
    <w:rsid w:val="002130AB"/>
    <w:rsid w:val="0021347D"/>
    <w:rsid w:val="002143DF"/>
    <w:rsid w:val="00216FC6"/>
    <w:rsid w:val="00221B12"/>
    <w:rsid w:val="00221EE6"/>
    <w:rsid w:val="00223426"/>
    <w:rsid w:val="00223E93"/>
    <w:rsid w:val="00224958"/>
    <w:rsid w:val="00232766"/>
    <w:rsid w:val="00243CCA"/>
    <w:rsid w:val="0024434B"/>
    <w:rsid w:val="0024798C"/>
    <w:rsid w:val="00253F1A"/>
    <w:rsid w:val="00254DAA"/>
    <w:rsid w:val="00256606"/>
    <w:rsid w:val="00256614"/>
    <w:rsid w:val="00257170"/>
    <w:rsid w:val="00257B23"/>
    <w:rsid w:val="0026008B"/>
    <w:rsid w:val="00260205"/>
    <w:rsid w:val="0026434B"/>
    <w:rsid w:val="00271C5B"/>
    <w:rsid w:val="002730D0"/>
    <w:rsid w:val="00273422"/>
    <w:rsid w:val="0027494E"/>
    <w:rsid w:val="0027568E"/>
    <w:rsid w:val="0028095C"/>
    <w:rsid w:val="00282C0F"/>
    <w:rsid w:val="00286054"/>
    <w:rsid w:val="00286392"/>
    <w:rsid w:val="00286C44"/>
    <w:rsid w:val="0029042E"/>
    <w:rsid w:val="00291163"/>
    <w:rsid w:val="002915D4"/>
    <w:rsid w:val="00292899"/>
    <w:rsid w:val="00293252"/>
    <w:rsid w:val="00293348"/>
    <w:rsid w:val="002937DD"/>
    <w:rsid w:val="002970EA"/>
    <w:rsid w:val="002A4413"/>
    <w:rsid w:val="002B134C"/>
    <w:rsid w:val="002B3977"/>
    <w:rsid w:val="002B3CBC"/>
    <w:rsid w:val="002B4565"/>
    <w:rsid w:val="002B4875"/>
    <w:rsid w:val="002B4AA4"/>
    <w:rsid w:val="002B6C3B"/>
    <w:rsid w:val="002B6E5C"/>
    <w:rsid w:val="002B77C4"/>
    <w:rsid w:val="002C1247"/>
    <w:rsid w:val="002C3C52"/>
    <w:rsid w:val="002C4A1B"/>
    <w:rsid w:val="002C6668"/>
    <w:rsid w:val="002C7109"/>
    <w:rsid w:val="002D235D"/>
    <w:rsid w:val="002D60E0"/>
    <w:rsid w:val="002E00A9"/>
    <w:rsid w:val="002E4570"/>
    <w:rsid w:val="002F00D2"/>
    <w:rsid w:val="002F01F2"/>
    <w:rsid w:val="002F11FB"/>
    <w:rsid w:val="002F2BFA"/>
    <w:rsid w:val="002F320C"/>
    <w:rsid w:val="002F380D"/>
    <w:rsid w:val="002F5FC8"/>
    <w:rsid w:val="002F61CC"/>
    <w:rsid w:val="002F7CA2"/>
    <w:rsid w:val="00300768"/>
    <w:rsid w:val="003018C2"/>
    <w:rsid w:val="0030203C"/>
    <w:rsid w:val="00302D5A"/>
    <w:rsid w:val="00306B3E"/>
    <w:rsid w:val="00307899"/>
    <w:rsid w:val="00307AE6"/>
    <w:rsid w:val="00311034"/>
    <w:rsid w:val="003136AA"/>
    <w:rsid w:val="00320242"/>
    <w:rsid w:val="00320B39"/>
    <w:rsid w:val="0032153B"/>
    <w:rsid w:val="00326CEF"/>
    <w:rsid w:val="003308D6"/>
    <w:rsid w:val="00331219"/>
    <w:rsid w:val="0033131A"/>
    <w:rsid w:val="003323B7"/>
    <w:rsid w:val="00337A5C"/>
    <w:rsid w:val="0034067C"/>
    <w:rsid w:val="003416FE"/>
    <w:rsid w:val="003432CB"/>
    <w:rsid w:val="003438ED"/>
    <w:rsid w:val="003460BB"/>
    <w:rsid w:val="00351172"/>
    <w:rsid w:val="003513BD"/>
    <w:rsid w:val="0035419D"/>
    <w:rsid w:val="00354F03"/>
    <w:rsid w:val="003563AC"/>
    <w:rsid w:val="00357852"/>
    <w:rsid w:val="00362A29"/>
    <w:rsid w:val="0036682C"/>
    <w:rsid w:val="00372B03"/>
    <w:rsid w:val="00376970"/>
    <w:rsid w:val="00377CA9"/>
    <w:rsid w:val="00381E92"/>
    <w:rsid w:val="00381ED0"/>
    <w:rsid w:val="00385204"/>
    <w:rsid w:val="0038651D"/>
    <w:rsid w:val="00386AF0"/>
    <w:rsid w:val="003906E9"/>
    <w:rsid w:val="00390AE4"/>
    <w:rsid w:val="00392114"/>
    <w:rsid w:val="00392727"/>
    <w:rsid w:val="0039284B"/>
    <w:rsid w:val="003928A1"/>
    <w:rsid w:val="00392C2E"/>
    <w:rsid w:val="0039388C"/>
    <w:rsid w:val="00394071"/>
    <w:rsid w:val="003941A3"/>
    <w:rsid w:val="00394532"/>
    <w:rsid w:val="003A14BF"/>
    <w:rsid w:val="003A493D"/>
    <w:rsid w:val="003A6388"/>
    <w:rsid w:val="003A63BE"/>
    <w:rsid w:val="003A7F15"/>
    <w:rsid w:val="003B1861"/>
    <w:rsid w:val="003B3010"/>
    <w:rsid w:val="003B45FB"/>
    <w:rsid w:val="003B4E0E"/>
    <w:rsid w:val="003B6A87"/>
    <w:rsid w:val="003C004A"/>
    <w:rsid w:val="003C10CB"/>
    <w:rsid w:val="003C6F28"/>
    <w:rsid w:val="003D044B"/>
    <w:rsid w:val="003D073F"/>
    <w:rsid w:val="003D0820"/>
    <w:rsid w:val="003D2155"/>
    <w:rsid w:val="003D247E"/>
    <w:rsid w:val="003D24CC"/>
    <w:rsid w:val="003D3727"/>
    <w:rsid w:val="003D54E5"/>
    <w:rsid w:val="003D7C0A"/>
    <w:rsid w:val="003E015B"/>
    <w:rsid w:val="003E067D"/>
    <w:rsid w:val="003E1067"/>
    <w:rsid w:val="003E10AA"/>
    <w:rsid w:val="003E2C89"/>
    <w:rsid w:val="003E2DD6"/>
    <w:rsid w:val="003F35E1"/>
    <w:rsid w:val="003F46A3"/>
    <w:rsid w:val="003F5277"/>
    <w:rsid w:val="003F5877"/>
    <w:rsid w:val="0040139F"/>
    <w:rsid w:val="004019B1"/>
    <w:rsid w:val="00404696"/>
    <w:rsid w:val="004054C1"/>
    <w:rsid w:val="0040556B"/>
    <w:rsid w:val="004063C1"/>
    <w:rsid w:val="00406C7F"/>
    <w:rsid w:val="00410DBE"/>
    <w:rsid w:val="004126A6"/>
    <w:rsid w:val="0041336F"/>
    <w:rsid w:val="0041779E"/>
    <w:rsid w:val="004302CB"/>
    <w:rsid w:val="00431420"/>
    <w:rsid w:val="0043142B"/>
    <w:rsid w:val="00433055"/>
    <w:rsid w:val="00433217"/>
    <w:rsid w:val="00433568"/>
    <w:rsid w:val="004344CD"/>
    <w:rsid w:val="00435283"/>
    <w:rsid w:val="004414DD"/>
    <w:rsid w:val="00441A39"/>
    <w:rsid w:val="00442BB8"/>
    <w:rsid w:val="004433BF"/>
    <w:rsid w:val="004450CD"/>
    <w:rsid w:val="004450FF"/>
    <w:rsid w:val="004459AF"/>
    <w:rsid w:val="00450C3A"/>
    <w:rsid w:val="00450EB1"/>
    <w:rsid w:val="0045229C"/>
    <w:rsid w:val="004534A0"/>
    <w:rsid w:val="00454398"/>
    <w:rsid w:val="00454A80"/>
    <w:rsid w:val="00456E84"/>
    <w:rsid w:val="004629A8"/>
    <w:rsid w:val="004629D3"/>
    <w:rsid w:val="00464056"/>
    <w:rsid w:val="004670A5"/>
    <w:rsid w:val="0047197A"/>
    <w:rsid w:val="00472DA0"/>
    <w:rsid w:val="00473D0E"/>
    <w:rsid w:val="004756A8"/>
    <w:rsid w:val="00476147"/>
    <w:rsid w:val="0047655B"/>
    <w:rsid w:val="00476895"/>
    <w:rsid w:val="00477CDE"/>
    <w:rsid w:val="004803E7"/>
    <w:rsid w:val="00487DB9"/>
    <w:rsid w:val="00490EC7"/>
    <w:rsid w:val="004921F9"/>
    <w:rsid w:val="004972D5"/>
    <w:rsid w:val="004A015F"/>
    <w:rsid w:val="004A0641"/>
    <w:rsid w:val="004A0A16"/>
    <w:rsid w:val="004A117F"/>
    <w:rsid w:val="004A1FC9"/>
    <w:rsid w:val="004A23A9"/>
    <w:rsid w:val="004A2A76"/>
    <w:rsid w:val="004A2F87"/>
    <w:rsid w:val="004A6EBC"/>
    <w:rsid w:val="004B124E"/>
    <w:rsid w:val="004B181B"/>
    <w:rsid w:val="004B2539"/>
    <w:rsid w:val="004B2738"/>
    <w:rsid w:val="004B4D8D"/>
    <w:rsid w:val="004B78B7"/>
    <w:rsid w:val="004C0387"/>
    <w:rsid w:val="004C0DAF"/>
    <w:rsid w:val="004C2C46"/>
    <w:rsid w:val="004C79B8"/>
    <w:rsid w:val="004D05E8"/>
    <w:rsid w:val="004D0CCE"/>
    <w:rsid w:val="004D35E3"/>
    <w:rsid w:val="004D3A35"/>
    <w:rsid w:val="004D630D"/>
    <w:rsid w:val="004D6341"/>
    <w:rsid w:val="004D69BB"/>
    <w:rsid w:val="004D7B55"/>
    <w:rsid w:val="004D7FDA"/>
    <w:rsid w:val="004E2A9D"/>
    <w:rsid w:val="004E39A5"/>
    <w:rsid w:val="004E42D8"/>
    <w:rsid w:val="004E7147"/>
    <w:rsid w:val="004F1CF0"/>
    <w:rsid w:val="004F2151"/>
    <w:rsid w:val="005007FF"/>
    <w:rsid w:val="00500B33"/>
    <w:rsid w:val="00500D82"/>
    <w:rsid w:val="005012DB"/>
    <w:rsid w:val="00502BF2"/>
    <w:rsid w:val="005043A6"/>
    <w:rsid w:val="00505D80"/>
    <w:rsid w:val="005065DF"/>
    <w:rsid w:val="005070CF"/>
    <w:rsid w:val="00507270"/>
    <w:rsid w:val="00511090"/>
    <w:rsid w:val="00511485"/>
    <w:rsid w:val="00513523"/>
    <w:rsid w:val="00517120"/>
    <w:rsid w:val="0051754E"/>
    <w:rsid w:val="00521C5A"/>
    <w:rsid w:val="00522A37"/>
    <w:rsid w:val="0052311F"/>
    <w:rsid w:val="0052355B"/>
    <w:rsid w:val="00523A0E"/>
    <w:rsid w:val="00526A41"/>
    <w:rsid w:val="00526CAB"/>
    <w:rsid w:val="0053004A"/>
    <w:rsid w:val="005300CB"/>
    <w:rsid w:val="0053415E"/>
    <w:rsid w:val="005376FF"/>
    <w:rsid w:val="005420E6"/>
    <w:rsid w:val="00543730"/>
    <w:rsid w:val="00552D72"/>
    <w:rsid w:val="00553FB4"/>
    <w:rsid w:val="005545D7"/>
    <w:rsid w:val="0055676A"/>
    <w:rsid w:val="00557B4F"/>
    <w:rsid w:val="0056011B"/>
    <w:rsid w:val="00562377"/>
    <w:rsid w:val="005631C9"/>
    <w:rsid w:val="005658AE"/>
    <w:rsid w:val="00570C7E"/>
    <w:rsid w:val="005712DA"/>
    <w:rsid w:val="0057242E"/>
    <w:rsid w:val="005734D4"/>
    <w:rsid w:val="005750FC"/>
    <w:rsid w:val="005805EB"/>
    <w:rsid w:val="0058122B"/>
    <w:rsid w:val="0058404E"/>
    <w:rsid w:val="00584E40"/>
    <w:rsid w:val="00584F9A"/>
    <w:rsid w:val="00586889"/>
    <w:rsid w:val="00590DDA"/>
    <w:rsid w:val="005916D9"/>
    <w:rsid w:val="00592919"/>
    <w:rsid w:val="00592E61"/>
    <w:rsid w:val="005932AD"/>
    <w:rsid w:val="00593474"/>
    <w:rsid w:val="005941D0"/>
    <w:rsid w:val="005A1930"/>
    <w:rsid w:val="005A42BF"/>
    <w:rsid w:val="005A5263"/>
    <w:rsid w:val="005A6376"/>
    <w:rsid w:val="005A671C"/>
    <w:rsid w:val="005B00B5"/>
    <w:rsid w:val="005B1019"/>
    <w:rsid w:val="005B1B04"/>
    <w:rsid w:val="005B215D"/>
    <w:rsid w:val="005B31EC"/>
    <w:rsid w:val="005B3F8B"/>
    <w:rsid w:val="005B72E3"/>
    <w:rsid w:val="005C2DE4"/>
    <w:rsid w:val="005C35B5"/>
    <w:rsid w:val="005C7E2C"/>
    <w:rsid w:val="005D3062"/>
    <w:rsid w:val="005D7104"/>
    <w:rsid w:val="005E2591"/>
    <w:rsid w:val="005E5F2C"/>
    <w:rsid w:val="005F42E8"/>
    <w:rsid w:val="005F57C2"/>
    <w:rsid w:val="005F7161"/>
    <w:rsid w:val="0060073E"/>
    <w:rsid w:val="00601036"/>
    <w:rsid w:val="00602C23"/>
    <w:rsid w:val="0060324C"/>
    <w:rsid w:val="0060425A"/>
    <w:rsid w:val="00604671"/>
    <w:rsid w:val="0060685F"/>
    <w:rsid w:val="00610572"/>
    <w:rsid w:val="00612C3D"/>
    <w:rsid w:val="00613177"/>
    <w:rsid w:val="00614C38"/>
    <w:rsid w:val="006163FA"/>
    <w:rsid w:val="00620ECC"/>
    <w:rsid w:val="00624A69"/>
    <w:rsid w:val="00630402"/>
    <w:rsid w:val="00631CAA"/>
    <w:rsid w:val="006372DB"/>
    <w:rsid w:val="00641E5F"/>
    <w:rsid w:val="00643B86"/>
    <w:rsid w:val="00643FA3"/>
    <w:rsid w:val="0064436A"/>
    <w:rsid w:val="00647C28"/>
    <w:rsid w:val="00651C1D"/>
    <w:rsid w:val="00654B80"/>
    <w:rsid w:val="00657F91"/>
    <w:rsid w:val="00660F41"/>
    <w:rsid w:val="0066517D"/>
    <w:rsid w:val="00667BA0"/>
    <w:rsid w:val="00675415"/>
    <w:rsid w:val="00676EB3"/>
    <w:rsid w:val="006772A6"/>
    <w:rsid w:val="006774C5"/>
    <w:rsid w:val="00680362"/>
    <w:rsid w:val="006832D8"/>
    <w:rsid w:val="00683CC2"/>
    <w:rsid w:val="00685E5B"/>
    <w:rsid w:val="00686603"/>
    <w:rsid w:val="00687CCE"/>
    <w:rsid w:val="00692291"/>
    <w:rsid w:val="006940D9"/>
    <w:rsid w:val="00694204"/>
    <w:rsid w:val="006943D5"/>
    <w:rsid w:val="00694BBA"/>
    <w:rsid w:val="00697213"/>
    <w:rsid w:val="0069762F"/>
    <w:rsid w:val="006A036A"/>
    <w:rsid w:val="006A0830"/>
    <w:rsid w:val="006A3054"/>
    <w:rsid w:val="006A734E"/>
    <w:rsid w:val="006B016F"/>
    <w:rsid w:val="006B0AFA"/>
    <w:rsid w:val="006B198B"/>
    <w:rsid w:val="006B34DD"/>
    <w:rsid w:val="006B4783"/>
    <w:rsid w:val="006B5B72"/>
    <w:rsid w:val="006B6FFD"/>
    <w:rsid w:val="006B7628"/>
    <w:rsid w:val="006C1B16"/>
    <w:rsid w:val="006C29C5"/>
    <w:rsid w:val="006C2E4C"/>
    <w:rsid w:val="006C3CF4"/>
    <w:rsid w:val="006C5198"/>
    <w:rsid w:val="006C668D"/>
    <w:rsid w:val="006C707A"/>
    <w:rsid w:val="006C7730"/>
    <w:rsid w:val="006D60B3"/>
    <w:rsid w:val="006E2BA3"/>
    <w:rsid w:val="006E2E49"/>
    <w:rsid w:val="006E5F41"/>
    <w:rsid w:val="006F157F"/>
    <w:rsid w:val="006F3C7E"/>
    <w:rsid w:val="006F3FA2"/>
    <w:rsid w:val="006F4CE5"/>
    <w:rsid w:val="006F61B8"/>
    <w:rsid w:val="007040FB"/>
    <w:rsid w:val="0070543E"/>
    <w:rsid w:val="00714AF1"/>
    <w:rsid w:val="007166FB"/>
    <w:rsid w:val="0072440E"/>
    <w:rsid w:val="00724ACE"/>
    <w:rsid w:val="00725F8F"/>
    <w:rsid w:val="007267AC"/>
    <w:rsid w:val="00727C40"/>
    <w:rsid w:val="00730CA0"/>
    <w:rsid w:val="00730D84"/>
    <w:rsid w:val="0073139A"/>
    <w:rsid w:val="00733E26"/>
    <w:rsid w:val="00743BFD"/>
    <w:rsid w:val="00743CA3"/>
    <w:rsid w:val="0075197D"/>
    <w:rsid w:val="00751D7D"/>
    <w:rsid w:val="0076006F"/>
    <w:rsid w:val="00764108"/>
    <w:rsid w:val="007659E5"/>
    <w:rsid w:val="00765AD2"/>
    <w:rsid w:val="007679C0"/>
    <w:rsid w:val="00771F33"/>
    <w:rsid w:val="00773898"/>
    <w:rsid w:val="00773AFD"/>
    <w:rsid w:val="00777E33"/>
    <w:rsid w:val="00781217"/>
    <w:rsid w:val="00782C4A"/>
    <w:rsid w:val="007839E9"/>
    <w:rsid w:val="0078452F"/>
    <w:rsid w:val="007856FF"/>
    <w:rsid w:val="00787BE0"/>
    <w:rsid w:val="007924A3"/>
    <w:rsid w:val="00792F65"/>
    <w:rsid w:val="00793B71"/>
    <w:rsid w:val="007A19E1"/>
    <w:rsid w:val="007A28A4"/>
    <w:rsid w:val="007A2EF2"/>
    <w:rsid w:val="007A39BA"/>
    <w:rsid w:val="007B2727"/>
    <w:rsid w:val="007B3492"/>
    <w:rsid w:val="007B3BFF"/>
    <w:rsid w:val="007B44CE"/>
    <w:rsid w:val="007B548F"/>
    <w:rsid w:val="007B5AB6"/>
    <w:rsid w:val="007B75E5"/>
    <w:rsid w:val="007C14BA"/>
    <w:rsid w:val="007C1B2F"/>
    <w:rsid w:val="007C417C"/>
    <w:rsid w:val="007C4728"/>
    <w:rsid w:val="007C7131"/>
    <w:rsid w:val="007C74B5"/>
    <w:rsid w:val="007D0152"/>
    <w:rsid w:val="007D0EBF"/>
    <w:rsid w:val="007D2AAB"/>
    <w:rsid w:val="007D2D6F"/>
    <w:rsid w:val="007D306C"/>
    <w:rsid w:val="007E0AD5"/>
    <w:rsid w:val="007E0AF2"/>
    <w:rsid w:val="007E0F5D"/>
    <w:rsid w:val="007E21E5"/>
    <w:rsid w:val="007E3A0A"/>
    <w:rsid w:val="007E3FDF"/>
    <w:rsid w:val="007E6459"/>
    <w:rsid w:val="007E7022"/>
    <w:rsid w:val="007F2122"/>
    <w:rsid w:val="007F572F"/>
    <w:rsid w:val="007F6341"/>
    <w:rsid w:val="007F6FCB"/>
    <w:rsid w:val="00803548"/>
    <w:rsid w:val="008069CA"/>
    <w:rsid w:val="00807D42"/>
    <w:rsid w:val="00811A48"/>
    <w:rsid w:val="00813FA3"/>
    <w:rsid w:val="0081424B"/>
    <w:rsid w:val="008149E0"/>
    <w:rsid w:val="0081569E"/>
    <w:rsid w:val="008164F4"/>
    <w:rsid w:val="008241BE"/>
    <w:rsid w:val="00824450"/>
    <w:rsid w:val="00824517"/>
    <w:rsid w:val="008264BA"/>
    <w:rsid w:val="00832EBB"/>
    <w:rsid w:val="00833F1A"/>
    <w:rsid w:val="00834333"/>
    <w:rsid w:val="0083746F"/>
    <w:rsid w:val="008378BF"/>
    <w:rsid w:val="008402EE"/>
    <w:rsid w:val="00840ED3"/>
    <w:rsid w:val="00845F5B"/>
    <w:rsid w:val="00855578"/>
    <w:rsid w:val="00855E12"/>
    <w:rsid w:val="00861C5F"/>
    <w:rsid w:val="00862AE5"/>
    <w:rsid w:val="008644BE"/>
    <w:rsid w:val="00866E09"/>
    <w:rsid w:val="00867886"/>
    <w:rsid w:val="00872BCF"/>
    <w:rsid w:val="00873A31"/>
    <w:rsid w:val="00873D37"/>
    <w:rsid w:val="00873FDC"/>
    <w:rsid w:val="00874641"/>
    <w:rsid w:val="008749B3"/>
    <w:rsid w:val="00874FBB"/>
    <w:rsid w:val="0087544D"/>
    <w:rsid w:val="0087600F"/>
    <w:rsid w:val="00883ADF"/>
    <w:rsid w:val="0088402A"/>
    <w:rsid w:val="00884CD8"/>
    <w:rsid w:val="00887304"/>
    <w:rsid w:val="00891589"/>
    <w:rsid w:val="00894D82"/>
    <w:rsid w:val="008964D2"/>
    <w:rsid w:val="00896D5C"/>
    <w:rsid w:val="008A07E3"/>
    <w:rsid w:val="008B00DE"/>
    <w:rsid w:val="008B11F0"/>
    <w:rsid w:val="008B34BE"/>
    <w:rsid w:val="008B536F"/>
    <w:rsid w:val="008C03F1"/>
    <w:rsid w:val="008C089D"/>
    <w:rsid w:val="008C217E"/>
    <w:rsid w:val="008C3606"/>
    <w:rsid w:val="008C3BD3"/>
    <w:rsid w:val="008C4956"/>
    <w:rsid w:val="008C57DD"/>
    <w:rsid w:val="008C5B70"/>
    <w:rsid w:val="008C77D8"/>
    <w:rsid w:val="008D1DCA"/>
    <w:rsid w:val="008D2441"/>
    <w:rsid w:val="008D3567"/>
    <w:rsid w:val="008D51C9"/>
    <w:rsid w:val="008D7FE8"/>
    <w:rsid w:val="008E0A95"/>
    <w:rsid w:val="008E0F35"/>
    <w:rsid w:val="008E1CBF"/>
    <w:rsid w:val="008E6A6B"/>
    <w:rsid w:val="008F0364"/>
    <w:rsid w:val="008F0371"/>
    <w:rsid w:val="008F3F7A"/>
    <w:rsid w:val="008F659D"/>
    <w:rsid w:val="008F7081"/>
    <w:rsid w:val="0090130A"/>
    <w:rsid w:val="00901D3C"/>
    <w:rsid w:val="00903C9A"/>
    <w:rsid w:val="00904937"/>
    <w:rsid w:val="00907CE3"/>
    <w:rsid w:val="009102D2"/>
    <w:rsid w:val="00914A7A"/>
    <w:rsid w:val="00916B6C"/>
    <w:rsid w:val="00917841"/>
    <w:rsid w:val="00921A03"/>
    <w:rsid w:val="00924AFC"/>
    <w:rsid w:val="00930AEF"/>
    <w:rsid w:val="0093158B"/>
    <w:rsid w:val="00934014"/>
    <w:rsid w:val="00934124"/>
    <w:rsid w:val="009361EC"/>
    <w:rsid w:val="0094020B"/>
    <w:rsid w:val="00943DDE"/>
    <w:rsid w:val="0094579C"/>
    <w:rsid w:val="009462BC"/>
    <w:rsid w:val="009462DE"/>
    <w:rsid w:val="00950AA3"/>
    <w:rsid w:val="00952D82"/>
    <w:rsid w:val="00953BF0"/>
    <w:rsid w:val="00954F09"/>
    <w:rsid w:val="009566F3"/>
    <w:rsid w:val="00956E93"/>
    <w:rsid w:val="0096043A"/>
    <w:rsid w:val="00961B2F"/>
    <w:rsid w:val="0096236F"/>
    <w:rsid w:val="00963907"/>
    <w:rsid w:val="0096447A"/>
    <w:rsid w:val="00964826"/>
    <w:rsid w:val="00967E1E"/>
    <w:rsid w:val="00980B9D"/>
    <w:rsid w:val="009814E7"/>
    <w:rsid w:val="009826EC"/>
    <w:rsid w:val="00982BC2"/>
    <w:rsid w:val="00983A63"/>
    <w:rsid w:val="00986B16"/>
    <w:rsid w:val="009871DB"/>
    <w:rsid w:val="00990B07"/>
    <w:rsid w:val="00991D55"/>
    <w:rsid w:val="00992298"/>
    <w:rsid w:val="00993CBE"/>
    <w:rsid w:val="00993CE4"/>
    <w:rsid w:val="0099709B"/>
    <w:rsid w:val="009972B3"/>
    <w:rsid w:val="00997687"/>
    <w:rsid w:val="009A0162"/>
    <w:rsid w:val="009A19CB"/>
    <w:rsid w:val="009A36F6"/>
    <w:rsid w:val="009A64E6"/>
    <w:rsid w:val="009B0A85"/>
    <w:rsid w:val="009B0FFD"/>
    <w:rsid w:val="009B3108"/>
    <w:rsid w:val="009B39CD"/>
    <w:rsid w:val="009B6EBD"/>
    <w:rsid w:val="009B773C"/>
    <w:rsid w:val="009B7C6F"/>
    <w:rsid w:val="009C02CC"/>
    <w:rsid w:val="009C062C"/>
    <w:rsid w:val="009C345B"/>
    <w:rsid w:val="009C551A"/>
    <w:rsid w:val="009C79D4"/>
    <w:rsid w:val="009D030F"/>
    <w:rsid w:val="009D0335"/>
    <w:rsid w:val="009D1EEF"/>
    <w:rsid w:val="009D2968"/>
    <w:rsid w:val="009D2CCA"/>
    <w:rsid w:val="009D2E51"/>
    <w:rsid w:val="009D67A4"/>
    <w:rsid w:val="009D7006"/>
    <w:rsid w:val="009D737E"/>
    <w:rsid w:val="009E14D9"/>
    <w:rsid w:val="009E1F03"/>
    <w:rsid w:val="009E2762"/>
    <w:rsid w:val="009E5273"/>
    <w:rsid w:val="009F057E"/>
    <w:rsid w:val="009F18FB"/>
    <w:rsid w:val="009F4204"/>
    <w:rsid w:val="009F6CDB"/>
    <w:rsid w:val="009F7804"/>
    <w:rsid w:val="00A0001D"/>
    <w:rsid w:val="00A013DB"/>
    <w:rsid w:val="00A02805"/>
    <w:rsid w:val="00A039CF"/>
    <w:rsid w:val="00A07A43"/>
    <w:rsid w:val="00A10FE2"/>
    <w:rsid w:val="00A123AD"/>
    <w:rsid w:val="00A20099"/>
    <w:rsid w:val="00A21578"/>
    <w:rsid w:val="00A2168C"/>
    <w:rsid w:val="00A22917"/>
    <w:rsid w:val="00A26350"/>
    <w:rsid w:val="00A26A76"/>
    <w:rsid w:val="00A30B94"/>
    <w:rsid w:val="00A3503C"/>
    <w:rsid w:val="00A36A58"/>
    <w:rsid w:val="00A36D1A"/>
    <w:rsid w:val="00A37F03"/>
    <w:rsid w:val="00A4143A"/>
    <w:rsid w:val="00A4164B"/>
    <w:rsid w:val="00A41EA3"/>
    <w:rsid w:val="00A4464F"/>
    <w:rsid w:val="00A4674C"/>
    <w:rsid w:val="00A510C8"/>
    <w:rsid w:val="00A52F6A"/>
    <w:rsid w:val="00A573AB"/>
    <w:rsid w:val="00A6377C"/>
    <w:rsid w:val="00A6393A"/>
    <w:rsid w:val="00A63C4B"/>
    <w:rsid w:val="00A6451A"/>
    <w:rsid w:val="00A65530"/>
    <w:rsid w:val="00A66FAF"/>
    <w:rsid w:val="00A671ED"/>
    <w:rsid w:val="00A70AEC"/>
    <w:rsid w:val="00A72609"/>
    <w:rsid w:val="00A755D5"/>
    <w:rsid w:val="00A75CF6"/>
    <w:rsid w:val="00A76B0F"/>
    <w:rsid w:val="00A81342"/>
    <w:rsid w:val="00A82A39"/>
    <w:rsid w:val="00A83ABF"/>
    <w:rsid w:val="00A84D78"/>
    <w:rsid w:val="00A85E0D"/>
    <w:rsid w:val="00A85FC7"/>
    <w:rsid w:val="00A91088"/>
    <w:rsid w:val="00A9193C"/>
    <w:rsid w:val="00A93258"/>
    <w:rsid w:val="00A93F30"/>
    <w:rsid w:val="00AA369E"/>
    <w:rsid w:val="00AA46B1"/>
    <w:rsid w:val="00AA4F44"/>
    <w:rsid w:val="00AA5127"/>
    <w:rsid w:val="00AA5F09"/>
    <w:rsid w:val="00AA5F4F"/>
    <w:rsid w:val="00AA7CF1"/>
    <w:rsid w:val="00AB2110"/>
    <w:rsid w:val="00AB3D10"/>
    <w:rsid w:val="00AB3D13"/>
    <w:rsid w:val="00AB3D57"/>
    <w:rsid w:val="00AB47E5"/>
    <w:rsid w:val="00AB6645"/>
    <w:rsid w:val="00AB7903"/>
    <w:rsid w:val="00AC3F68"/>
    <w:rsid w:val="00AC7732"/>
    <w:rsid w:val="00AD0EF5"/>
    <w:rsid w:val="00AD0F60"/>
    <w:rsid w:val="00AD11B8"/>
    <w:rsid w:val="00AD52F6"/>
    <w:rsid w:val="00AD55DA"/>
    <w:rsid w:val="00AD59D9"/>
    <w:rsid w:val="00AD7224"/>
    <w:rsid w:val="00AE058D"/>
    <w:rsid w:val="00AE1F75"/>
    <w:rsid w:val="00AE2035"/>
    <w:rsid w:val="00AE4F06"/>
    <w:rsid w:val="00AE6781"/>
    <w:rsid w:val="00AE7809"/>
    <w:rsid w:val="00AF026E"/>
    <w:rsid w:val="00AF4217"/>
    <w:rsid w:val="00AF4EC2"/>
    <w:rsid w:val="00AF5B65"/>
    <w:rsid w:val="00AF67C6"/>
    <w:rsid w:val="00B029D1"/>
    <w:rsid w:val="00B02C3F"/>
    <w:rsid w:val="00B06E77"/>
    <w:rsid w:val="00B07CBC"/>
    <w:rsid w:val="00B1242D"/>
    <w:rsid w:val="00B14CFC"/>
    <w:rsid w:val="00B14D0B"/>
    <w:rsid w:val="00B204CA"/>
    <w:rsid w:val="00B23A96"/>
    <w:rsid w:val="00B26624"/>
    <w:rsid w:val="00B31DD9"/>
    <w:rsid w:val="00B31EA0"/>
    <w:rsid w:val="00B32C5D"/>
    <w:rsid w:val="00B352B7"/>
    <w:rsid w:val="00B35507"/>
    <w:rsid w:val="00B35D90"/>
    <w:rsid w:val="00B37E69"/>
    <w:rsid w:val="00B40A14"/>
    <w:rsid w:val="00B41EFC"/>
    <w:rsid w:val="00B42218"/>
    <w:rsid w:val="00B429E7"/>
    <w:rsid w:val="00B54E8E"/>
    <w:rsid w:val="00B55928"/>
    <w:rsid w:val="00B57305"/>
    <w:rsid w:val="00B611F8"/>
    <w:rsid w:val="00B6138C"/>
    <w:rsid w:val="00B63D7D"/>
    <w:rsid w:val="00B66DC4"/>
    <w:rsid w:val="00B66DCC"/>
    <w:rsid w:val="00B672A5"/>
    <w:rsid w:val="00B7095F"/>
    <w:rsid w:val="00B72967"/>
    <w:rsid w:val="00B73C4B"/>
    <w:rsid w:val="00B74231"/>
    <w:rsid w:val="00B76EE9"/>
    <w:rsid w:val="00B81202"/>
    <w:rsid w:val="00B82815"/>
    <w:rsid w:val="00B83F35"/>
    <w:rsid w:val="00B85816"/>
    <w:rsid w:val="00B85CEF"/>
    <w:rsid w:val="00B87071"/>
    <w:rsid w:val="00B92E7D"/>
    <w:rsid w:val="00B93297"/>
    <w:rsid w:val="00B93A38"/>
    <w:rsid w:val="00B95753"/>
    <w:rsid w:val="00B96551"/>
    <w:rsid w:val="00B968F2"/>
    <w:rsid w:val="00B96DA6"/>
    <w:rsid w:val="00B97740"/>
    <w:rsid w:val="00B97A32"/>
    <w:rsid w:val="00B97E5E"/>
    <w:rsid w:val="00BA08BA"/>
    <w:rsid w:val="00BA11B4"/>
    <w:rsid w:val="00BA1722"/>
    <w:rsid w:val="00BA1BAC"/>
    <w:rsid w:val="00BA2104"/>
    <w:rsid w:val="00BA3A3D"/>
    <w:rsid w:val="00BA40F2"/>
    <w:rsid w:val="00BA42AE"/>
    <w:rsid w:val="00BA5192"/>
    <w:rsid w:val="00BA6150"/>
    <w:rsid w:val="00BB0112"/>
    <w:rsid w:val="00BB0214"/>
    <w:rsid w:val="00BC1A46"/>
    <w:rsid w:val="00BC1C01"/>
    <w:rsid w:val="00BC427E"/>
    <w:rsid w:val="00BC526E"/>
    <w:rsid w:val="00BC72B5"/>
    <w:rsid w:val="00BD1E27"/>
    <w:rsid w:val="00BD2C50"/>
    <w:rsid w:val="00BD6645"/>
    <w:rsid w:val="00BD70CC"/>
    <w:rsid w:val="00BD7158"/>
    <w:rsid w:val="00BE2AC4"/>
    <w:rsid w:val="00BF13DB"/>
    <w:rsid w:val="00BF1803"/>
    <w:rsid w:val="00BF20C1"/>
    <w:rsid w:val="00BF3D0B"/>
    <w:rsid w:val="00BF4043"/>
    <w:rsid w:val="00BF4A54"/>
    <w:rsid w:val="00BF5350"/>
    <w:rsid w:val="00C008B2"/>
    <w:rsid w:val="00C023AF"/>
    <w:rsid w:val="00C045B1"/>
    <w:rsid w:val="00C05DD6"/>
    <w:rsid w:val="00C076E0"/>
    <w:rsid w:val="00C102D2"/>
    <w:rsid w:val="00C111E9"/>
    <w:rsid w:val="00C1166E"/>
    <w:rsid w:val="00C137AB"/>
    <w:rsid w:val="00C14DBD"/>
    <w:rsid w:val="00C164C1"/>
    <w:rsid w:val="00C22E00"/>
    <w:rsid w:val="00C237EB"/>
    <w:rsid w:val="00C2418D"/>
    <w:rsid w:val="00C302AF"/>
    <w:rsid w:val="00C32009"/>
    <w:rsid w:val="00C34ADC"/>
    <w:rsid w:val="00C36C5D"/>
    <w:rsid w:val="00C378C9"/>
    <w:rsid w:val="00C40312"/>
    <w:rsid w:val="00C440D5"/>
    <w:rsid w:val="00C446FF"/>
    <w:rsid w:val="00C4496F"/>
    <w:rsid w:val="00C52E2B"/>
    <w:rsid w:val="00C53036"/>
    <w:rsid w:val="00C53849"/>
    <w:rsid w:val="00C5393F"/>
    <w:rsid w:val="00C55212"/>
    <w:rsid w:val="00C61CFA"/>
    <w:rsid w:val="00C626EE"/>
    <w:rsid w:val="00C65756"/>
    <w:rsid w:val="00C66BD0"/>
    <w:rsid w:val="00C7052A"/>
    <w:rsid w:val="00C70B37"/>
    <w:rsid w:val="00C72125"/>
    <w:rsid w:val="00C72C56"/>
    <w:rsid w:val="00C73B5A"/>
    <w:rsid w:val="00C7409E"/>
    <w:rsid w:val="00C74FB9"/>
    <w:rsid w:val="00C768A9"/>
    <w:rsid w:val="00C76C65"/>
    <w:rsid w:val="00C77141"/>
    <w:rsid w:val="00C80713"/>
    <w:rsid w:val="00C82473"/>
    <w:rsid w:val="00C8552A"/>
    <w:rsid w:val="00C855A2"/>
    <w:rsid w:val="00C85AD4"/>
    <w:rsid w:val="00C8615E"/>
    <w:rsid w:val="00C870AC"/>
    <w:rsid w:val="00C872B2"/>
    <w:rsid w:val="00C903B6"/>
    <w:rsid w:val="00C9055A"/>
    <w:rsid w:val="00C905B6"/>
    <w:rsid w:val="00C90A56"/>
    <w:rsid w:val="00C93819"/>
    <w:rsid w:val="00C949FB"/>
    <w:rsid w:val="00C979C4"/>
    <w:rsid w:val="00CA1E16"/>
    <w:rsid w:val="00CA2047"/>
    <w:rsid w:val="00CA3A12"/>
    <w:rsid w:val="00CA4A9A"/>
    <w:rsid w:val="00CA6D6A"/>
    <w:rsid w:val="00CB0488"/>
    <w:rsid w:val="00CB14E8"/>
    <w:rsid w:val="00CB2BC0"/>
    <w:rsid w:val="00CB33FE"/>
    <w:rsid w:val="00CB77A7"/>
    <w:rsid w:val="00CC18FA"/>
    <w:rsid w:val="00CC29B6"/>
    <w:rsid w:val="00CC3634"/>
    <w:rsid w:val="00CC371C"/>
    <w:rsid w:val="00CC428D"/>
    <w:rsid w:val="00CD000D"/>
    <w:rsid w:val="00CD0CFD"/>
    <w:rsid w:val="00CD535D"/>
    <w:rsid w:val="00CD7A99"/>
    <w:rsid w:val="00CE42DD"/>
    <w:rsid w:val="00CE5098"/>
    <w:rsid w:val="00CE68DF"/>
    <w:rsid w:val="00CE721E"/>
    <w:rsid w:val="00CF0171"/>
    <w:rsid w:val="00CF064C"/>
    <w:rsid w:val="00CF3200"/>
    <w:rsid w:val="00CF51F2"/>
    <w:rsid w:val="00CF628A"/>
    <w:rsid w:val="00D00D41"/>
    <w:rsid w:val="00D046DC"/>
    <w:rsid w:val="00D05C4F"/>
    <w:rsid w:val="00D07FAD"/>
    <w:rsid w:val="00D101B7"/>
    <w:rsid w:val="00D11E2C"/>
    <w:rsid w:val="00D1206F"/>
    <w:rsid w:val="00D12544"/>
    <w:rsid w:val="00D154ED"/>
    <w:rsid w:val="00D171B0"/>
    <w:rsid w:val="00D20358"/>
    <w:rsid w:val="00D24683"/>
    <w:rsid w:val="00D24E4A"/>
    <w:rsid w:val="00D2688E"/>
    <w:rsid w:val="00D27893"/>
    <w:rsid w:val="00D27B4E"/>
    <w:rsid w:val="00D30825"/>
    <w:rsid w:val="00D31C87"/>
    <w:rsid w:val="00D31EBC"/>
    <w:rsid w:val="00D334FF"/>
    <w:rsid w:val="00D33FC1"/>
    <w:rsid w:val="00D35BF8"/>
    <w:rsid w:val="00D404FE"/>
    <w:rsid w:val="00D40578"/>
    <w:rsid w:val="00D42D64"/>
    <w:rsid w:val="00D431E3"/>
    <w:rsid w:val="00D44F6F"/>
    <w:rsid w:val="00D4613F"/>
    <w:rsid w:val="00D4781D"/>
    <w:rsid w:val="00D52118"/>
    <w:rsid w:val="00D52356"/>
    <w:rsid w:val="00D53E03"/>
    <w:rsid w:val="00D578DF"/>
    <w:rsid w:val="00D6053E"/>
    <w:rsid w:val="00D67A7A"/>
    <w:rsid w:val="00D72538"/>
    <w:rsid w:val="00D73225"/>
    <w:rsid w:val="00D7767D"/>
    <w:rsid w:val="00D81F3A"/>
    <w:rsid w:val="00D82EDA"/>
    <w:rsid w:val="00D865C1"/>
    <w:rsid w:val="00D87AB8"/>
    <w:rsid w:val="00D91183"/>
    <w:rsid w:val="00D929E7"/>
    <w:rsid w:val="00D93AD8"/>
    <w:rsid w:val="00D93F79"/>
    <w:rsid w:val="00D9481B"/>
    <w:rsid w:val="00D94ADB"/>
    <w:rsid w:val="00D956AD"/>
    <w:rsid w:val="00D95D43"/>
    <w:rsid w:val="00D95E60"/>
    <w:rsid w:val="00D97500"/>
    <w:rsid w:val="00DA0F06"/>
    <w:rsid w:val="00DA18AA"/>
    <w:rsid w:val="00DA1B4F"/>
    <w:rsid w:val="00DA22E1"/>
    <w:rsid w:val="00DA2C4A"/>
    <w:rsid w:val="00DA2CD6"/>
    <w:rsid w:val="00DA4484"/>
    <w:rsid w:val="00DA6E17"/>
    <w:rsid w:val="00DB0ED1"/>
    <w:rsid w:val="00DB1710"/>
    <w:rsid w:val="00DB19D5"/>
    <w:rsid w:val="00DB2B93"/>
    <w:rsid w:val="00DB3591"/>
    <w:rsid w:val="00DB5509"/>
    <w:rsid w:val="00DC2610"/>
    <w:rsid w:val="00DC28AF"/>
    <w:rsid w:val="00DC29EF"/>
    <w:rsid w:val="00DC3730"/>
    <w:rsid w:val="00DC3F48"/>
    <w:rsid w:val="00DC42EF"/>
    <w:rsid w:val="00DC5356"/>
    <w:rsid w:val="00DC6BF8"/>
    <w:rsid w:val="00DC7930"/>
    <w:rsid w:val="00DC7B43"/>
    <w:rsid w:val="00DD00D7"/>
    <w:rsid w:val="00DD13A1"/>
    <w:rsid w:val="00DD70F8"/>
    <w:rsid w:val="00DE5D63"/>
    <w:rsid w:val="00DF1235"/>
    <w:rsid w:val="00DF3311"/>
    <w:rsid w:val="00DF766D"/>
    <w:rsid w:val="00DF77AE"/>
    <w:rsid w:val="00E01B01"/>
    <w:rsid w:val="00E03FC1"/>
    <w:rsid w:val="00E0441C"/>
    <w:rsid w:val="00E04979"/>
    <w:rsid w:val="00E04A74"/>
    <w:rsid w:val="00E06A4A"/>
    <w:rsid w:val="00E11BF1"/>
    <w:rsid w:val="00E120C7"/>
    <w:rsid w:val="00E14534"/>
    <w:rsid w:val="00E14621"/>
    <w:rsid w:val="00E2528C"/>
    <w:rsid w:val="00E30735"/>
    <w:rsid w:val="00E33801"/>
    <w:rsid w:val="00E33A88"/>
    <w:rsid w:val="00E33D57"/>
    <w:rsid w:val="00E33E71"/>
    <w:rsid w:val="00E34F4C"/>
    <w:rsid w:val="00E378AD"/>
    <w:rsid w:val="00E405EA"/>
    <w:rsid w:val="00E40ADD"/>
    <w:rsid w:val="00E43759"/>
    <w:rsid w:val="00E44D76"/>
    <w:rsid w:val="00E45608"/>
    <w:rsid w:val="00E4748D"/>
    <w:rsid w:val="00E51AFC"/>
    <w:rsid w:val="00E53337"/>
    <w:rsid w:val="00E565B1"/>
    <w:rsid w:val="00E57B4C"/>
    <w:rsid w:val="00E57C87"/>
    <w:rsid w:val="00E60D79"/>
    <w:rsid w:val="00E63794"/>
    <w:rsid w:val="00E674D7"/>
    <w:rsid w:val="00E6786D"/>
    <w:rsid w:val="00E70080"/>
    <w:rsid w:val="00E75092"/>
    <w:rsid w:val="00E752A4"/>
    <w:rsid w:val="00E755F7"/>
    <w:rsid w:val="00E75FB5"/>
    <w:rsid w:val="00E80132"/>
    <w:rsid w:val="00E801F6"/>
    <w:rsid w:val="00E86A23"/>
    <w:rsid w:val="00E8776C"/>
    <w:rsid w:val="00E920D6"/>
    <w:rsid w:val="00E92757"/>
    <w:rsid w:val="00E940E5"/>
    <w:rsid w:val="00E97450"/>
    <w:rsid w:val="00EA1C61"/>
    <w:rsid w:val="00EA347D"/>
    <w:rsid w:val="00EA4968"/>
    <w:rsid w:val="00EB0999"/>
    <w:rsid w:val="00EB0B27"/>
    <w:rsid w:val="00EB1EBA"/>
    <w:rsid w:val="00EB5FF9"/>
    <w:rsid w:val="00EB7405"/>
    <w:rsid w:val="00EC03A7"/>
    <w:rsid w:val="00EC059A"/>
    <w:rsid w:val="00EC08AE"/>
    <w:rsid w:val="00EC1E52"/>
    <w:rsid w:val="00EC4D33"/>
    <w:rsid w:val="00EC7DC5"/>
    <w:rsid w:val="00ED0C20"/>
    <w:rsid w:val="00ED3003"/>
    <w:rsid w:val="00ED50C3"/>
    <w:rsid w:val="00ED53E7"/>
    <w:rsid w:val="00ED54F2"/>
    <w:rsid w:val="00ED5830"/>
    <w:rsid w:val="00ED740C"/>
    <w:rsid w:val="00ED75D4"/>
    <w:rsid w:val="00EE1707"/>
    <w:rsid w:val="00EE22E0"/>
    <w:rsid w:val="00EE52D0"/>
    <w:rsid w:val="00EE7AAE"/>
    <w:rsid w:val="00EF1C08"/>
    <w:rsid w:val="00EF3E06"/>
    <w:rsid w:val="00F01C81"/>
    <w:rsid w:val="00F0252C"/>
    <w:rsid w:val="00F028E2"/>
    <w:rsid w:val="00F03F73"/>
    <w:rsid w:val="00F05FA3"/>
    <w:rsid w:val="00F070C4"/>
    <w:rsid w:val="00F104E1"/>
    <w:rsid w:val="00F10CF4"/>
    <w:rsid w:val="00F126CE"/>
    <w:rsid w:val="00F133E2"/>
    <w:rsid w:val="00F16526"/>
    <w:rsid w:val="00F21096"/>
    <w:rsid w:val="00F231F6"/>
    <w:rsid w:val="00F24357"/>
    <w:rsid w:val="00F27737"/>
    <w:rsid w:val="00F337FC"/>
    <w:rsid w:val="00F34B8A"/>
    <w:rsid w:val="00F362EB"/>
    <w:rsid w:val="00F41525"/>
    <w:rsid w:val="00F4310E"/>
    <w:rsid w:val="00F457CE"/>
    <w:rsid w:val="00F46B8A"/>
    <w:rsid w:val="00F47293"/>
    <w:rsid w:val="00F5226A"/>
    <w:rsid w:val="00F53D73"/>
    <w:rsid w:val="00F559FE"/>
    <w:rsid w:val="00F6081E"/>
    <w:rsid w:val="00F60A71"/>
    <w:rsid w:val="00F6198A"/>
    <w:rsid w:val="00F62E2E"/>
    <w:rsid w:val="00F6635F"/>
    <w:rsid w:val="00F70836"/>
    <w:rsid w:val="00F70DF8"/>
    <w:rsid w:val="00F71197"/>
    <w:rsid w:val="00F731F2"/>
    <w:rsid w:val="00F75D79"/>
    <w:rsid w:val="00F77646"/>
    <w:rsid w:val="00F80EA7"/>
    <w:rsid w:val="00F834F3"/>
    <w:rsid w:val="00F83936"/>
    <w:rsid w:val="00F8438D"/>
    <w:rsid w:val="00F85629"/>
    <w:rsid w:val="00F85D7E"/>
    <w:rsid w:val="00F908A1"/>
    <w:rsid w:val="00F9120D"/>
    <w:rsid w:val="00F94E1F"/>
    <w:rsid w:val="00F950D3"/>
    <w:rsid w:val="00FA270E"/>
    <w:rsid w:val="00FA4E7B"/>
    <w:rsid w:val="00FA54DF"/>
    <w:rsid w:val="00FA7323"/>
    <w:rsid w:val="00FB18DF"/>
    <w:rsid w:val="00FB41B6"/>
    <w:rsid w:val="00FB78B8"/>
    <w:rsid w:val="00FC0572"/>
    <w:rsid w:val="00FC188D"/>
    <w:rsid w:val="00FC367D"/>
    <w:rsid w:val="00FC593B"/>
    <w:rsid w:val="00FC6D74"/>
    <w:rsid w:val="00FC79AD"/>
    <w:rsid w:val="00FD1579"/>
    <w:rsid w:val="00FD51E4"/>
    <w:rsid w:val="00FD6D5B"/>
    <w:rsid w:val="00FE187A"/>
    <w:rsid w:val="00FE25A3"/>
    <w:rsid w:val="00FE2689"/>
    <w:rsid w:val="00FE3C9A"/>
    <w:rsid w:val="00FE45E0"/>
    <w:rsid w:val="00FE4E78"/>
    <w:rsid w:val="00FE680D"/>
    <w:rsid w:val="00FE75C0"/>
    <w:rsid w:val="00FF28AA"/>
    <w:rsid w:val="00FF4C59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5C64E5"/>
  <w15:chartTrackingRefBased/>
  <w15:docId w15:val="{D8C26787-49B7-4C7D-8F50-39F7FEC51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305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534A0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A1930"/>
    <w:pPr>
      <w:keepNext/>
      <w:keepLines/>
      <w:numPr>
        <w:ilvl w:val="1"/>
        <w:numId w:val="2"/>
      </w:numPr>
      <w:spacing w:after="0"/>
      <w:ind w:right="-317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534A0"/>
    <w:rPr>
      <w:rFonts w:ascii="BRH Devanagari Extra" w:hAnsi="BRH Devanagari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5A1930"/>
    <w:rPr>
      <w:rFonts w:ascii="BRH Devanagari Extra" w:hAnsi="BRH Devanagari Extra" w:cs="Arial Unicode MS"/>
      <w:b/>
      <w:bCs/>
      <w:sz w:val="44"/>
      <w:szCs w:val="26"/>
      <w:u w:val="single"/>
      <w:lang w:eastAsia="en-IN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73D0E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163D9-C2E7-4AB9-AD42-0EACFDF4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9</Pages>
  <Words>7022</Words>
  <Characters>40032</Characters>
  <Application>Microsoft Office Word</Application>
  <DocSecurity>0</DocSecurity>
  <Lines>333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1</CharactersWithSpaces>
  <SharedDoc>false</SharedDoc>
  <HLinks>
    <vt:vector size="12" baseType="variant"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489387</vt:lpwstr>
      </vt:variant>
      <vt:variant>
        <vt:i4>17039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4893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21</cp:revision>
  <cp:lastPrinted>2022-08-27T17:19:00Z</cp:lastPrinted>
  <dcterms:created xsi:type="dcterms:W3CDTF">2021-02-08T20:18:00Z</dcterms:created>
  <dcterms:modified xsi:type="dcterms:W3CDTF">2024-06-12T16:35:00Z</dcterms:modified>
</cp:coreProperties>
</file>